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73BDAC16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produkcji sprzedanej przemysłu  </w:t>
      </w:r>
      <w:r w:rsidR="00AA7A8C">
        <w:rPr>
          <w:shd w:val="clear" w:color="auto" w:fill="FFFFFF"/>
        </w:rPr>
        <w:t xml:space="preserve">       </w:t>
      </w:r>
      <w:r w:rsidRPr="00E7607F">
        <w:rPr>
          <w:shd w:val="clear" w:color="auto" w:fill="FFFFFF"/>
        </w:rPr>
        <w:t>w</w:t>
      </w:r>
      <w:r w:rsidR="00791DF7" w:rsidRPr="00E7607F">
        <w:rPr>
          <w:shd w:val="clear" w:color="auto" w:fill="FFFFFF"/>
        </w:rPr>
        <w:t xml:space="preserve">  </w:t>
      </w:r>
      <w:r w:rsidR="008A7753">
        <w:rPr>
          <w:shd w:val="clear" w:color="auto" w:fill="FFFFFF"/>
        </w:rPr>
        <w:t xml:space="preserve">kwietniu </w:t>
      </w:r>
      <w:r w:rsidRPr="00E7607F">
        <w:rPr>
          <w:shd w:val="clear" w:color="auto" w:fill="FFFFFF"/>
        </w:rPr>
        <w:t>20</w:t>
      </w:r>
      <w:r w:rsidR="00BA0BAD" w:rsidRPr="00E7607F">
        <w:rPr>
          <w:shd w:val="clear" w:color="auto" w:fill="FFFFFF"/>
        </w:rPr>
        <w:t>20</w:t>
      </w:r>
      <w:r w:rsidRPr="00E7607F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21833EB7" w:rsidR="005916D7" w:rsidRPr="009F7C0E" w:rsidRDefault="002B5719" w:rsidP="006E1B64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6E1B64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0D0E77BC" w:rsidR="00933EC1" w:rsidRPr="00B66B19" w:rsidRDefault="0073288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3AC99ECA" wp14:editId="63DD8645">
                                  <wp:extent cx="342000" cy="334800"/>
                                  <wp:effectExtent l="0" t="0" r="1270" b="8255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 w:rsidRPr="00114AD9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A9485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B63BED" w:rsidRPr="00E7607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A9485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6F4C1A" w:rsidRPr="00E7607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227AC337" w:rsidR="00933EC1" w:rsidRPr="00EB6683" w:rsidRDefault="00A308E7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463D22">
                              <w:t xml:space="preserve"> c</w:t>
                            </w:r>
                            <w:r w:rsidR="00E81482">
                              <w:t>en</w:t>
                            </w:r>
                            <w:r w:rsidR="00CC44C5">
                              <w:t xml:space="preserve"> producentów</w:t>
                            </w:r>
                            <w:r w:rsidR="004D4888">
                              <w:t xml:space="preserve"> </w:t>
                            </w:r>
                            <w:r w:rsidR="00CC44C5">
                              <w:t xml:space="preserve"> </w:t>
                            </w:r>
                            <w:r w:rsidR="009D0F99">
                              <w:t xml:space="preserve"> </w:t>
                            </w:r>
                            <w:r w:rsidR="00B73455">
                              <w:t xml:space="preserve"> </w:t>
                            </w:r>
                            <w:r w:rsidR="00CC44C5">
                              <w:t>w przemyśle</w:t>
                            </w:r>
                            <w:r w:rsidR="002B5719">
                              <w:t xml:space="preserve"> </w:t>
                            </w:r>
                            <w:r w:rsidR="006F1680">
                              <w:t>w porównaniu z</w:t>
                            </w:r>
                            <w:r w:rsidR="00AD7025">
                              <w:t xml:space="preserve"> </w:t>
                            </w:r>
                            <w:r w:rsidR="00AB570B">
                              <w:t>kwietniem</w:t>
                            </w:r>
                            <w:r w:rsidR="008205FC">
                              <w:t xml:space="preserve">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0D0E77BC" w:rsidR="00933EC1" w:rsidRPr="00B66B19" w:rsidRDefault="0073288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3AC99ECA" wp14:editId="63DD8645">
                            <wp:extent cx="342000" cy="334800"/>
                            <wp:effectExtent l="0" t="0" r="1270" b="8255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 w:rsidRPr="00114AD9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A9485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B63BED" w:rsidRPr="00E7607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A9485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6F4C1A" w:rsidRPr="00E7607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227AC337" w:rsidR="00933EC1" w:rsidRPr="00EB6683" w:rsidRDefault="00A308E7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463D22">
                        <w:t xml:space="preserve"> c</w:t>
                      </w:r>
                      <w:r w:rsidR="00E81482">
                        <w:t>en</w:t>
                      </w:r>
                      <w:r w:rsidR="00CC44C5">
                        <w:t xml:space="preserve"> producentów</w:t>
                      </w:r>
                      <w:r w:rsidR="004D4888">
                        <w:t xml:space="preserve"> </w:t>
                      </w:r>
                      <w:r w:rsidR="00CC44C5">
                        <w:t xml:space="preserve"> </w:t>
                      </w:r>
                      <w:r w:rsidR="009D0F99">
                        <w:t xml:space="preserve"> </w:t>
                      </w:r>
                      <w:r w:rsidR="00B73455">
                        <w:t xml:space="preserve"> </w:t>
                      </w:r>
                      <w:r w:rsidR="00CC44C5">
                        <w:t>w przemyśle</w:t>
                      </w:r>
                      <w:r w:rsidR="002B5719">
                        <w:t xml:space="preserve"> </w:t>
                      </w:r>
                      <w:r w:rsidR="006F1680">
                        <w:t>w porównaniu z</w:t>
                      </w:r>
                      <w:r w:rsidR="00AD7025">
                        <w:t xml:space="preserve"> </w:t>
                      </w:r>
                      <w:r w:rsidR="00AB570B">
                        <w:t>kwietniem</w:t>
                      </w:r>
                      <w:r w:rsidR="008205FC">
                        <w:t xml:space="preserve"> 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</w:t>
      </w:r>
      <w:r w:rsidR="00954DB9" w:rsidRPr="00E7607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anych w</w:t>
      </w:r>
      <w:r w:rsidR="009377D8" w:rsidRPr="00E7607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B125C" w:rsidRPr="00E7607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8A775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kwietniu </w:t>
      </w:r>
      <w:r w:rsidR="00954DB9" w:rsidRPr="00E7607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</w:t>
      </w:r>
      <w:r w:rsidR="000F4643" w:rsidRPr="00E7607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CC44C5" w:rsidRPr="00E7607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="00CC44C5" w:rsidRPr="00EE61D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ceny</w: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 sprzedanej przemysłu</w:t>
      </w:r>
      <w:r w:rsidR="00E13B63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F7C0E" w:rsidRPr="00775DA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spadły  </w:t>
      </w:r>
      <w:r w:rsidR="008B44A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8B44AB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orównaniu</w:t>
      </w:r>
      <w:r w:rsidR="00F205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        </w:t>
      </w:r>
      <w:r w:rsidR="008B44AB" w:rsidRPr="006E1B64">
        <w:rPr>
          <w:rFonts w:ascii="Fira Sans" w:eastAsia="Times New Roman" w:hAnsi="Fira Sans" w:cs="Times New Roman"/>
          <w:b/>
          <w:bCs/>
          <w:color w:val="auto"/>
          <w:sz w:val="18"/>
          <w:szCs w:val="18"/>
        </w:rPr>
        <w:t xml:space="preserve"> </w:t>
      </w:r>
      <w:r w:rsidR="008B44AB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z analogicznym miesiącem </w:t>
      </w:r>
      <w:r w:rsidR="00865F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poprzedniego </w:t>
      </w:r>
      <w:r w:rsidR="008B44AB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roku</w:t>
      </w:r>
      <w:r w:rsidR="00A9485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 1,3% </w:t>
      </w:r>
      <w:r w:rsidR="0014179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F205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    </w:t>
      </w:r>
      <w:r w:rsidR="00A9485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a w porównaniu z marcem 2020 o 0,6%.</w:t>
      </w:r>
      <w:r w:rsidR="001629A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</w:p>
    <w:p w14:paraId="18BB99EA" w14:textId="32BB1256" w:rsidR="00003437" w:rsidRPr="009F7C0E" w:rsidRDefault="00003437" w:rsidP="00E76D26">
      <w:pPr>
        <w:pStyle w:val="Nagwek1"/>
        <w:spacing w:before="0"/>
        <w:rPr>
          <w:rFonts w:ascii="Fira Sans" w:hAnsi="Fira Sans"/>
          <w:b/>
          <w:strike/>
          <w:color w:val="212492"/>
          <w:spacing w:val="-2"/>
          <w:szCs w:val="19"/>
        </w:rPr>
      </w:pP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0A1DCAC0" w14:textId="5A744B07" w:rsidR="00CC44C5" w:rsidRDefault="00C66097" w:rsidP="00CC44C5">
      <w:pPr>
        <w:rPr>
          <w:lang w:eastAsia="pl-PL"/>
        </w:rPr>
      </w:pPr>
      <w:r>
        <w:rPr>
          <w:lang w:eastAsia="pl-PL"/>
        </w:rPr>
        <w:t xml:space="preserve"> </w:t>
      </w:r>
    </w:p>
    <w:p w14:paraId="76AA8BEE" w14:textId="215F0864" w:rsidR="002915CD" w:rsidRDefault="002915CD" w:rsidP="00CC44C5">
      <w:pPr>
        <w:rPr>
          <w:lang w:eastAsia="pl-PL"/>
        </w:rPr>
      </w:pPr>
    </w:p>
    <w:p w14:paraId="6C545677" w14:textId="1EFB1522" w:rsidR="00DD6A59" w:rsidRDefault="00996B56" w:rsidP="00C424B8">
      <w:pPr>
        <w:rPr>
          <w:b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521227BC">
                <wp:simplePos x="0" y="0"/>
                <wp:positionH relativeFrom="column">
                  <wp:posOffset>5238750</wp:posOffset>
                </wp:positionH>
                <wp:positionV relativeFrom="paragraph">
                  <wp:posOffset>108585</wp:posOffset>
                </wp:positionV>
                <wp:extent cx="1734820" cy="809625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2BD740EB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2.5pt;margin-top:8.55pt;width:136.6pt;height:6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" filled="f" stroked="f">
                <v:textbox>
                  <w:txbxContent>
                    <w:p w14:paraId="141DB71C" w14:textId="2BD740EB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43B81A" w14:textId="17658F69" w:rsidR="00BC65D7" w:rsidRDefault="00BC65D7" w:rsidP="00C424B8">
      <w:pPr>
        <w:rPr>
          <w:b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59FA0CB2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511422B3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28" type="#_x0000_t202" style="position:absolute;margin-left:418.4pt;margin-top:26.75pt;width:135.75pt;height:251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" filled="f" stroked="f">
                <v:textbox>
                  <w:txbxContent>
                    <w:p w14:paraId="089C5103" w14:textId="511422B3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D11337">
        <w:rPr>
          <w:b/>
          <w:shd w:val="clear" w:color="auto" w:fill="FFFFFF"/>
        </w:rPr>
        <w:t xml:space="preserve">Tablica 1. Wskaźniki cen produkcji sprzedanej </w:t>
      </w:r>
      <w:r w:rsidR="00D11337" w:rsidRPr="00114AD9">
        <w:rPr>
          <w:b/>
          <w:shd w:val="clear" w:color="auto" w:fill="FFFFFF"/>
        </w:rPr>
        <w:t xml:space="preserve">przemysłu </w:t>
      </w:r>
      <w:r w:rsidR="00C25CBA" w:rsidRPr="00AB6128">
        <w:rPr>
          <w:b/>
          <w:shd w:val="clear" w:color="auto" w:fill="FFFFFF"/>
        </w:rPr>
        <w:t>w</w:t>
      </w:r>
      <w:r w:rsidR="009377D8" w:rsidRPr="00AB6128">
        <w:rPr>
          <w:b/>
          <w:shd w:val="clear" w:color="auto" w:fill="FFFFFF"/>
        </w:rPr>
        <w:t xml:space="preserve"> </w:t>
      </w:r>
      <w:r w:rsidR="00C25CBA" w:rsidRPr="00AB6128">
        <w:rPr>
          <w:b/>
          <w:shd w:val="clear" w:color="auto" w:fill="FFFFFF"/>
        </w:rPr>
        <w:t xml:space="preserve"> </w:t>
      </w:r>
      <w:r w:rsidR="00AB570B">
        <w:rPr>
          <w:b/>
          <w:shd w:val="clear" w:color="auto" w:fill="FFFFFF"/>
        </w:rPr>
        <w:t xml:space="preserve">kwietniu </w:t>
      </w:r>
      <w:r w:rsidR="00D11337" w:rsidRPr="00AB6128">
        <w:rPr>
          <w:b/>
          <w:shd w:val="clear" w:color="auto" w:fill="FFFFFF"/>
        </w:rPr>
        <w:t>20</w:t>
      </w:r>
      <w:r w:rsidR="00001B73" w:rsidRPr="00AB6128">
        <w:rPr>
          <w:b/>
          <w:shd w:val="clear" w:color="auto" w:fill="FFFFFF"/>
        </w:rPr>
        <w:t>20</w:t>
      </w:r>
      <w:r w:rsidR="00D11337" w:rsidRPr="00AB6128">
        <w:rPr>
          <w:b/>
          <w:shd w:val="clear" w:color="auto" w:fill="FFFFFF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956ADF" w14:paraId="786A058F" w14:textId="77777777" w:rsidTr="002940AF">
        <w:tc>
          <w:tcPr>
            <w:tcW w:w="2194" w:type="dxa"/>
          </w:tcPr>
          <w:p w14:paraId="5DD790B5" w14:textId="77777777" w:rsidR="00956ADF" w:rsidRDefault="00956ADF" w:rsidP="002940AF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31D75F06" w14:textId="2E3B7E7F" w:rsidR="00956ADF" w:rsidRPr="002A3DAC" w:rsidRDefault="00AB570B" w:rsidP="00B9080E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D276C7">
              <w:rPr>
                <w:color w:val="000000" w:themeColor="text1"/>
                <w:sz w:val="16"/>
                <w:szCs w:val="16"/>
              </w:rPr>
              <w:t>I</w:t>
            </w:r>
            <w:r w:rsidR="00956ADF" w:rsidRPr="002A3DAC">
              <w:rPr>
                <w:color w:val="000000" w:themeColor="text1"/>
                <w:sz w:val="16"/>
                <w:szCs w:val="16"/>
              </w:rPr>
              <w:t>I 20</w:t>
            </w:r>
            <w:r w:rsidR="00B9080E" w:rsidRPr="002A3DAC">
              <w:rPr>
                <w:color w:val="000000" w:themeColor="text1"/>
                <w:sz w:val="16"/>
                <w:szCs w:val="16"/>
              </w:rPr>
              <w:t>20</w:t>
            </w:r>
            <w:r w:rsidR="00956ADF" w:rsidRPr="002A3DA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859" w:type="dxa"/>
            <w:gridSpan w:val="3"/>
          </w:tcPr>
          <w:p w14:paraId="2E6538E8" w14:textId="2A53EC23" w:rsidR="00956ADF" w:rsidRPr="002A3DAC" w:rsidRDefault="00956ADF" w:rsidP="00AB570B">
            <w:pPr>
              <w:jc w:val="center"/>
              <w:rPr>
                <w:shd w:val="clear" w:color="auto" w:fill="FFFFFF"/>
              </w:rPr>
            </w:pPr>
            <w:r w:rsidRPr="002A3DAC">
              <w:rPr>
                <w:color w:val="000000" w:themeColor="text1"/>
                <w:sz w:val="16"/>
                <w:szCs w:val="16"/>
              </w:rPr>
              <w:t>I</w:t>
            </w:r>
            <w:r w:rsidR="00AB570B">
              <w:rPr>
                <w:color w:val="000000" w:themeColor="text1"/>
                <w:sz w:val="16"/>
                <w:szCs w:val="16"/>
              </w:rPr>
              <w:t xml:space="preserve">V </w:t>
            </w:r>
            <w:r w:rsidRPr="002A3DAC">
              <w:rPr>
                <w:color w:val="000000" w:themeColor="text1"/>
                <w:sz w:val="16"/>
                <w:szCs w:val="16"/>
              </w:rPr>
              <w:t>20</w:t>
            </w:r>
            <w:r w:rsidR="00B9080E" w:rsidRPr="002A3DAC">
              <w:rPr>
                <w:color w:val="000000" w:themeColor="text1"/>
                <w:sz w:val="16"/>
                <w:szCs w:val="16"/>
              </w:rPr>
              <w:t>20</w:t>
            </w:r>
            <w:r w:rsidRPr="002A3DA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</w:tcPr>
          <w:p w14:paraId="7C44D9F2" w14:textId="3A831362" w:rsidR="00956ADF" w:rsidRPr="002A3DAC" w:rsidRDefault="00956ADF" w:rsidP="00AB570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A3DAC">
              <w:rPr>
                <w:color w:val="000000" w:themeColor="text1"/>
                <w:sz w:val="16"/>
                <w:szCs w:val="16"/>
              </w:rPr>
              <w:t>I-I</w:t>
            </w:r>
            <w:r w:rsidR="00AB570B">
              <w:rPr>
                <w:color w:val="000000" w:themeColor="text1"/>
                <w:sz w:val="16"/>
                <w:szCs w:val="16"/>
              </w:rPr>
              <w:t xml:space="preserve">V </w:t>
            </w:r>
            <w:r w:rsidRPr="002A3DAC">
              <w:rPr>
                <w:color w:val="000000" w:themeColor="text1"/>
                <w:sz w:val="16"/>
                <w:szCs w:val="16"/>
              </w:rPr>
              <w:t>20</w:t>
            </w:r>
            <w:r w:rsidR="00B9080E" w:rsidRPr="002A3DAC">
              <w:rPr>
                <w:color w:val="000000" w:themeColor="text1"/>
                <w:sz w:val="16"/>
                <w:szCs w:val="16"/>
              </w:rPr>
              <w:t>20</w:t>
            </w:r>
          </w:p>
        </w:tc>
      </w:tr>
      <w:tr w:rsidR="00956ADF" w14:paraId="0CF8F528" w14:textId="77777777" w:rsidTr="002940AF">
        <w:tc>
          <w:tcPr>
            <w:tcW w:w="2194" w:type="dxa"/>
            <w:tcBorders>
              <w:bottom w:val="single" w:sz="12" w:space="0" w:color="001D77"/>
            </w:tcBorders>
          </w:tcPr>
          <w:p w14:paraId="1664277A" w14:textId="77777777" w:rsidR="00956ADF" w:rsidRDefault="00956ADF" w:rsidP="002940AF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1B4B35C9" w14:textId="3B708F53" w:rsidR="00956ADF" w:rsidRPr="002A3DAC" w:rsidRDefault="00D276C7" w:rsidP="00D276C7">
            <w:pPr>
              <w:rPr>
                <w:spacing w:val="-12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AB570B">
              <w:rPr>
                <w:color w:val="000000" w:themeColor="text1"/>
                <w:spacing w:val="-12"/>
                <w:sz w:val="16"/>
                <w:szCs w:val="16"/>
              </w:rPr>
              <w:t xml:space="preserve">I 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956ADF" w:rsidRPr="002A3DAC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956ADF" w:rsidRPr="002A3DAC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2F5B17EB" w14:textId="33C6AF91" w:rsidR="00956ADF" w:rsidRPr="002A3DAC" w:rsidRDefault="00956ADF" w:rsidP="00B9080E">
            <w:pPr>
              <w:jc w:val="center"/>
              <w:rPr>
                <w:shd w:val="clear" w:color="auto" w:fill="FFFFFF"/>
              </w:rPr>
            </w:pPr>
            <w:r w:rsidRPr="002A3DAC">
              <w:rPr>
                <w:color w:val="000000" w:themeColor="text1"/>
                <w:sz w:val="16"/>
                <w:szCs w:val="16"/>
              </w:rPr>
              <w:t>analogiczny okres 201</w:t>
            </w:r>
            <w:r w:rsidR="00B9080E" w:rsidRPr="002A3DAC">
              <w:rPr>
                <w:color w:val="000000" w:themeColor="text1"/>
                <w:sz w:val="16"/>
                <w:szCs w:val="16"/>
              </w:rPr>
              <w:t>9</w:t>
            </w:r>
            <w:r w:rsidRPr="002A3DA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4B1592D" w14:textId="7096C0C5" w:rsidR="00956ADF" w:rsidRPr="002A3DAC" w:rsidRDefault="00956ADF" w:rsidP="00B9080E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2A3DAC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AB570B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D276C7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Pr="002A3DAC">
              <w:rPr>
                <w:color w:val="000000" w:themeColor="text1"/>
                <w:spacing w:val="-12"/>
                <w:sz w:val="16"/>
                <w:szCs w:val="16"/>
              </w:rPr>
              <w:t xml:space="preserve">  20</w:t>
            </w:r>
            <w:r w:rsidR="00B9080E" w:rsidRPr="002A3DAC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Pr="002A3DAC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2B70624" w14:textId="0D10FB96" w:rsidR="00956ADF" w:rsidRPr="002A3DAC" w:rsidRDefault="00956ADF" w:rsidP="00B9080E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2A3DAC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B9080E" w:rsidRPr="002A3DAC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Pr="002A3DAC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273510C" w14:textId="6A6BB2FE" w:rsidR="00956ADF" w:rsidRPr="002A3DAC" w:rsidRDefault="00956ADF" w:rsidP="00AB570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A3DAC">
              <w:rPr>
                <w:color w:val="000000" w:themeColor="text1"/>
                <w:sz w:val="16"/>
                <w:szCs w:val="16"/>
              </w:rPr>
              <w:t>I-I</w:t>
            </w:r>
            <w:r w:rsidR="00AB570B">
              <w:rPr>
                <w:color w:val="000000" w:themeColor="text1"/>
                <w:sz w:val="16"/>
                <w:szCs w:val="16"/>
              </w:rPr>
              <w:t>V</w:t>
            </w:r>
            <w:r w:rsidRPr="002A3DAC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9080E" w:rsidRPr="002A3DAC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956ADF" w14:paraId="0AF6C865" w14:textId="77777777" w:rsidTr="002940AF">
        <w:tc>
          <w:tcPr>
            <w:tcW w:w="2194" w:type="dxa"/>
          </w:tcPr>
          <w:p w14:paraId="3A89D24A" w14:textId="77777777" w:rsidR="00956ADF" w:rsidRDefault="00956ADF" w:rsidP="002940AF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54552571" w14:textId="52654874" w:rsidR="00956ADF" w:rsidRPr="00AB570B" w:rsidRDefault="00985B5E" w:rsidP="00996F3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96F36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956ADF" w:rsidRPr="00996F36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996F36" w:rsidRPr="00996F36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 w:rsidR="00DB4C06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18A419B" w14:textId="6C12BE38" w:rsidR="00956ADF" w:rsidRPr="00AB570B" w:rsidRDefault="007A2DC6" w:rsidP="007A2DC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A2DC6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956ADF" w:rsidRPr="007A2DC6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Pr="007A2DC6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  <w:r w:rsidR="00091A0F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003C42F" w14:textId="547C5148" w:rsidR="00956ADF" w:rsidRPr="00AB570B" w:rsidRDefault="00985B5E" w:rsidP="007A2DC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A2DC6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7A2DC6" w:rsidRPr="007A2DC6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  <w:r w:rsidR="00956ADF" w:rsidRPr="007A2DC6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7A2DC6" w:rsidRPr="007A2DC6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7B89EFA0" w14:textId="6822EB35" w:rsidR="00956ADF" w:rsidRPr="00AB570B" w:rsidRDefault="00375CEF" w:rsidP="00F03D2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03D2E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956ADF" w:rsidRPr="00F03D2E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F03D2E" w:rsidRPr="00F03D2E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75BAC1EF" w14:textId="02833BB3" w:rsidR="00956ADF" w:rsidRPr="00AB570B" w:rsidRDefault="00375CEF" w:rsidP="00F03D2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03D2E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F03D2E" w:rsidRPr="00F03D2E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  <w:r w:rsidR="00956ADF" w:rsidRPr="00F03D2E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F03D2E" w:rsidRPr="00F03D2E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18AEF4EC" w14:textId="447D95F6" w:rsidR="00956ADF" w:rsidRPr="00AB570B" w:rsidRDefault="00F03D2E" w:rsidP="00F03D2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03D2E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956ADF" w:rsidRPr="00F03D2E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Pr="00F03D2E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</w:tr>
      <w:tr w:rsidR="00956ADF" w14:paraId="661627A5" w14:textId="77777777" w:rsidTr="002940AF">
        <w:tc>
          <w:tcPr>
            <w:tcW w:w="2194" w:type="dxa"/>
          </w:tcPr>
          <w:p w14:paraId="3872892F" w14:textId="77777777" w:rsidR="00956ADF" w:rsidRDefault="00956ADF" w:rsidP="002940AF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wydobywanie</w:t>
            </w:r>
            <w:proofErr w:type="spellEnd"/>
          </w:p>
        </w:tc>
        <w:tc>
          <w:tcPr>
            <w:tcW w:w="953" w:type="dxa"/>
            <w:vAlign w:val="center"/>
          </w:tcPr>
          <w:p w14:paraId="1D059649" w14:textId="6FDFC66D" w:rsidR="00956ADF" w:rsidRPr="00AB570B" w:rsidRDefault="002C7E54" w:rsidP="009A1CA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A1CA8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9A1CA8" w:rsidRPr="009A1CA8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956ADF" w:rsidRPr="009A1CA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A1CA8" w:rsidRPr="009A1CA8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DB4C06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A63298F" w14:textId="26185618" w:rsidR="00956ADF" w:rsidRPr="00AB570B" w:rsidRDefault="002C7E54" w:rsidP="009A1CA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A1CA8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9A1CA8" w:rsidRPr="009A1CA8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956ADF" w:rsidRPr="009A1CA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A1CA8" w:rsidRPr="009A1CA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091A0F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93E583F" w14:textId="7FB1D2FE" w:rsidR="00956ADF" w:rsidRPr="00AB570B" w:rsidRDefault="001B3F9F" w:rsidP="009A1CA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A1CA8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9A1CA8" w:rsidRPr="009A1CA8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956ADF" w:rsidRPr="009A1CA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A1CA8" w:rsidRPr="009A1CA8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77CC481E" w14:textId="160151E9" w:rsidR="00956ADF" w:rsidRPr="00AB570B" w:rsidRDefault="00CA1016" w:rsidP="00CA101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A1016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956ADF" w:rsidRPr="00CA101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CA101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72F7A1EE" w14:textId="0CC4998C" w:rsidR="00956ADF" w:rsidRPr="00AB570B" w:rsidRDefault="001B3F9F" w:rsidP="00046E0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46E00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046E00" w:rsidRPr="00046E00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956ADF" w:rsidRPr="00046E0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46E00" w:rsidRPr="00046E0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10C0B31" w14:textId="32B0B6DC" w:rsidR="00956ADF" w:rsidRPr="00AB570B" w:rsidRDefault="001B3F9F" w:rsidP="00046E0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46E00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046E00" w:rsidRPr="00046E00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956ADF" w:rsidRPr="00046E0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46E00" w:rsidRPr="00046E00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956ADF" w14:paraId="7CE846CE" w14:textId="77777777" w:rsidTr="002940AF">
        <w:tc>
          <w:tcPr>
            <w:tcW w:w="2194" w:type="dxa"/>
          </w:tcPr>
          <w:p w14:paraId="7AFBE4C4" w14:textId="77777777" w:rsidR="00956ADF" w:rsidRDefault="00956ADF" w:rsidP="002940AF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mysłowe</w:t>
            </w:r>
            <w:proofErr w:type="spellEnd"/>
          </w:p>
        </w:tc>
        <w:tc>
          <w:tcPr>
            <w:tcW w:w="953" w:type="dxa"/>
            <w:vAlign w:val="center"/>
          </w:tcPr>
          <w:p w14:paraId="2C842EC3" w14:textId="76CC3CAE" w:rsidR="00956ADF" w:rsidRPr="00AB570B" w:rsidRDefault="00B50066" w:rsidP="00F62C2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62C27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56ADF" w:rsidRPr="00F62C2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62C27" w:rsidRPr="00F62C2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DB4C06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602B68B" w14:textId="0EAB91FE" w:rsidR="00956ADF" w:rsidRPr="00AB570B" w:rsidRDefault="00227C33" w:rsidP="005B049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B049D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56ADF" w:rsidRPr="005B049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B049D" w:rsidRPr="005B049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091A0F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121EC2F" w14:textId="32E0B303" w:rsidR="00956ADF" w:rsidRPr="00AB570B" w:rsidRDefault="00AA59FA" w:rsidP="005B049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B049D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5B049D" w:rsidRPr="005B049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956ADF" w:rsidRPr="005B049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B049D" w:rsidRPr="005B049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5D6E79F3" w14:textId="4BE0A322" w:rsidR="00956ADF" w:rsidRPr="00AB570B" w:rsidRDefault="00AA59FA" w:rsidP="005B049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B049D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56ADF" w:rsidRPr="005B049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B049D" w:rsidRPr="005B049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724945ED" w14:textId="73E910BE" w:rsidR="00956ADF" w:rsidRPr="00AB570B" w:rsidRDefault="00AA59FA" w:rsidP="005B049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B049D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5B049D" w:rsidRPr="005B049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956ADF" w:rsidRPr="005B049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B049D" w:rsidRPr="005B049D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000C8F76" w14:textId="23EA07D2" w:rsidR="00956ADF" w:rsidRPr="00AB570B" w:rsidRDefault="00227C33" w:rsidP="005B049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B049D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56ADF" w:rsidRPr="005B049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B049D" w:rsidRPr="005B049D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956ADF" w14:paraId="20ACEB51" w14:textId="77777777" w:rsidTr="002940AF">
        <w:tc>
          <w:tcPr>
            <w:tcW w:w="2194" w:type="dxa"/>
          </w:tcPr>
          <w:p w14:paraId="75F13BBA" w14:textId="77777777" w:rsidR="00956ADF" w:rsidRPr="00D97063" w:rsidRDefault="00956ADF" w:rsidP="002940AF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428D55F7" w14:textId="1440CD6F" w:rsidR="00956ADF" w:rsidRPr="00AB570B" w:rsidRDefault="00956ADF" w:rsidP="0006555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6555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27C33" w:rsidRPr="00065558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06555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65558" w:rsidRPr="00065558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DB4C06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327C743" w14:textId="4BE5D6E8" w:rsidR="00956ADF" w:rsidRPr="00AB570B" w:rsidRDefault="00956ADF" w:rsidP="0006555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6555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27C33" w:rsidRPr="00065558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06555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65558" w:rsidRPr="00065558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681429B5" w14:textId="33A31A2E" w:rsidR="00956ADF" w:rsidRPr="00AB570B" w:rsidRDefault="00956ADF" w:rsidP="0006555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6555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65558" w:rsidRPr="0006555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06555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65558" w:rsidRPr="00065558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6890F2D2" w14:textId="38A43257" w:rsidR="00956ADF" w:rsidRPr="00AB570B" w:rsidRDefault="00956ADF" w:rsidP="0006555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6555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33841" w:rsidRPr="00065558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06555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65558" w:rsidRPr="00065558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1BC05BFA" w14:textId="4B5D1C77" w:rsidR="00956ADF" w:rsidRPr="00AB570B" w:rsidRDefault="00956ADF" w:rsidP="0006555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6555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D16B1" w:rsidRPr="0006555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06555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65558" w:rsidRPr="00065558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3D9538B2" w14:textId="2FC75EA8" w:rsidR="00956ADF" w:rsidRPr="00AB570B" w:rsidRDefault="00956ADF" w:rsidP="000A529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A529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D16B1" w:rsidRPr="000A5295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0A529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A5295" w:rsidRPr="000A529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956ADF" w14:paraId="04AC74E0" w14:textId="77777777" w:rsidTr="002940AF">
        <w:tc>
          <w:tcPr>
            <w:tcW w:w="2194" w:type="dxa"/>
          </w:tcPr>
          <w:p w14:paraId="24CC566C" w14:textId="77777777" w:rsidR="00956ADF" w:rsidRDefault="00956ADF" w:rsidP="002940AF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4E1C3876" w14:textId="1515D64C" w:rsidR="00956ADF" w:rsidRPr="00AB570B" w:rsidRDefault="00956ADF" w:rsidP="0047432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432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33841" w:rsidRPr="00474320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47432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74320" w:rsidRPr="00474320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DB4C06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BAEEECB" w14:textId="670C6462" w:rsidR="00956ADF" w:rsidRPr="00AB570B" w:rsidRDefault="00956ADF" w:rsidP="0047432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432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E3830" w:rsidRPr="00474320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47432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74320" w:rsidRPr="00474320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091A0F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10BB91C" w14:textId="6FF3E3FC" w:rsidR="00956ADF" w:rsidRPr="00AB570B" w:rsidRDefault="00956ADF" w:rsidP="0047432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432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D0BA9" w:rsidRPr="00474320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47432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74320" w:rsidRPr="00474320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69C95F6E" w14:textId="619EC7DC" w:rsidR="00956ADF" w:rsidRPr="00AB570B" w:rsidRDefault="00956ADF" w:rsidP="000C4DA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C4DA8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0C4DA8" w:rsidRPr="000C4DA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6D5EED54" w14:textId="5CEB8951" w:rsidR="00956ADF" w:rsidRPr="00AB570B" w:rsidRDefault="00956ADF" w:rsidP="00465EF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65EF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65EF4" w:rsidRPr="00465EF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465EF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65EF4" w:rsidRPr="00465EF4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6DC39EB5" w14:textId="3D10CB3B" w:rsidR="00956ADF" w:rsidRPr="00AB570B" w:rsidRDefault="00956ADF" w:rsidP="00465EF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65EF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D0BA9" w:rsidRPr="00465EF4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465EF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65EF4" w:rsidRPr="00465EF4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</w:tbl>
    <w:p w14:paraId="7A839363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24BA3B85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05A8B265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33D07D52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178A2F37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6A8DC168" w14:textId="5047AF0B" w:rsidR="000740BA" w:rsidRDefault="000740BA" w:rsidP="00BC65D7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0EC9F2D0" w14:textId="77777777" w:rsidR="000C2416" w:rsidRDefault="000C2416" w:rsidP="00AC7FD1">
      <w:pPr>
        <w:rPr>
          <w:lang w:eastAsia="pl-PL"/>
        </w:rPr>
      </w:pPr>
    </w:p>
    <w:p w14:paraId="5450D7A7" w14:textId="77777777" w:rsidR="00D16BE7" w:rsidRDefault="00D16BE7" w:rsidP="00AC7FD1">
      <w:pPr>
        <w:rPr>
          <w:lang w:eastAsia="pl-PL"/>
        </w:rPr>
      </w:pPr>
    </w:p>
    <w:p w14:paraId="2DD2A94C" w14:textId="77777777" w:rsidR="0012230D" w:rsidRPr="00AC7FD1" w:rsidRDefault="0012230D" w:rsidP="00AC7FD1">
      <w:pPr>
        <w:rPr>
          <w:lang w:eastAsia="pl-PL"/>
        </w:rPr>
      </w:pPr>
    </w:p>
    <w:p w14:paraId="5DE9B7E3" w14:textId="77777777" w:rsidR="0048571D" w:rsidRDefault="0048571D" w:rsidP="00E70526">
      <w:pPr>
        <w:rPr>
          <w:shd w:val="clear" w:color="auto" w:fill="FFFFFF"/>
        </w:rPr>
      </w:pPr>
    </w:p>
    <w:p w14:paraId="3379DECC" w14:textId="675DF513" w:rsidR="0048571D" w:rsidRPr="00D450BA" w:rsidRDefault="00B41BCB" w:rsidP="0048571D">
      <w:pPr>
        <w:rPr>
          <w:shd w:val="clear" w:color="auto" w:fill="FFFFFF"/>
        </w:rPr>
      </w:pPr>
      <w:r w:rsidRPr="0094002A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C2D89" wp14:editId="55BE8A86">
                <wp:simplePos x="0" y="0"/>
                <wp:positionH relativeFrom="rightMargin">
                  <wp:posOffset>151157</wp:posOffset>
                </wp:positionH>
                <wp:positionV relativeFrom="paragraph">
                  <wp:posOffset>2935080</wp:posOffset>
                </wp:positionV>
                <wp:extent cx="1753200" cy="152400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31F6" w14:textId="56D3DD73" w:rsidR="001E4A70" w:rsidRDefault="00B13634" w:rsidP="001E4A70">
                            <w:pPr>
                              <w:pStyle w:val="tekstzboku"/>
                            </w:pPr>
                            <w:r w:rsidRPr="00B41BCB">
                              <w:t xml:space="preserve">W </w:t>
                            </w:r>
                            <w:r w:rsidR="004647A0">
                              <w:t xml:space="preserve">kwietniu </w:t>
                            </w:r>
                            <w:r>
                              <w:t xml:space="preserve">2020 r. w stosunku do analogicznego miesiąca poprzedniego roku największy spadek cen odnotowano w produkcji </w:t>
                            </w:r>
                            <w:r w:rsidR="00B41BCB">
                              <w:t xml:space="preserve"> koksu i produktów rafinacji ropy naftowej           </w:t>
                            </w:r>
                            <w:r>
                              <w:t xml:space="preserve"> </w:t>
                            </w:r>
                            <w:r w:rsidRPr="00394B32">
                              <w:t xml:space="preserve">o </w:t>
                            </w:r>
                            <w:r w:rsidR="00394B32" w:rsidRPr="00394B32">
                              <w:t>38</w:t>
                            </w:r>
                            <w:r w:rsidRPr="00394B32">
                              <w:t>,</w:t>
                            </w:r>
                            <w:r w:rsidR="00394B32" w:rsidRPr="00394B32">
                              <w:t>0</w:t>
                            </w:r>
                            <w:r w:rsidR="00FB0DBD" w:rsidRPr="00394B32">
                              <w:t>%</w:t>
                            </w:r>
                            <w:r w:rsidR="00EF34D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C2D89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9" type="#_x0000_t202" style="position:absolute;margin-left:11.9pt;margin-top:231.1pt;width:138.05pt;height:120pt;z-index:251753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" filled="f" stroked="f" strokeweight=".5pt">
                <v:textbox>
                  <w:txbxContent>
                    <w:p w14:paraId="4BDE31F6" w14:textId="56D3DD73" w:rsidR="001E4A70" w:rsidRDefault="00B13634" w:rsidP="001E4A70">
                      <w:pPr>
                        <w:pStyle w:val="tekstzboku"/>
                      </w:pPr>
                      <w:r w:rsidRPr="00B41BCB">
                        <w:t xml:space="preserve">W </w:t>
                      </w:r>
                      <w:r w:rsidR="004647A0">
                        <w:t xml:space="preserve">kwietniu </w:t>
                      </w:r>
                      <w:r>
                        <w:t xml:space="preserve">2020 r. w stosunku do analogicznego miesiąca poprzedniego roku największy spadek cen odnotowano w produkcji </w:t>
                      </w:r>
                      <w:r w:rsidR="00B41BCB">
                        <w:t xml:space="preserve"> koksu i produktów rafinacji ropy naftowej           </w:t>
                      </w:r>
                      <w:r>
                        <w:t xml:space="preserve"> </w:t>
                      </w:r>
                      <w:r w:rsidRPr="00394B32">
                        <w:t xml:space="preserve">o </w:t>
                      </w:r>
                      <w:r w:rsidR="00394B32" w:rsidRPr="00394B32">
                        <w:t>38</w:t>
                      </w:r>
                      <w:r w:rsidRPr="00394B32">
                        <w:t>,</w:t>
                      </w:r>
                      <w:r w:rsidR="00394B32" w:rsidRPr="00394B32">
                        <w:t>0</w:t>
                      </w:r>
                      <w:r w:rsidR="00FB0DBD" w:rsidRPr="00394B32">
                        <w:t>%</w:t>
                      </w:r>
                      <w:r w:rsidR="00EF34DA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3552" w:rsidRPr="004857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22677DC6">
                <wp:simplePos x="0" y="0"/>
                <wp:positionH relativeFrom="rightMargin">
                  <wp:posOffset>155372</wp:posOffset>
                </wp:positionH>
                <wp:positionV relativeFrom="paragraph">
                  <wp:posOffset>-80976</wp:posOffset>
                </wp:positionV>
                <wp:extent cx="1753200" cy="2399385"/>
                <wp:effectExtent l="0" t="0" r="0" b="127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2399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0C2EB0" w14:textId="16A3399B" w:rsidR="00127824" w:rsidRDefault="009D6105" w:rsidP="00127824">
                            <w:pPr>
                              <w:pStyle w:val="tekstzboku"/>
                            </w:pPr>
                            <w:r>
                              <w:t xml:space="preserve">Spośród działów przetwórstwa przemysłowego </w:t>
                            </w:r>
                            <w:r w:rsidR="007F030C">
                              <w:t xml:space="preserve">         </w:t>
                            </w:r>
                            <w:r w:rsidR="00813006">
                              <w:t xml:space="preserve">  </w:t>
                            </w:r>
                            <w:r w:rsidR="007F030C">
                              <w:t xml:space="preserve">   </w:t>
                            </w:r>
                            <w:r w:rsidRPr="00F626A3">
                              <w:t xml:space="preserve">w </w:t>
                            </w:r>
                            <w:r w:rsidR="004647A0" w:rsidRPr="00F626A3">
                              <w:t>kwietniu</w:t>
                            </w:r>
                            <w:r w:rsidR="00171894" w:rsidRPr="00FF2425">
                              <w:t xml:space="preserve"> 20</w:t>
                            </w:r>
                            <w:r w:rsidR="005204A6" w:rsidRPr="00FF2425">
                              <w:t>20</w:t>
                            </w:r>
                            <w:r w:rsidR="00171894" w:rsidRPr="00FF2425">
                              <w:t xml:space="preserve"> r. w stosunku</w:t>
                            </w:r>
                            <w:r w:rsidRPr="00FF2425">
                              <w:t xml:space="preserve"> </w:t>
                            </w:r>
                            <w:r w:rsidR="008D5C5E" w:rsidRPr="00FF2425">
                              <w:t xml:space="preserve"> </w:t>
                            </w:r>
                            <w:r w:rsidR="00171894" w:rsidRPr="00FF2425">
                              <w:t>do poprzednie</w:t>
                            </w:r>
                            <w:r w:rsidR="00171894" w:rsidRPr="00C43B67">
                              <w:t xml:space="preserve">go miesiąca najbardziej </w:t>
                            </w:r>
                            <w:r w:rsidR="003D2303">
                              <w:t>spadły</w:t>
                            </w:r>
                            <w:r w:rsidR="00171894" w:rsidRPr="00C43B67">
                              <w:t xml:space="preserve"> ceny</w:t>
                            </w:r>
                            <w:r w:rsidR="001E5443">
                              <w:t xml:space="preserve">     </w:t>
                            </w:r>
                            <w:r w:rsidR="00FD059A">
                              <w:t xml:space="preserve"> </w:t>
                            </w:r>
                            <w:r w:rsidR="006A7972">
                              <w:t xml:space="preserve">       </w:t>
                            </w:r>
                            <w:r>
                              <w:t xml:space="preserve"> </w:t>
                            </w:r>
                            <w:r w:rsidR="008219C0">
                              <w:t xml:space="preserve">w </w:t>
                            </w:r>
                            <w:r>
                              <w:t xml:space="preserve"> produkcji</w:t>
                            </w:r>
                            <w:r w:rsidR="005A1363">
                              <w:t xml:space="preserve"> koksu i produktów rafinacji ropy naftowej   </w:t>
                            </w:r>
                            <w:r w:rsidR="00AD7025">
                              <w:t xml:space="preserve">       </w:t>
                            </w:r>
                            <w:r w:rsidR="00DA140E">
                              <w:t xml:space="preserve"> </w:t>
                            </w:r>
                            <w:r w:rsidR="00DA140E" w:rsidRPr="00F626A3">
                              <w:t xml:space="preserve">o </w:t>
                            </w:r>
                            <w:r w:rsidR="00FF2425" w:rsidRPr="00F626A3">
                              <w:t>16</w:t>
                            </w:r>
                            <w:r w:rsidR="00DA140E" w:rsidRPr="00F626A3">
                              <w:t>,</w:t>
                            </w:r>
                            <w:r w:rsidR="00F626A3" w:rsidRPr="00F626A3">
                              <w:t>8</w:t>
                            </w:r>
                            <w:r w:rsidR="00DA140E" w:rsidRPr="00F626A3">
                              <w:t>%</w:t>
                            </w:r>
                            <w:r w:rsidR="006A7972" w:rsidRPr="001E544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E071E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30" type="#_x0000_t202" style="position:absolute;margin-left:12.25pt;margin-top:-6.4pt;width:138.05pt;height:188.95pt;z-index:25174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" filled="f" stroked="f" strokeweight=".5pt">
                <v:textbox>
                  <w:txbxContent>
                    <w:p w14:paraId="560C2EB0" w14:textId="16A3399B" w:rsidR="00127824" w:rsidRDefault="009D6105" w:rsidP="00127824">
                      <w:pPr>
                        <w:pStyle w:val="tekstzboku"/>
                      </w:pPr>
                      <w:r>
                        <w:t xml:space="preserve">Spośród działów przetwórstwa przemysłowego </w:t>
                      </w:r>
                      <w:r w:rsidR="007F030C">
                        <w:t xml:space="preserve">         </w:t>
                      </w:r>
                      <w:r w:rsidR="00813006">
                        <w:t xml:space="preserve">  </w:t>
                      </w:r>
                      <w:r w:rsidR="007F030C">
                        <w:t xml:space="preserve">   </w:t>
                      </w:r>
                      <w:r w:rsidRPr="00F626A3">
                        <w:t xml:space="preserve">w </w:t>
                      </w:r>
                      <w:r w:rsidR="004647A0" w:rsidRPr="00F626A3">
                        <w:t>kwietniu</w:t>
                      </w:r>
                      <w:r w:rsidR="00171894" w:rsidRPr="00FF2425">
                        <w:t xml:space="preserve"> 20</w:t>
                      </w:r>
                      <w:r w:rsidR="005204A6" w:rsidRPr="00FF2425">
                        <w:t>20</w:t>
                      </w:r>
                      <w:r w:rsidR="00171894" w:rsidRPr="00FF2425">
                        <w:t xml:space="preserve"> r. w stosunku</w:t>
                      </w:r>
                      <w:r w:rsidRPr="00FF2425">
                        <w:t xml:space="preserve"> </w:t>
                      </w:r>
                      <w:r w:rsidR="008D5C5E" w:rsidRPr="00FF2425">
                        <w:t xml:space="preserve"> </w:t>
                      </w:r>
                      <w:r w:rsidR="00171894" w:rsidRPr="00FF2425">
                        <w:t>do poprzednie</w:t>
                      </w:r>
                      <w:r w:rsidR="00171894" w:rsidRPr="00C43B67">
                        <w:t xml:space="preserve">go miesiąca najbardziej </w:t>
                      </w:r>
                      <w:r w:rsidR="003D2303">
                        <w:t>spadły</w:t>
                      </w:r>
                      <w:r w:rsidR="00171894" w:rsidRPr="00C43B67">
                        <w:t xml:space="preserve"> ceny</w:t>
                      </w:r>
                      <w:r w:rsidR="001E5443">
                        <w:t xml:space="preserve">     </w:t>
                      </w:r>
                      <w:r w:rsidR="00FD059A">
                        <w:t xml:space="preserve"> </w:t>
                      </w:r>
                      <w:r w:rsidR="006A7972">
                        <w:t xml:space="preserve">       </w:t>
                      </w:r>
                      <w:r>
                        <w:t xml:space="preserve"> </w:t>
                      </w:r>
                      <w:r w:rsidR="008219C0">
                        <w:t xml:space="preserve">w </w:t>
                      </w:r>
                      <w:r>
                        <w:t xml:space="preserve"> produkcji</w:t>
                      </w:r>
                      <w:r w:rsidR="005A1363">
                        <w:t xml:space="preserve"> koksu i produktów rafinacji ropy naftowej   </w:t>
                      </w:r>
                      <w:r w:rsidR="00AD7025">
                        <w:t xml:space="preserve">       </w:t>
                      </w:r>
                      <w:r w:rsidR="00DA140E">
                        <w:t xml:space="preserve"> </w:t>
                      </w:r>
                      <w:r w:rsidR="00DA140E" w:rsidRPr="00F626A3">
                        <w:t xml:space="preserve">o </w:t>
                      </w:r>
                      <w:r w:rsidR="00FF2425" w:rsidRPr="00F626A3">
                        <w:t>16</w:t>
                      </w:r>
                      <w:r w:rsidR="00DA140E" w:rsidRPr="00F626A3">
                        <w:t>,</w:t>
                      </w:r>
                      <w:r w:rsidR="00F626A3" w:rsidRPr="00F626A3">
                        <w:t>8</w:t>
                      </w:r>
                      <w:r w:rsidR="00DA140E" w:rsidRPr="00F626A3">
                        <w:t>%</w:t>
                      </w:r>
                      <w:r w:rsidR="006A7972" w:rsidRPr="001E5443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BB2" w:rsidRPr="0048571D">
        <w:rPr>
          <w:shd w:val="clear" w:color="auto" w:fill="FFFFFF"/>
        </w:rPr>
        <w:t xml:space="preserve">Według wstępnych danych, </w:t>
      </w:r>
      <w:r w:rsidR="009D6BB2" w:rsidRPr="0048571D">
        <w:rPr>
          <w:b/>
          <w:shd w:val="clear" w:color="auto" w:fill="FFFFFF"/>
        </w:rPr>
        <w:t xml:space="preserve">ceny produkcji sprzedanej </w:t>
      </w:r>
      <w:r w:rsidR="009D6BB2" w:rsidRPr="000F5F1D">
        <w:rPr>
          <w:b/>
          <w:shd w:val="clear" w:color="auto" w:fill="FFFFFF"/>
        </w:rPr>
        <w:t>przemysłu</w:t>
      </w:r>
      <w:r w:rsidR="009201F5" w:rsidRPr="000F5F1D">
        <w:rPr>
          <w:shd w:val="clear" w:color="auto" w:fill="FFFFFF"/>
        </w:rPr>
        <w:t xml:space="preserve"> w</w:t>
      </w:r>
      <w:r w:rsidR="00E303CD" w:rsidRPr="000F5F1D">
        <w:rPr>
          <w:shd w:val="clear" w:color="auto" w:fill="FFFFFF"/>
        </w:rPr>
        <w:t xml:space="preserve"> </w:t>
      </w:r>
      <w:r w:rsidR="00B61C55">
        <w:rPr>
          <w:shd w:val="clear" w:color="auto" w:fill="FFFFFF"/>
        </w:rPr>
        <w:t xml:space="preserve">kwietniu </w:t>
      </w:r>
      <w:r w:rsidR="009201F5" w:rsidRPr="000F5F1D">
        <w:rPr>
          <w:shd w:val="clear" w:color="auto" w:fill="FFFFFF"/>
        </w:rPr>
        <w:t>20</w:t>
      </w:r>
      <w:r w:rsidR="007138ED" w:rsidRPr="000F5F1D">
        <w:rPr>
          <w:shd w:val="clear" w:color="auto" w:fill="FFFFFF"/>
        </w:rPr>
        <w:t>20</w:t>
      </w:r>
      <w:r w:rsidR="009201F5" w:rsidRPr="000F5F1D">
        <w:rPr>
          <w:shd w:val="clear" w:color="auto" w:fill="FFFFFF"/>
        </w:rPr>
        <w:t xml:space="preserve"> </w:t>
      </w:r>
      <w:r w:rsidR="001141F8" w:rsidRPr="000F5F1D">
        <w:rPr>
          <w:shd w:val="clear" w:color="auto" w:fill="FFFFFF"/>
        </w:rPr>
        <w:t>r.</w:t>
      </w:r>
      <w:r w:rsidR="00D62C8D">
        <w:rPr>
          <w:shd w:val="clear" w:color="auto" w:fill="FFFFFF"/>
        </w:rPr>
        <w:t xml:space="preserve"> </w:t>
      </w:r>
      <w:r w:rsidR="000F5F1D">
        <w:rPr>
          <w:shd w:val="clear" w:color="auto" w:fill="FFFFFF"/>
        </w:rPr>
        <w:t>spadły</w:t>
      </w:r>
      <w:r w:rsidR="001141F8" w:rsidRPr="0048571D">
        <w:rPr>
          <w:shd w:val="clear" w:color="auto" w:fill="FFFFFF"/>
        </w:rPr>
        <w:t xml:space="preserve"> </w:t>
      </w:r>
      <w:r w:rsidR="001141F8" w:rsidRPr="00A34698">
        <w:rPr>
          <w:shd w:val="clear" w:color="auto" w:fill="FFFFFF"/>
        </w:rPr>
        <w:t>o</w:t>
      </w:r>
      <w:r w:rsidR="00AC211E" w:rsidRPr="00A34698">
        <w:rPr>
          <w:shd w:val="clear" w:color="auto" w:fill="FFFFFF"/>
        </w:rPr>
        <w:t> </w:t>
      </w:r>
      <w:r w:rsidR="001141F8" w:rsidRPr="00A34698">
        <w:rPr>
          <w:shd w:val="clear" w:color="auto" w:fill="FFFFFF"/>
        </w:rPr>
        <w:t>0,</w:t>
      </w:r>
      <w:r w:rsidR="00A34698" w:rsidRPr="00A34698">
        <w:rPr>
          <w:shd w:val="clear" w:color="auto" w:fill="FFFFFF"/>
        </w:rPr>
        <w:t>6</w:t>
      </w:r>
      <w:r w:rsidR="009D6BB2" w:rsidRPr="00A34698">
        <w:rPr>
          <w:shd w:val="clear" w:color="auto" w:fill="FFFFFF"/>
        </w:rPr>
        <w:t>%</w:t>
      </w:r>
      <w:r w:rsidR="003C009F" w:rsidRPr="00A34698">
        <w:rPr>
          <w:shd w:val="clear" w:color="auto" w:fill="FFFFFF"/>
        </w:rPr>
        <w:t xml:space="preserve"> w</w:t>
      </w:r>
      <w:r w:rsidR="003C009F" w:rsidRPr="0048571D">
        <w:rPr>
          <w:shd w:val="clear" w:color="auto" w:fill="FFFFFF"/>
        </w:rPr>
        <w:t xml:space="preserve"> porównaniu z </w:t>
      </w:r>
      <w:r w:rsidR="009D6BB2" w:rsidRPr="0048571D">
        <w:rPr>
          <w:shd w:val="clear" w:color="auto" w:fill="FFFFFF"/>
        </w:rPr>
        <w:t>poprzednim miesiąc</w:t>
      </w:r>
      <w:r w:rsidR="003C009F" w:rsidRPr="0048571D">
        <w:rPr>
          <w:shd w:val="clear" w:color="auto" w:fill="FFFFFF"/>
        </w:rPr>
        <w:t>em</w:t>
      </w:r>
      <w:r w:rsidR="009D6BB2" w:rsidRPr="0048571D">
        <w:rPr>
          <w:shd w:val="clear" w:color="auto" w:fill="FFFFFF"/>
        </w:rPr>
        <w:t>.</w:t>
      </w:r>
      <w:r w:rsidR="00A34698">
        <w:rPr>
          <w:shd w:val="clear" w:color="auto" w:fill="FFFFFF"/>
        </w:rPr>
        <w:t xml:space="preserve"> Ceny w  </w:t>
      </w:r>
      <w:r w:rsidR="00A34698" w:rsidRPr="00B4064D">
        <w:rPr>
          <w:b/>
          <w:shd w:val="clear" w:color="auto" w:fill="FFFFFF"/>
        </w:rPr>
        <w:t>przetwórstwie przemysłowym</w:t>
      </w:r>
      <w:r w:rsidR="00A34698">
        <w:rPr>
          <w:b/>
          <w:shd w:val="clear" w:color="auto" w:fill="FFFFFF"/>
        </w:rPr>
        <w:t xml:space="preserve"> </w:t>
      </w:r>
      <w:r w:rsidR="00A34698">
        <w:rPr>
          <w:shd w:val="clear" w:color="auto" w:fill="FFFFFF"/>
        </w:rPr>
        <w:t xml:space="preserve">obniżyły </w:t>
      </w:r>
      <w:r w:rsidR="00A34698" w:rsidRPr="00A34698">
        <w:rPr>
          <w:shd w:val="clear" w:color="auto" w:fill="FFFFFF"/>
        </w:rPr>
        <w:t>się o 0,</w:t>
      </w:r>
      <w:r w:rsidR="00C60C03">
        <w:rPr>
          <w:shd w:val="clear" w:color="auto" w:fill="FFFFFF"/>
        </w:rPr>
        <w:t>8</w:t>
      </w:r>
      <w:r w:rsidR="00A34698" w:rsidRPr="00A34698">
        <w:rPr>
          <w:shd w:val="clear" w:color="auto" w:fill="FFFFFF"/>
        </w:rPr>
        <w:t>%.</w:t>
      </w:r>
      <w:r w:rsidR="00A34698" w:rsidRPr="003802BA">
        <w:rPr>
          <w:shd w:val="clear" w:color="auto" w:fill="FFFFFF"/>
        </w:rPr>
        <w:t xml:space="preserve"> Najbardziej</w:t>
      </w:r>
      <w:r w:rsidR="00A34698">
        <w:rPr>
          <w:shd w:val="clear" w:color="auto" w:fill="FFFFFF"/>
        </w:rPr>
        <w:t xml:space="preserve"> spadły ceny  w produkcji koksu i produktów rafinacji ropy </w:t>
      </w:r>
      <w:r w:rsidR="00A34698" w:rsidRPr="0004215D">
        <w:rPr>
          <w:shd w:val="clear" w:color="auto" w:fill="FFFFFF"/>
        </w:rPr>
        <w:t>naftowej (o 16,</w:t>
      </w:r>
      <w:r w:rsidR="0004215D" w:rsidRPr="0004215D">
        <w:rPr>
          <w:shd w:val="clear" w:color="auto" w:fill="FFFFFF"/>
        </w:rPr>
        <w:t>8</w:t>
      </w:r>
      <w:r w:rsidR="00A34698" w:rsidRPr="0004215D">
        <w:rPr>
          <w:shd w:val="clear" w:color="auto" w:fill="FFFFFF"/>
        </w:rPr>
        <w:t>%).</w:t>
      </w:r>
      <w:r w:rsidR="00A34698" w:rsidRPr="009F7C0E">
        <w:rPr>
          <w:shd w:val="clear" w:color="auto" w:fill="FFFFFF"/>
        </w:rPr>
        <w:t xml:space="preserve"> </w:t>
      </w:r>
      <w:r w:rsidR="00A34698" w:rsidRPr="00775DA6">
        <w:rPr>
          <w:shd w:val="clear" w:color="auto" w:fill="FFFFFF"/>
        </w:rPr>
        <w:t xml:space="preserve">Obniżyły się </w:t>
      </w:r>
      <w:r w:rsidR="00A34698">
        <w:rPr>
          <w:shd w:val="clear" w:color="auto" w:fill="FFFFFF"/>
        </w:rPr>
        <w:t>także ceny w produkcji</w:t>
      </w:r>
      <w:r w:rsidR="0004215D">
        <w:rPr>
          <w:shd w:val="clear" w:color="auto" w:fill="FFFFFF"/>
        </w:rPr>
        <w:t xml:space="preserve">: </w:t>
      </w:r>
      <w:r w:rsidR="0004215D" w:rsidRPr="009B7A1C">
        <w:rPr>
          <w:shd w:val="clear" w:color="auto" w:fill="FFFFFF"/>
        </w:rPr>
        <w:t>artykułów spożywczych</w:t>
      </w:r>
      <w:r w:rsidR="009E5AC9">
        <w:rPr>
          <w:shd w:val="clear" w:color="auto" w:fill="FFFFFF"/>
        </w:rPr>
        <w:t xml:space="preserve">, </w:t>
      </w:r>
      <w:r w:rsidR="009E5AC9" w:rsidRPr="00AB3450">
        <w:rPr>
          <w:shd w:val="clear" w:color="auto" w:fill="FFFFFF"/>
        </w:rPr>
        <w:t>wyrobów farmaceutycznych</w:t>
      </w:r>
      <w:r w:rsidR="0004215D">
        <w:rPr>
          <w:shd w:val="clear" w:color="auto" w:fill="FFFFFF"/>
        </w:rPr>
        <w:t xml:space="preserve"> </w:t>
      </w:r>
      <w:r w:rsidR="0004215D" w:rsidRPr="009E5AC9">
        <w:rPr>
          <w:shd w:val="clear" w:color="auto" w:fill="FFFFFF"/>
        </w:rPr>
        <w:t>(</w:t>
      </w:r>
      <w:r w:rsidR="009E5AC9" w:rsidRPr="009E5AC9">
        <w:rPr>
          <w:shd w:val="clear" w:color="auto" w:fill="FFFFFF"/>
        </w:rPr>
        <w:t>p</w:t>
      </w:r>
      <w:r w:rsidR="0004215D" w:rsidRPr="009E5AC9">
        <w:rPr>
          <w:shd w:val="clear" w:color="auto" w:fill="FFFFFF"/>
        </w:rPr>
        <w:t>o 0,</w:t>
      </w:r>
      <w:r w:rsidR="009E5AC9" w:rsidRPr="009E5AC9">
        <w:rPr>
          <w:shd w:val="clear" w:color="auto" w:fill="FFFFFF"/>
        </w:rPr>
        <w:t>2</w:t>
      </w:r>
      <w:r w:rsidR="0004215D" w:rsidRPr="009E5AC9">
        <w:rPr>
          <w:shd w:val="clear" w:color="auto" w:fill="FFFFFF"/>
        </w:rPr>
        <w:t>%),</w:t>
      </w:r>
      <w:r w:rsidR="001F32FC">
        <w:rPr>
          <w:shd w:val="clear" w:color="auto" w:fill="FFFFFF"/>
        </w:rPr>
        <w:t xml:space="preserve"> napojów</w:t>
      </w:r>
      <w:r w:rsidR="00667DB7">
        <w:rPr>
          <w:shd w:val="clear" w:color="auto" w:fill="FFFFFF"/>
        </w:rPr>
        <w:t xml:space="preserve"> </w:t>
      </w:r>
      <w:r w:rsidR="00667DB7" w:rsidRPr="00667DB7">
        <w:rPr>
          <w:shd w:val="clear" w:color="auto" w:fill="FFFFFF"/>
        </w:rPr>
        <w:t>(o 0,1</w:t>
      </w:r>
      <w:r w:rsidR="001045D9">
        <w:rPr>
          <w:shd w:val="clear" w:color="auto" w:fill="FFFFFF"/>
        </w:rPr>
        <w:t xml:space="preserve">%). Ceny </w:t>
      </w:r>
      <w:r w:rsidR="001045D9" w:rsidRPr="009B7A1C">
        <w:rPr>
          <w:shd w:val="clear" w:color="auto" w:fill="FFFFFF"/>
        </w:rPr>
        <w:t xml:space="preserve">poligrafii </w:t>
      </w:r>
      <w:r w:rsidR="001045D9">
        <w:rPr>
          <w:shd w:val="clear" w:color="auto" w:fill="FFFFFF"/>
        </w:rPr>
        <w:t xml:space="preserve"> </w:t>
      </w:r>
      <w:r w:rsidR="001045D9" w:rsidRPr="009B7A1C">
        <w:rPr>
          <w:shd w:val="clear" w:color="auto" w:fill="FFFFFF"/>
        </w:rPr>
        <w:t>i</w:t>
      </w:r>
      <w:r w:rsidR="001045D9">
        <w:rPr>
          <w:shd w:val="clear" w:color="auto" w:fill="FFFFFF"/>
        </w:rPr>
        <w:t xml:space="preserve"> </w:t>
      </w:r>
      <w:r w:rsidR="001045D9" w:rsidRPr="009B7A1C">
        <w:rPr>
          <w:shd w:val="clear" w:color="auto" w:fill="FFFFFF"/>
        </w:rPr>
        <w:t>reprodukcj</w:t>
      </w:r>
      <w:r w:rsidR="001045D9">
        <w:rPr>
          <w:shd w:val="clear" w:color="auto" w:fill="FFFFFF"/>
        </w:rPr>
        <w:t>i zapisanych nośników informacji pozostały  na  poziomie zbliżonym do zanotowanego przed miesiącem.</w:t>
      </w:r>
      <w:r w:rsidR="009666EC">
        <w:rPr>
          <w:shd w:val="clear" w:color="auto" w:fill="FFFFFF"/>
        </w:rPr>
        <w:t xml:space="preserve"> Wzrost cen odnotowano natomiast w produkcji m.in.: skór i wyrobów </w:t>
      </w:r>
      <w:r w:rsidR="009666EC" w:rsidRPr="009666EC">
        <w:rPr>
          <w:shd w:val="clear" w:color="auto" w:fill="FFFFFF"/>
        </w:rPr>
        <w:t xml:space="preserve">skórzanych, </w:t>
      </w:r>
      <w:r w:rsidR="009666EC" w:rsidRPr="009B7A1C">
        <w:rPr>
          <w:shd w:val="clear" w:color="auto" w:fill="FFFFFF"/>
        </w:rPr>
        <w:t>chemikaliów</w:t>
      </w:r>
      <w:r w:rsidR="009666EC">
        <w:rPr>
          <w:shd w:val="clear" w:color="auto" w:fill="FFFFFF"/>
        </w:rPr>
        <w:t xml:space="preserve"> i </w:t>
      </w:r>
      <w:r w:rsidR="009666EC" w:rsidRPr="002B64E4">
        <w:rPr>
          <w:shd w:val="clear" w:color="auto" w:fill="FFFFFF"/>
        </w:rPr>
        <w:t>wyrobów chemicznych</w:t>
      </w:r>
      <w:r w:rsidR="009666EC">
        <w:rPr>
          <w:shd w:val="clear" w:color="auto" w:fill="FFFFFF"/>
        </w:rPr>
        <w:t xml:space="preserve">, urządzeń elektrycznych </w:t>
      </w:r>
      <w:r w:rsidR="009666EC" w:rsidRPr="009666EC">
        <w:rPr>
          <w:shd w:val="clear" w:color="auto" w:fill="FFFFFF"/>
        </w:rPr>
        <w:t>(po 0,1%),</w:t>
      </w:r>
      <w:r w:rsidR="006659F0">
        <w:rPr>
          <w:shd w:val="clear" w:color="auto" w:fill="FFFFFF"/>
        </w:rPr>
        <w:t xml:space="preserve"> </w:t>
      </w:r>
      <w:r w:rsidR="006659F0" w:rsidRPr="009B7A1C">
        <w:rPr>
          <w:shd w:val="clear" w:color="auto" w:fill="FFFFFF"/>
        </w:rPr>
        <w:t>wyrobów tekstylnych</w:t>
      </w:r>
      <w:r w:rsidR="006659F0">
        <w:rPr>
          <w:shd w:val="clear" w:color="auto" w:fill="FFFFFF"/>
        </w:rPr>
        <w:t xml:space="preserve">, </w:t>
      </w:r>
      <w:r w:rsidR="006659F0" w:rsidRPr="009B7A1C">
        <w:rPr>
          <w:shd w:val="clear" w:color="auto" w:fill="FFFFFF"/>
        </w:rPr>
        <w:t>papieru</w:t>
      </w:r>
      <w:r w:rsidR="006659F0">
        <w:rPr>
          <w:shd w:val="clear" w:color="auto" w:fill="FFFFFF"/>
        </w:rPr>
        <w:t xml:space="preserve"> </w:t>
      </w:r>
      <w:r w:rsidR="006659F0" w:rsidRPr="009B7A1C">
        <w:rPr>
          <w:shd w:val="clear" w:color="auto" w:fill="FFFFFF"/>
        </w:rPr>
        <w:t xml:space="preserve">i wyrobów </w:t>
      </w:r>
      <w:r w:rsidR="00F20529">
        <w:rPr>
          <w:shd w:val="clear" w:color="auto" w:fill="FFFFFF"/>
        </w:rPr>
        <w:t xml:space="preserve">      </w:t>
      </w:r>
      <w:r w:rsidR="006659F0" w:rsidRPr="009B7A1C">
        <w:rPr>
          <w:shd w:val="clear" w:color="auto" w:fill="FFFFFF"/>
        </w:rPr>
        <w:t>z papieru</w:t>
      </w:r>
      <w:r w:rsidR="006659F0">
        <w:rPr>
          <w:shd w:val="clear" w:color="auto" w:fill="FFFFFF"/>
        </w:rPr>
        <w:t xml:space="preserve">, </w:t>
      </w:r>
      <w:r w:rsidR="006659F0" w:rsidRPr="009B7A1C">
        <w:rPr>
          <w:shd w:val="clear" w:color="auto" w:fill="FFFFFF"/>
        </w:rPr>
        <w:t>komput</w:t>
      </w:r>
      <w:r w:rsidR="006659F0">
        <w:rPr>
          <w:shd w:val="clear" w:color="auto" w:fill="FFFFFF"/>
        </w:rPr>
        <w:t xml:space="preserve">erów, wyrobów elektronicznych i </w:t>
      </w:r>
      <w:r w:rsidR="006659F0" w:rsidRPr="006659F0">
        <w:rPr>
          <w:shd w:val="clear" w:color="auto" w:fill="FFFFFF"/>
        </w:rPr>
        <w:t>optycznych (po 0,2%),</w:t>
      </w:r>
      <w:r w:rsidR="00F048F2">
        <w:rPr>
          <w:shd w:val="clear" w:color="auto" w:fill="FFFFFF"/>
        </w:rPr>
        <w:t xml:space="preserve"> </w:t>
      </w:r>
      <w:r w:rsidR="00F048F2" w:rsidRPr="009B7A1C">
        <w:rPr>
          <w:shd w:val="clear" w:color="auto" w:fill="FFFFFF"/>
        </w:rPr>
        <w:t>wyrobów</w:t>
      </w:r>
      <w:r w:rsidR="00F048F2">
        <w:rPr>
          <w:shd w:val="clear" w:color="auto" w:fill="FFFFFF"/>
        </w:rPr>
        <w:t xml:space="preserve"> </w:t>
      </w:r>
      <w:r w:rsidR="00F048F2" w:rsidRPr="009B7A1C">
        <w:rPr>
          <w:shd w:val="clear" w:color="auto" w:fill="FFFFFF"/>
        </w:rPr>
        <w:t xml:space="preserve">z pozostałych mineralnych surowców </w:t>
      </w:r>
      <w:r w:rsidR="00F048F2" w:rsidRPr="00932279">
        <w:rPr>
          <w:shd w:val="clear" w:color="auto" w:fill="FFFFFF"/>
        </w:rPr>
        <w:t>niemetalicznych</w:t>
      </w:r>
      <w:r w:rsidR="00F048F2">
        <w:rPr>
          <w:shd w:val="clear" w:color="auto" w:fill="FFFFFF"/>
        </w:rPr>
        <w:t xml:space="preserve"> </w:t>
      </w:r>
      <w:r w:rsidR="00F048F2" w:rsidRPr="00667DB7">
        <w:rPr>
          <w:shd w:val="clear" w:color="auto" w:fill="FFFFFF"/>
        </w:rPr>
        <w:t>(o 0,</w:t>
      </w:r>
      <w:r w:rsidR="00F048F2">
        <w:rPr>
          <w:shd w:val="clear" w:color="auto" w:fill="FFFFFF"/>
        </w:rPr>
        <w:t>3%),</w:t>
      </w:r>
      <w:r w:rsidR="006C223F">
        <w:rPr>
          <w:shd w:val="clear" w:color="auto" w:fill="FFFFFF"/>
        </w:rPr>
        <w:t xml:space="preserve"> </w:t>
      </w:r>
      <w:r w:rsidR="006C223F" w:rsidRPr="00C42884">
        <w:rPr>
          <w:shd w:val="clear" w:color="auto" w:fill="FFFFFF"/>
        </w:rPr>
        <w:t>odzieży</w:t>
      </w:r>
      <w:r w:rsidR="006C223F">
        <w:rPr>
          <w:shd w:val="clear" w:color="auto" w:fill="FFFFFF"/>
        </w:rPr>
        <w:t xml:space="preserve">, wyrobów z </w:t>
      </w:r>
      <w:r w:rsidR="006C223F" w:rsidRPr="009B7A1C">
        <w:rPr>
          <w:shd w:val="clear" w:color="auto" w:fill="FFFFFF"/>
        </w:rPr>
        <w:t>drewna, korka, słomy</w:t>
      </w:r>
      <w:r w:rsidR="006C223F">
        <w:rPr>
          <w:shd w:val="clear" w:color="auto" w:fill="FFFFFF"/>
        </w:rPr>
        <w:t xml:space="preserve"> </w:t>
      </w:r>
      <w:r w:rsidR="006C223F" w:rsidRPr="009B7A1C">
        <w:rPr>
          <w:shd w:val="clear" w:color="auto" w:fill="FFFFFF"/>
        </w:rPr>
        <w:t xml:space="preserve">i </w:t>
      </w:r>
      <w:r w:rsidR="006C223F" w:rsidRPr="006C223F">
        <w:rPr>
          <w:shd w:val="clear" w:color="auto" w:fill="FFFFFF"/>
        </w:rPr>
        <w:t>wikliny</w:t>
      </w:r>
      <w:r w:rsidR="006C223F">
        <w:rPr>
          <w:shd w:val="clear" w:color="auto" w:fill="FFFFFF"/>
        </w:rPr>
        <w:t>, mebli</w:t>
      </w:r>
      <w:r w:rsidR="00AA43F1">
        <w:rPr>
          <w:shd w:val="clear" w:color="auto" w:fill="FFFFFF"/>
        </w:rPr>
        <w:t xml:space="preserve"> </w:t>
      </w:r>
      <w:r w:rsidR="006C223F" w:rsidRPr="006C223F">
        <w:rPr>
          <w:shd w:val="clear" w:color="auto" w:fill="FFFFFF"/>
        </w:rPr>
        <w:t xml:space="preserve"> (</w:t>
      </w:r>
      <w:r w:rsidR="006C223F">
        <w:rPr>
          <w:shd w:val="clear" w:color="auto" w:fill="FFFFFF"/>
        </w:rPr>
        <w:t>p</w:t>
      </w:r>
      <w:r w:rsidR="006C223F" w:rsidRPr="006C223F">
        <w:rPr>
          <w:shd w:val="clear" w:color="auto" w:fill="FFFFFF"/>
        </w:rPr>
        <w:t xml:space="preserve">o </w:t>
      </w:r>
      <w:r w:rsidR="006C223F">
        <w:rPr>
          <w:shd w:val="clear" w:color="auto" w:fill="FFFFFF"/>
        </w:rPr>
        <w:t>0</w:t>
      </w:r>
      <w:r w:rsidR="006C223F" w:rsidRPr="006C223F">
        <w:rPr>
          <w:shd w:val="clear" w:color="auto" w:fill="FFFFFF"/>
        </w:rPr>
        <w:t>,</w:t>
      </w:r>
      <w:r w:rsidR="006C223F">
        <w:rPr>
          <w:shd w:val="clear" w:color="auto" w:fill="FFFFFF"/>
        </w:rPr>
        <w:t>4</w:t>
      </w:r>
      <w:r w:rsidR="006C223F" w:rsidRPr="006C223F">
        <w:rPr>
          <w:shd w:val="clear" w:color="auto" w:fill="FFFFFF"/>
        </w:rPr>
        <w:t>%),</w:t>
      </w:r>
      <w:r w:rsidR="00490223">
        <w:rPr>
          <w:shd w:val="clear" w:color="auto" w:fill="FFFFFF"/>
        </w:rPr>
        <w:t xml:space="preserve"> </w:t>
      </w:r>
      <w:r w:rsidR="00490223" w:rsidRPr="009B7A1C">
        <w:rPr>
          <w:shd w:val="clear" w:color="auto" w:fill="FFFFFF"/>
        </w:rPr>
        <w:t>wyrobów</w:t>
      </w:r>
      <w:r w:rsidR="00490223">
        <w:rPr>
          <w:shd w:val="clear" w:color="auto" w:fill="FFFFFF"/>
        </w:rPr>
        <w:t xml:space="preserve"> </w:t>
      </w:r>
      <w:r w:rsidR="00490223" w:rsidRPr="009B7A1C">
        <w:rPr>
          <w:shd w:val="clear" w:color="auto" w:fill="FFFFFF"/>
        </w:rPr>
        <w:t>z gumy</w:t>
      </w:r>
      <w:r w:rsidR="00490223">
        <w:rPr>
          <w:shd w:val="clear" w:color="auto" w:fill="FFFFFF"/>
        </w:rPr>
        <w:t xml:space="preserve"> </w:t>
      </w:r>
      <w:r w:rsidR="00490223" w:rsidRPr="009B7A1C">
        <w:rPr>
          <w:shd w:val="clear" w:color="auto" w:fill="FFFFFF"/>
        </w:rPr>
        <w:t xml:space="preserve">i </w:t>
      </w:r>
      <w:r w:rsidR="00490223" w:rsidRPr="000E0B12">
        <w:rPr>
          <w:shd w:val="clear" w:color="auto" w:fill="FFFFFF"/>
        </w:rPr>
        <w:t>tworzyw sztucznych</w:t>
      </w:r>
      <w:r w:rsidR="00490223">
        <w:rPr>
          <w:shd w:val="clear" w:color="auto" w:fill="FFFFFF"/>
        </w:rPr>
        <w:t xml:space="preserve"> </w:t>
      </w:r>
      <w:r w:rsidR="00490223" w:rsidRPr="00667DB7">
        <w:rPr>
          <w:shd w:val="clear" w:color="auto" w:fill="FFFFFF"/>
        </w:rPr>
        <w:t>(o 0,</w:t>
      </w:r>
      <w:r w:rsidR="00490223">
        <w:rPr>
          <w:shd w:val="clear" w:color="auto" w:fill="FFFFFF"/>
        </w:rPr>
        <w:t>5%),</w:t>
      </w:r>
      <w:r w:rsidR="005260DE">
        <w:rPr>
          <w:shd w:val="clear" w:color="auto" w:fill="FFFFFF"/>
        </w:rPr>
        <w:t xml:space="preserve"> </w:t>
      </w:r>
      <w:r w:rsidR="00A34698">
        <w:rPr>
          <w:shd w:val="clear" w:color="auto" w:fill="FFFFFF"/>
        </w:rPr>
        <w:t xml:space="preserve"> wyrobów </w:t>
      </w:r>
      <w:r w:rsidR="00A34698" w:rsidRPr="00141F44">
        <w:rPr>
          <w:shd w:val="clear" w:color="auto" w:fill="FFFFFF"/>
        </w:rPr>
        <w:t>tytoniowych</w:t>
      </w:r>
      <w:r w:rsidR="005260DE">
        <w:rPr>
          <w:shd w:val="clear" w:color="auto" w:fill="FFFFFF"/>
        </w:rPr>
        <w:t xml:space="preserve">, </w:t>
      </w:r>
      <w:r w:rsidR="005260DE" w:rsidRPr="0047070C">
        <w:rPr>
          <w:shd w:val="clear" w:color="auto" w:fill="FFFFFF"/>
        </w:rPr>
        <w:t>wyrobów</w:t>
      </w:r>
      <w:r w:rsidR="005260DE">
        <w:rPr>
          <w:shd w:val="clear" w:color="auto" w:fill="FFFFFF"/>
        </w:rPr>
        <w:t xml:space="preserve"> </w:t>
      </w:r>
      <w:r w:rsidR="005260DE" w:rsidRPr="0047070C">
        <w:rPr>
          <w:shd w:val="clear" w:color="auto" w:fill="FFFFFF"/>
        </w:rPr>
        <w:t>z metali</w:t>
      </w:r>
      <w:r w:rsidR="00A34698">
        <w:rPr>
          <w:shd w:val="clear" w:color="auto" w:fill="FFFFFF"/>
        </w:rPr>
        <w:t xml:space="preserve"> </w:t>
      </w:r>
      <w:r w:rsidR="00A34698" w:rsidRPr="005260DE">
        <w:rPr>
          <w:shd w:val="clear" w:color="auto" w:fill="FFFFFF"/>
        </w:rPr>
        <w:t>(</w:t>
      </w:r>
      <w:r w:rsidR="005260DE" w:rsidRPr="005260DE">
        <w:rPr>
          <w:shd w:val="clear" w:color="auto" w:fill="FFFFFF"/>
        </w:rPr>
        <w:t>p</w:t>
      </w:r>
      <w:r w:rsidR="00A34698" w:rsidRPr="005260DE">
        <w:rPr>
          <w:shd w:val="clear" w:color="auto" w:fill="FFFFFF"/>
        </w:rPr>
        <w:t>o 0,</w:t>
      </w:r>
      <w:r w:rsidR="005260DE" w:rsidRPr="005260DE">
        <w:rPr>
          <w:shd w:val="clear" w:color="auto" w:fill="FFFFFF"/>
        </w:rPr>
        <w:t>6</w:t>
      </w:r>
      <w:r w:rsidR="00A34698" w:rsidRPr="005260DE">
        <w:rPr>
          <w:shd w:val="clear" w:color="auto" w:fill="FFFFFF"/>
        </w:rPr>
        <w:t>%),</w:t>
      </w:r>
      <w:r w:rsidR="00B74DB7">
        <w:rPr>
          <w:shd w:val="clear" w:color="auto" w:fill="FFFFFF"/>
        </w:rPr>
        <w:t xml:space="preserve"> </w:t>
      </w:r>
      <w:r w:rsidR="00B74DB7" w:rsidRPr="00D42C55">
        <w:rPr>
          <w:shd w:val="clear" w:color="auto" w:fill="FFFFFF"/>
        </w:rPr>
        <w:t xml:space="preserve">metali </w:t>
      </w:r>
      <w:r w:rsidR="00B74DB7" w:rsidRPr="00B74DB7">
        <w:rPr>
          <w:shd w:val="clear" w:color="auto" w:fill="FFFFFF"/>
        </w:rPr>
        <w:t>(o 0,7%)</w:t>
      </w:r>
      <w:r w:rsidR="00A16F9A">
        <w:rPr>
          <w:shd w:val="clear" w:color="auto" w:fill="FFFFFF"/>
        </w:rPr>
        <w:t>, maszyn i urządzeń</w:t>
      </w:r>
      <w:r w:rsidR="001C2463">
        <w:rPr>
          <w:shd w:val="clear" w:color="auto" w:fill="FFFFFF"/>
        </w:rPr>
        <w:t xml:space="preserve">, pojazdów </w:t>
      </w:r>
      <w:r w:rsidR="00F20529">
        <w:rPr>
          <w:shd w:val="clear" w:color="auto" w:fill="FFFFFF"/>
        </w:rPr>
        <w:t xml:space="preserve">      </w:t>
      </w:r>
      <w:r w:rsidR="001C2463">
        <w:rPr>
          <w:shd w:val="clear" w:color="auto" w:fill="FFFFFF"/>
        </w:rPr>
        <w:t xml:space="preserve">samochodowych, przyczep i </w:t>
      </w:r>
      <w:r w:rsidR="001C2463" w:rsidRPr="009C5FD2">
        <w:rPr>
          <w:shd w:val="clear" w:color="auto" w:fill="FFFFFF"/>
        </w:rPr>
        <w:t>naczep (po</w:t>
      </w:r>
      <w:r w:rsidR="001C2463" w:rsidRPr="001C2463">
        <w:rPr>
          <w:shd w:val="clear" w:color="auto" w:fill="FFFFFF"/>
        </w:rPr>
        <w:t xml:space="preserve"> 0,8%), </w:t>
      </w:r>
      <w:r w:rsidR="00972879" w:rsidRPr="009B7A1C">
        <w:rPr>
          <w:shd w:val="clear" w:color="auto" w:fill="FFFFFF"/>
        </w:rPr>
        <w:t xml:space="preserve">pozostałego sprzętu </w:t>
      </w:r>
      <w:r w:rsidR="00972879" w:rsidRPr="00D632A3">
        <w:rPr>
          <w:shd w:val="clear" w:color="auto" w:fill="FFFFFF"/>
        </w:rPr>
        <w:t>transportowego</w:t>
      </w:r>
      <w:r w:rsidR="00972879">
        <w:rPr>
          <w:shd w:val="clear" w:color="auto" w:fill="FFFFFF"/>
        </w:rPr>
        <w:t xml:space="preserve"> </w:t>
      </w:r>
      <w:r w:rsidR="00972879" w:rsidRPr="00B74DB7">
        <w:rPr>
          <w:shd w:val="clear" w:color="auto" w:fill="FFFFFF"/>
        </w:rPr>
        <w:t xml:space="preserve">(o </w:t>
      </w:r>
      <w:r w:rsidR="00972879">
        <w:rPr>
          <w:shd w:val="clear" w:color="auto" w:fill="FFFFFF"/>
        </w:rPr>
        <w:t>1</w:t>
      </w:r>
      <w:r w:rsidR="00972879" w:rsidRPr="00B74DB7">
        <w:rPr>
          <w:shd w:val="clear" w:color="auto" w:fill="FFFFFF"/>
        </w:rPr>
        <w:t>,</w:t>
      </w:r>
      <w:r w:rsidR="00972879">
        <w:rPr>
          <w:shd w:val="clear" w:color="auto" w:fill="FFFFFF"/>
        </w:rPr>
        <w:t>0</w:t>
      </w:r>
      <w:r w:rsidR="00972879" w:rsidRPr="00B74DB7">
        <w:rPr>
          <w:shd w:val="clear" w:color="auto" w:fill="FFFFFF"/>
        </w:rPr>
        <w:t>%)</w:t>
      </w:r>
      <w:r w:rsidR="00B74DB7" w:rsidRPr="001C2463">
        <w:rPr>
          <w:shd w:val="clear" w:color="auto" w:fill="FFFFFF"/>
        </w:rPr>
        <w:t>.</w:t>
      </w:r>
      <w:r w:rsidR="00B74DB7">
        <w:rPr>
          <w:shd w:val="clear" w:color="auto" w:fill="FFFFFF"/>
        </w:rPr>
        <w:t xml:space="preserve">  </w:t>
      </w:r>
      <w:r w:rsidR="00C801D8">
        <w:rPr>
          <w:shd w:val="clear" w:color="auto" w:fill="FFFFFF"/>
        </w:rPr>
        <w:t xml:space="preserve">Ceny </w:t>
      </w:r>
      <w:r w:rsidR="000F5F1D">
        <w:rPr>
          <w:shd w:val="clear" w:color="auto" w:fill="FFFFFF"/>
        </w:rPr>
        <w:t xml:space="preserve">w </w:t>
      </w:r>
      <w:r w:rsidR="000F5F1D" w:rsidRPr="0048571D">
        <w:rPr>
          <w:b/>
          <w:shd w:val="clear" w:color="auto" w:fill="FFFFFF"/>
        </w:rPr>
        <w:t>górnictw</w:t>
      </w:r>
      <w:r w:rsidR="001C54B0">
        <w:rPr>
          <w:b/>
          <w:shd w:val="clear" w:color="auto" w:fill="FFFFFF"/>
        </w:rPr>
        <w:t>ie</w:t>
      </w:r>
      <w:r w:rsidR="000F5F1D" w:rsidRPr="0048571D">
        <w:rPr>
          <w:b/>
          <w:shd w:val="clear" w:color="auto" w:fill="FFFFFF"/>
        </w:rPr>
        <w:t xml:space="preserve">  i </w:t>
      </w:r>
      <w:r w:rsidR="000F5F1D" w:rsidRPr="003802BA">
        <w:rPr>
          <w:b/>
          <w:shd w:val="clear" w:color="auto" w:fill="FFFFFF"/>
        </w:rPr>
        <w:t>wydobywaniu</w:t>
      </w:r>
      <w:r w:rsidR="00C801D8">
        <w:rPr>
          <w:b/>
          <w:shd w:val="clear" w:color="auto" w:fill="FFFFFF"/>
        </w:rPr>
        <w:t xml:space="preserve"> </w:t>
      </w:r>
      <w:r w:rsidR="00C801D8" w:rsidRPr="00C801D8">
        <w:rPr>
          <w:shd w:val="clear" w:color="auto" w:fill="FFFFFF"/>
        </w:rPr>
        <w:t xml:space="preserve">wzrosły </w:t>
      </w:r>
      <w:r w:rsidR="000F5F1D" w:rsidRPr="00C801D8">
        <w:rPr>
          <w:b/>
          <w:shd w:val="clear" w:color="auto" w:fill="FFFFFF"/>
        </w:rPr>
        <w:t xml:space="preserve"> </w:t>
      </w:r>
      <w:r w:rsidR="00905C91" w:rsidRPr="00C801D8">
        <w:rPr>
          <w:shd w:val="clear" w:color="auto" w:fill="FFFFFF"/>
        </w:rPr>
        <w:t xml:space="preserve">o </w:t>
      </w:r>
      <w:r w:rsidR="00C801D8" w:rsidRPr="00C801D8">
        <w:rPr>
          <w:shd w:val="clear" w:color="auto" w:fill="FFFFFF"/>
        </w:rPr>
        <w:t>1</w:t>
      </w:r>
      <w:r w:rsidR="003802BA" w:rsidRPr="00C801D8">
        <w:rPr>
          <w:shd w:val="clear" w:color="auto" w:fill="FFFFFF"/>
        </w:rPr>
        <w:t>,</w:t>
      </w:r>
      <w:r w:rsidR="00C801D8" w:rsidRPr="00C801D8">
        <w:rPr>
          <w:shd w:val="clear" w:color="auto" w:fill="FFFFFF"/>
        </w:rPr>
        <w:t>3</w:t>
      </w:r>
      <w:r w:rsidR="00905C91" w:rsidRPr="00C801D8">
        <w:rPr>
          <w:shd w:val="clear" w:color="auto" w:fill="FFFFFF"/>
        </w:rPr>
        <w:t>%,</w:t>
      </w:r>
      <w:r w:rsidR="00905C91" w:rsidRPr="003802BA">
        <w:rPr>
          <w:shd w:val="clear" w:color="auto" w:fill="FFFFFF"/>
        </w:rPr>
        <w:t xml:space="preserve"> </w:t>
      </w:r>
      <w:r w:rsidR="00783420" w:rsidRPr="003802BA">
        <w:rPr>
          <w:shd w:val="clear" w:color="auto" w:fill="FFFFFF"/>
        </w:rPr>
        <w:t>w</w:t>
      </w:r>
      <w:r w:rsidR="00783420">
        <w:rPr>
          <w:shd w:val="clear" w:color="auto" w:fill="FFFFFF"/>
        </w:rPr>
        <w:t xml:space="preserve"> tym w</w:t>
      </w:r>
      <w:r w:rsidR="00905C91">
        <w:rPr>
          <w:shd w:val="clear" w:color="auto" w:fill="FFFFFF"/>
        </w:rPr>
        <w:t xml:space="preserve"> </w:t>
      </w:r>
      <w:r w:rsidR="00905C91" w:rsidRPr="00323381">
        <w:rPr>
          <w:shd w:val="clear" w:color="auto" w:fill="FFFFFF"/>
        </w:rPr>
        <w:t>górnictw</w:t>
      </w:r>
      <w:r w:rsidR="00783420">
        <w:rPr>
          <w:shd w:val="clear" w:color="auto" w:fill="FFFFFF"/>
        </w:rPr>
        <w:t>ie</w:t>
      </w:r>
      <w:r w:rsidR="00905C91" w:rsidRPr="00323381">
        <w:rPr>
          <w:shd w:val="clear" w:color="auto" w:fill="FFFFFF"/>
        </w:rPr>
        <w:t xml:space="preserve"> rud </w:t>
      </w:r>
      <w:r w:rsidR="00905C91" w:rsidRPr="003802BA">
        <w:rPr>
          <w:shd w:val="clear" w:color="auto" w:fill="FFFFFF"/>
        </w:rPr>
        <w:t xml:space="preserve">metali </w:t>
      </w:r>
      <w:r w:rsidR="00905C91" w:rsidRPr="00C801D8">
        <w:rPr>
          <w:shd w:val="clear" w:color="auto" w:fill="FFFFFF"/>
        </w:rPr>
        <w:t xml:space="preserve">o </w:t>
      </w:r>
      <w:r w:rsidR="00C801D8" w:rsidRPr="00C801D8">
        <w:rPr>
          <w:shd w:val="clear" w:color="auto" w:fill="FFFFFF"/>
        </w:rPr>
        <w:t>3</w:t>
      </w:r>
      <w:r w:rsidR="00905C91" w:rsidRPr="00C801D8">
        <w:rPr>
          <w:shd w:val="clear" w:color="auto" w:fill="FFFFFF"/>
        </w:rPr>
        <w:t>,</w:t>
      </w:r>
      <w:r w:rsidR="00C801D8" w:rsidRPr="00C801D8">
        <w:rPr>
          <w:shd w:val="clear" w:color="auto" w:fill="FFFFFF"/>
        </w:rPr>
        <w:t>2</w:t>
      </w:r>
      <w:r w:rsidR="00905C91" w:rsidRPr="00C801D8">
        <w:rPr>
          <w:shd w:val="clear" w:color="auto" w:fill="FFFFFF"/>
        </w:rPr>
        <w:t>%</w:t>
      </w:r>
      <w:r w:rsidR="00141795">
        <w:rPr>
          <w:shd w:val="clear" w:color="auto" w:fill="FFFFFF"/>
        </w:rPr>
        <w:t>,</w:t>
      </w:r>
      <w:r w:rsidR="00C801D8">
        <w:rPr>
          <w:shd w:val="clear" w:color="auto" w:fill="FFFFFF"/>
        </w:rPr>
        <w:t xml:space="preserve"> </w:t>
      </w:r>
      <w:r w:rsidR="00F20529">
        <w:rPr>
          <w:shd w:val="clear" w:color="auto" w:fill="FFFFFF"/>
        </w:rPr>
        <w:t xml:space="preserve">       </w:t>
      </w:r>
      <w:r w:rsidR="00C801D8">
        <w:rPr>
          <w:shd w:val="clear" w:color="auto" w:fill="FFFFFF"/>
        </w:rPr>
        <w:t xml:space="preserve">a </w:t>
      </w:r>
      <w:r w:rsidR="003802BA">
        <w:rPr>
          <w:shd w:val="clear" w:color="auto" w:fill="FFFFFF"/>
        </w:rPr>
        <w:t xml:space="preserve"> w</w:t>
      </w:r>
      <w:r w:rsidR="007167A3">
        <w:rPr>
          <w:shd w:val="clear" w:color="auto" w:fill="FFFFFF"/>
        </w:rPr>
        <w:t xml:space="preserve"> </w:t>
      </w:r>
      <w:r w:rsidR="00905C91">
        <w:rPr>
          <w:shd w:val="clear" w:color="auto" w:fill="FFFFFF"/>
        </w:rPr>
        <w:t xml:space="preserve"> wydobywani</w:t>
      </w:r>
      <w:r w:rsidR="007167A3">
        <w:rPr>
          <w:shd w:val="clear" w:color="auto" w:fill="FFFFFF"/>
        </w:rPr>
        <w:t>u</w:t>
      </w:r>
      <w:r w:rsidR="00905C91">
        <w:rPr>
          <w:shd w:val="clear" w:color="auto" w:fill="FFFFFF"/>
        </w:rPr>
        <w:t xml:space="preserve"> węgla kamiennego i węgla brunatnego (lignitu</w:t>
      </w:r>
      <w:r w:rsidR="00905C91" w:rsidRPr="003802BA">
        <w:rPr>
          <w:shd w:val="clear" w:color="auto" w:fill="FFFFFF"/>
        </w:rPr>
        <w:t xml:space="preserve">) </w:t>
      </w:r>
      <w:r w:rsidR="008272EC" w:rsidRPr="003802BA">
        <w:rPr>
          <w:shd w:val="clear" w:color="auto" w:fill="FFFFFF"/>
        </w:rPr>
        <w:t xml:space="preserve"> </w:t>
      </w:r>
      <w:r w:rsidR="009411DC" w:rsidRPr="00C801D8">
        <w:rPr>
          <w:shd w:val="clear" w:color="auto" w:fill="FFFFFF"/>
        </w:rPr>
        <w:t>o 0,</w:t>
      </w:r>
      <w:r w:rsidR="00C801D8" w:rsidRPr="00C801D8">
        <w:rPr>
          <w:shd w:val="clear" w:color="auto" w:fill="FFFFFF"/>
        </w:rPr>
        <w:t>3</w:t>
      </w:r>
      <w:r w:rsidR="009411DC" w:rsidRPr="00C801D8">
        <w:rPr>
          <w:shd w:val="clear" w:color="auto" w:fill="FFFFFF"/>
        </w:rPr>
        <w:t>%.</w:t>
      </w:r>
      <w:r w:rsidR="0043656E">
        <w:rPr>
          <w:shd w:val="clear" w:color="auto" w:fill="FFFFFF"/>
        </w:rPr>
        <w:t xml:space="preserve"> </w:t>
      </w:r>
      <w:r w:rsidR="004D22DB">
        <w:rPr>
          <w:shd w:val="clear" w:color="auto" w:fill="FFFFFF"/>
        </w:rPr>
        <w:t>Ceny w  sekcji</w:t>
      </w:r>
      <w:r w:rsidR="004D22DB">
        <w:rPr>
          <w:b/>
          <w:shd w:val="clear" w:color="auto" w:fill="FFFFFF"/>
        </w:rPr>
        <w:t xml:space="preserve"> </w:t>
      </w:r>
      <w:r w:rsidR="00F20529">
        <w:rPr>
          <w:b/>
          <w:shd w:val="clear" w:color="auto" w:fill="FFFFFF"/>
        </w:rPr>
        <w:t xml:space="preserve">  </w:t>
      </w:r>
      <w:r w:rsidR="004D22DB" w:rsidRPr="00323381">
        <w:rPr>
          <w:b/>
          <w:shd w:val="clear" w:color="auto" w:fill="FFFFFF"/>
        </w:rPr>
        <w:t>dostawa wody; gospodarowanie ściekami i odpadami; rekultywacja</w:t>
      </w:r>
      <w:r w:rsidR="004D22DB">
        <w:rPr>
          <w:shd w:val="clear" w:color="auto" w:fill="FFFFFF"/>
        </w:rPr>
        <w:t xml:space="preserve">  </w:t>
      </w:r>
      <w:r w:rsidR="004D22DB" w:rsidRPr="004D22DB">
        <w:rPr>
          <w:shd w:val="clear" w:color="auto" w:fill="FFFFFF"/>
        </w:rPr>
        <w:t>podniesiono o 0,2%</w:t>
      </w:r>
      <w:r w:rsidR="00141795">
        <w:rPr>
          <w:shd w:val="clear" w:color="auto" w:fill="FFFFFF"/>
        </w:rPr>
        <w:t>,</w:t>
      </w:r>
      <w:r w:rsidR="004D22DB">
        <w:rPr>
          <w:shd w:val="clear" w:color="auto" w:fill="FFFFFF"/>
        </w:rPr>
        <w:t xml:space="preserve"> </w:t>
      </w:r>
      <w:r w:rsidR="00F20529">
        <w:rPr>
          <w:shd w:val="clear" w:color="auto" w:fill="FFFFFF"/>
        </w:rPr>
        <w:t xml:space="preserve">           </w:t>
      </w:r>
      <w:r w:rsidR="004D22DB">
        <w:rPr>
          <w:shd w:val="clear" w:color="auto" w:fill="FFFFFF"/>
        </w:rPr>
        <w:t xml:space="preserve">a </w:t>
      </w:r>
      <w:r w:rsidR="00885DC2">
        <w:rPr>
          <w:shd w:val="clear" w:color="auto" w:fill="FFFFFF"/>
        </w:rPr>
        <w:t xml:space="preserve"> w sekcji </w:t>
      </w:r>
      <w:r w:rsidR="00885DC2" w:rsidRPr="00B4064D">
        <w:rPr>
          <w:b/>
          <w:shd w:val="clear" w:color="auto" w:fill="FFFFFF"/>
        </w:rPr>
        <w:t>wytwarzani</w:t>
      </w:r>
      <w:r w:rsidR="00885DC2">
        <w:rPr>
          <w:b/>
          <w:shd w:val="clear" w:color="auto" w:fill="FFFFFF"/>
        </w:rPr>
        <w:t xml:space="preserve">e </w:t>
      </w:r>
      <w:r w:rsidR="00885DC2" w:rsidRPr="00B4064D">
        <w:rPr>
          <w:b/>
          <w:shd w:val="clear" w:color="auto" w:fill="FFFFFF"/>
        </w:rPr>
        <w:t xml:space="preserve"> i zaopatrywani</w:t>
      </w:r>
      <w:r w:rsidR="00885DC2">
        <w:rPr>
          <w:b/>
          <w:shd w:val="clear" w:color="auto" w:fill="FFFFFF"/>
        </w:rPr>
        <w:t xml:space="preserve">e </w:t>
      </w:r>
      <w:r w:rsidR="00885DC2" w:rsidRPr="00B4064D">
        <w:rPr>
          <w:b/>
          <w:shd w:val="clear" w:color="auto" w:fill="FFFFFF"/>
        </w:rPr>
        <w:t xml:space="preserve">w energię elektryczną, gaz, parę wodną i gorącą </w:t>
      </w:r>
      <w:r w:rsidR="00885DC2" w:rsidRPr="00CA3615">
        <w:rPr>
          <w:b/>
          <w:shd w:val="clear" w:color="auto" w:fill="FFFFFF"/>
        </w:rPr>
        <w:t xml:space="preserve">wodę </w:t>
      </w:r>
      <w:r w:rsidR="004D22DB">
        <w:rPr>
          <w:shd w:val="clear" w:color="auto" w:fill="FFFFFF"/>
        </w:rPr>
        <w:t>o 0,1</w:t>
      </w:r>
      <w:r w:rsidR="004D22DB" w:rsidRPr="00C801D8">
        <w:rPr>
          <w:shd w:val="clear" w:color="auto" w:fill="FFFFFF"/>
        </w:rPr>
        <w:t>%</w:t>
      </w:r>
      <w:r w:rsidR="00885DC2">
        <w:rPr>
          <w:shd w:val="clear" w:color="auto" w:fill="FFFFFF"/>
        </w:rPr>
        <w:t>.</w:t>
      </w:r>
      <w:r w:rsidR="00B55861">
        <w:rPr>
          <w:shd w:val="clear" w:color="auto" w:fill="FFFFFF"/>
        </w:rPr>
        <w:t xml:space="preserve">  </w:t>
      </w:r>
    </w:p>
    <w:p w14:paraId="36D065CC" w14:textId="1A8FCA4C" w:rsidR="002723E2" w:rsidRDefault="00D16BE7" w:rsidP="002723E2">
      <w:pPr>
        <w:rPr>
          <w:shd w:val="clear" w:color="auto" w:fill="FFFFFF"/>
        </w:rPr>
      </w:pPr>
      <w:r w:rsidRPr="0094002A">
        <w:rPr>
          <w:shd w:val="clear" w:color="auto" w:fill="FFFFFF"/>
        </w:rPr>
        <w:t>W</w:t>
      </w:r>
      <w:r w:rsidR="00EC56A6" w:rsidRPr="0094002A">
        <w:rPr>
          <w:shd w:val="clear" w:color="auto" w:fill="FFFFFF"/>
        </w:rPr>
        <w:t xml:space="preserve"> </w:t>
      </w:r>
      <w:r w:rsidR="004647A0">
        <w:rPr>
          <w:shd w:val="clear" w:color="auto" w:fill="FFFFFF"/>
        </w:rPr>
        <w:t>kwietniu</w:t>
      </w:r>
      <w:r w:rsidR="008735F3" w:rsidRPr="0094002A">
        <w:rPr>
          <w:shd w:val="clear" w:color="auto" w:fill="FFFFFF"/>
        </w:rPr>
        <w:t xml:space="preserve"> </w:t>
      </w:r>
      <w:r w:rsidR="00D7204F" w:rsidRPr="0094002A">
        <w:rPr>
          <w:shd w:val="clear" w:color="auto" w:fill="FFFFFF"/>
        </w:rPr>
        <w:t xml:space="preserve"> 20</w:t>
      </w:r>
      <w:r w:rsidR="005204A6" w:rsidRPr="0094002A">
        <w:rPr>
          <w:shd w:val="clear" w:color="auto" w:fill="FFFFFF"/>
        </w:rPr>
        <w:t>20</w:t>
      </w:r>
      <w:r w:rsidRPr="0094002A">
        <w:rPr>
          <w:shd w:val="clear" w:color="auto" w:fill="FFFFFF"/>
        </w:rPr>
        <w:t xml:space="preserve"> r.</w:t>
      </w:r>
      <w:r w:rsidRPr="00AF7181">
        <w:rPr>
          <w:shd w:val="clear" w:color="auto" w:fill="FFFFFF"/>
        </w:rPr>
        <w:t xml:space="preserve"> </w:t>
      </w:r>
      <w:r w:rsidRPr="00AF7181">
        <w:rPr>
          <w:b/>
          <w:shd w:val="clear" w:color="auto" w:fill="FFFFFF"/>
        </w:rPr>
        <w:t>ceny</w:t>
      </w:r>
      <w:r w:rsidRPr="00B4064D">
        <w:rPr>
          <w:b/>
          <w:shd w:val="clear" w:color="auto" w:fill="FFFFFF"/>
        </w:rPr>
        <w:t xml:space="preserve"> produkcji</w:t>
      </w:r>
      <w:r w:rsidR="00293606" w:rsidRPr="00B4064D">
        <w:rPr>
          <w:b/>
          <w:shd w:val="clear" w:color="auto" w:fill="FFFFFF"/>
        </w:rPr>
        <w:t xml:space="preserve"> sprzedanej przemysłu</w:t>
      </w:r>
      <w:r w:rsidR="00293606">
        <w:rPr>
          <w:shd w:val="clear" w:color="auto" w:fill="FFFFFF"/>
        </w:rPr>
        <w:t xml:space="preserve"> </w:t>
      </w:r>
      <w:r w:rsidR="00293606" w:rsidRPr="008B73EB">
        <w:rPr>
          <w:shd w:val="clear" w:color="auto" w:fill="FFFFFF"/>
        </w:rPr>
        <w:t xml:space="preserve">były o </w:t>
      </w:r>
      <w:r w:rsidR="008B73EB" w:rsidRPr="008B73EB">
        <w:rPr>
          <w:shd w:val="clear" w:color="auto" w:fill="FFFFFF"/>
        </w:rPr>
        <w:t>1</w:t>
      </w:r>
      <w:r w:rsidR="0033188C" w:rsidRPr="008B73EB">
        <w:rPr>
          <w:shd w:val="clear" w:color="auto" w:fill="FFFFFF"/>
        </w:rPr>
        <w:t>,</w:t>
      </w:r>
      <w:r w:rsidR="008B73EB" w:rsidRPr="008B73EB">
        <w:rPr>
          <w:shd w:val="clear" w:color="auto" w:fill="FFFFFF"/>
        </w:rPr>
        <w:t>3</w:t>
      </w:r>
      <w:r w:rsidRPr="008B73EB">
        <w:rPr>
          <w:shd w:val="clear" w:color="auto" w:fill="FFFFFF"/>
        </w:rPr>
        <w:t>%</w:t>
      </w:r>
      <w:r w:rsidRPr="0019626E">
        <w:rPr>
          <w:shd w:val="clear" w:color="auto" w:fill="FFFFFF"/>
        </w:rPr>
        <w:t xml:space="preserve"> </w:t>
      </w:r>
      <w:r w:rsidR="0094002A">
        <w:rPr>
          <w:shd w:val="clear" w:color="auto" w:fill="FFFFFF"/>
        </w:rPr>
        <w:t>niższe</w:t>
      </w:r>
      <w:r w:rsidRPr="009B7A1C">
        <w:rPr>
          <w:shd w:val="clear" w:color="auto" w:fill="FFFFFF"/>
        </w:rPr>
        <w:t xml:space="preserve"> niż przed</w:t>
      </w:r>
      <w:r w:rsidR="0001377D">
        <w:rPr>
          <w:shd w:val="clear" w:color="auto" w:fill="FFFFFF"/>
        </w:rPr>
        <w:t xml:space="preserve"> </w:t>
      </w:r>
      <w:r w:rsidRPr="009B7A1C">
        <w:rPr>
          <w:shd w:val="clear" w:color="auto" w:fill="FFFFFF"/>
        </w:rPr>
        <w:t>rokiem.</w:t>
      </w:r>
      <w:r w:rsidR="0026214E">
        <w:rPr>
          <w:shd w:val="clear" w:color="auto" w:fill="FFFFFF"/>
        </w:rPr>
        <w:t xml:space="preserve"> Najbardziej </w:t>
      </w:r>
      <w:r w:rsidR="008D0A5B">
        <w:rPr>
          <w:shd w:val="clear" w:color="auto" w:fill="FFFFFF"/>
        </w:rPr>
        <w:t>spadły</w:t>
      </w:r>
      <w:r w:rsidR="0026214E">
        <w:rPr>
          <w:shd w:val="clear" w:color="auto" w:fill="FFFFFF"/>
        </w:rPr>
        <w:t xml:space="preserve"> ceny w </w:t>
      </w:r>
      <w:r w:rsidR="008D0A5B">
        <w:rPr>
          <w:shd w:val="clear" w:color="auto" w:fill="FFFFFF"/>
        </w:rPr>
        <w:t xml:space="preserve"> </w:t>
      </w:r>
      <w:r w:rsidR="008D0A5B" w:rsidRPr="0048571D">
        <w:rPr>
          <w:b/>
          <w:shd w:val="clear" w:color="auto" w:fill="FFFFFF"/>
        </w:rPr>
        <w:t>górnictw</w:t>
      </w:r>
      <w:r w:rsidR="008D0A5B">
        <w:rPr>
          <w:b/>
          <w:shd w:val="clear" w:color="auto" w:fill="FFFFFF"/>
        </w:rPr>
        <w:t>ie</w:t>
      </w:r>
      <w:r w:rsidR="008D0A5B" w:rsidRPr="0048571D">
        <w:rPr>
          <w:b/>
          <w:shd w:val="clear" w:color="auto" w:fill="FFFFFF"/>
        </w:rPr>
        <w:t xml:space="preserve">  i </w:t>
      </w:r>
      <w:r w:rsidR="008D0A5B" w:rsidRPr="008B73EB">
        <w:rPr>
          <w:b/>
          <w:shd w:val="clear" w:color="auto" w:fill="FFFFFF"/>
        </w:rPr>
        <w:t xml:space="preserve">wydobywaniu </w:t>
      </w:r>
      <w:r w:rsidR="008D0A5B" w:rsidRPr="008B73EB">
        <w:rPr>
          <w:shd w:val="clear" w:color="auto" w:fill="FFFFFF"/>
        </w:rPr>
        <w:t>o 4,</w:t>
      </w:r>
      <w:r w:rsidR="008B73EB" w:rsidRPr="008B73EB">
        <w:rPr>
          <w:shd w:val="clear" w:color="auto" w:fill="FFFFFF"/>
        </w:rPr>
        <w:t>0</w:t>
      </w:r>
      <w:r w:rsidR="008D0A5B" w:rsidRPr="008B73EB">
        <w:rPr>
          <w:shd w:val="clear" w:color="auto" w:fill="FFFFFF"/>
        </w:rPr>
        <w:t>%,</w:t>
      </w:r>
      <w:r w:rsidR="008D0A5B" w:rsidRPr="003802BA">
        <w:rPr>
          <w:shd w:val="clear" w:color="auto" w:fill="FFFFFF"/>
        </w:rPr>
        <w:t xml:space="preserve"> w</w:t>
      </w:r>
      <w:r w:rsidR="008D0A5B">
        <w:rPr>
          <w:shd w:val="clear" w:color="auto" w:fill="FFFFFF"/>
        </w:rPr>
        <w:t xml:space="preserve"> tym w</w:t>
      </w:r>
      <w:r w:rsidR="009A6E65" w:rsidRPr="009A6E65">
        <w:rPr>
          <w:shd w:val="clear" w:color="auto" w:fill="FFFFFF"/>
        </w:rPr>
        <w:t xml:space="preserve"> </w:t>
      </w:r>
      <w:r w:rsidR="009A6E65" w:rsidRPr="00323381">
        <w:rPr>
          <w:shd w:val="clear" w:color="auto" w:fill="FFFFFF"/>
        </w:rPr>
        <w:t>górnictw</w:t>
      </w:r>
      <w:r w:rsidR="009A6E65">
        <w:rPr>
          <w:shd w:val="clear" w:color="auto" w:fill="FFFFFF"/>
        </w:rPr>
        <w:t>ie</w:t>
      </w:r>
      <w:r w:rsidR="009A6E65" w:rsidRPr="00323381">
        <w:rPr>
          <w:shd w:val="clear" w:color="auto" w:fill="FFFFFF"/>
        </w:rPr>
        <w:t xml:space="preserve"> rud </w:t>
      </w:r>
      <w:r w:rsidR="009A6E65" w:rsidRPr="003802BA">
        <w:rPr>
          <w:shd w:val="clear" w:color="auto" w:fill="FFFFFF"/>
        </w:rPr>
        <w:t xml:space="preserve">metali </w:t>
      </w:r>
      <w:r w:rsidR="009A6E65" w:rsidRPr="008B73EB">
        <w:rPr>
          <w:shd w:val="clear" w:color="auto" w:fill="FFFFFF"/>
        </w:rPr>
        <w:t xml:space="preserve">o </w:t>
      </w:r>
      <w:r w:rsidR="008B73EB" w:rsidRPr="008B73EB">
        <w:rPr>
          <w:shd w:val="clear" w:color="auto" w:fill="FFFFFF"/>
        </w:rPr>
        <w:t>6</w:t>
      </w:r>
      <w:r w:rsidR="009A6E65" w:rsidRPr="008B73EB">
        <w:rPr>
          <w:shd w:val="clear" w:color="auto" w:fill="FFFFFF"/>
        </w:rPr>
        <w:t>,</w:t>
      </w:r>
      <w:r w:rsidR="008B73EB" w:rsidRPr="008B73EB">
        <w:rPr>
          <w:shd w:val="clear" w:color="auto" w:fill="FFFFFF"/>
        </w:rPr>
        <w:t>8</w:t>
      </w:r>
      <w:r w:rsidR="009A6E65" w:rsidRPr="008B73EB">
        <w:rPr>
          <w:shd w:val="clear" w:color="auto" w:fill="FFFFFF"/>
        </w:rPr>
        <w:t>%</w:t>
      </w:r>
      <w:r w:rsidR="009F7C0E" w:rsidRPr="008B73EB">
        <w:rPr>
          <w:color w:val="000000" w:themeColor="text1"/>
          <w:shd w:val="clear" w:color="auto" w:fill="FFFFFF"/>
        </w:rPr>
        <w:t>,</w:t>
      </w:r>
      <w:r w:rsidR="009A6E65">
        <w:rPr>
          <w:shd w:val="clear" w:color="auto" w:fill="FFFFFF"/>
        </w:rPr>
        <w:t xml:space="preserve"> a </w:t>
      </w:r>
      <w:r w:rsidR="00F809CC">
        <w:rPr>
          <w:shd w:val="clear" w:color="auto" w:fill="FFFFFF"/>
        </w:rPr>
        <w:t xml:space="preserve">w </w:t>
      </w:r>
      <w:r w:rsidR="009A6E65">
        <w:rPr>
          <w:shd w:val="clear" w:color="auto" w:fill="FFFFFF"/>
        </w:rPr>
        <w:t>wydobywaniu węgla kamiennego i węgla brunatnego (lignitu</w:t>
      </w:r>
      <w:r w:rsidR="009A6E65" w:rsidRPr="003802BA">
        <w:rPr>
          <w:shd w:val="clear" w:color="auto" w:fill="FFFFFF"/>
        </w:rPr>
        <w:t xml:space="preserve">) </w:t>
      </w:r>
      <w:r w:rsidR="009A6E65" w:rsidRPr="008B73EB">
        <w:rPr>
          <w:shd w:val="clear" w:color="auto" w:fill="FFFFFF"/>
        </w:rPr>
        <w:t xml:space="preserve">o </w:t>
      </w:r>
      <w:r w:rsidR="008B73EB" w:rsidRPr="008B73EB">
        <w:rPr>
          <w:shd w:val="clear" w:color="auto" w:fill="FFFFFF"/>
        </w:rPr>
        <w:t>2</w:t>
      </w:r>
      <w:r w:rsidR="009A6E65" w:rsidRPr="008B73EB">
        <w:rPr>
          <w:shd w:val="clear" w:color="auto" w:fill="FFFFFF"/>
        </w:rPr>
        <w:t>,</w:t>
      </w:r>
      <w:r w:rsidR="008B73EB" w:rsidRPr="008B73EB">
        <w:rPr>
          <w:shd w:val="clear" w:color="auto" w:fill="FFFFFF"/>
        </w:rPr>
        <w:t>0</w:t>
      </w:r>
      <w:r w:rsidR="009A6E65" w:rsidRPr="008B73EB">
        <w:rPr>
          <w:shd w:val="clear" w:color="auto" w:fill="FFFFFF"/>
        </w:rPr>
        <w:t>%.</w:t>
      </w:r>
      <w:r w:rsidR="00CC378C">
        <w:rPr>
          <w:shd w:val="clear" w:color="auto" w:fill="FFFFFF"/>
        </w:rPr>
        <w:t xml:space="preserve"> Ceny </w:t>
      </w:r>
      <w:r w:rsidR="00C0426F">
        <w:rPr>
          <w:shd w:val="clear" w:color="auto" w:fill="FFFFFF"/>
        </w:rPr>
        <w:t xml:space="preserve">        </w:t>
      </w:r>
      <w:r w:rsidR="00756CE4">
        <w:rPr>
          <w:shd w:val="clear" w:color="auto" w:fill="FFFFFF"/>
        </w:rPr>
        <w:t xml:space="preserve"> </w:t>
      </w:r>
      <w:r w:rsidR="00C0426F">
        <w:rPr>
          <w:shd w:val="clear" w:color="auto" w:fill="FFFFFF"/>
        </w:rPr>
        <w:t xml:space="preserve">   </w:t>
      </w:r>
      <w:r w:rsidR="00CC378C">
        <w:rPr>
          <w:shd w:val="clear" w:color="auto" w:fill="FFFFFF"/>
        </w:rPr>
        <w:t xml:space="preserve">w  </w:t>
      </w:r>
      <w:r w:rsidR="00CC378C" w:rsidRPr="00B4064D">
        <w:rPr>
          <w:b/>
          <w:shd w:val="clear" w:color="auto" w:fill="FFFFFF"/>
        </w:rPr>
        <w:t>przetwórstwie przemysłowym</w:t>
      </w:r>
      <w:r w:rsidR="00CC378C">
        <w:rPr>
          <w:b/>
          <w:shd w:val="clear" w:color="auto" w:fill="FFFFFF"/>
        </w:rPr>
        <w:t xml:space="preserve"> </w:t>
      </w:r>
      <w:r w:rsidR="00CC378C">
        <w:rPr>
          <w:shd w:val="clear" w:color="auto" w:fill="FFFFFF"/>
        </w:rPr>
        <w:t xml:space="preserve">obniżyły </w:t>
      </w:r>
      <w:r w:rsidR="00CC378C" w:rsidRPr="00DE1FD2">
        <w:rPr>
          <w:shd w:val="clear" w:color="auto" w:fill="FFFFFF"/>
        </w:rPr>
        <w:t xml:space="preserve">się o </w:t>
      </w:r>
      <w:r w:rsidR="00DE1FD2" w:rsidRPr="00DE1FD2">
        <w:rPr>
          <w:shd w:val="clear" w:color="auto" w:fill="FFFFFF"/>
        </w:rPr>
        <w:t>1</w:t>
      </w:r>
      <w:r w:rsidR="00CC378C" w:rsidRPr="00DE1FD2">
        <w:rPr>
          <w:shd w:val="clear" w:color="auto" w:fill="FFFFFF"/>
        </w:rPr>
        <w:t>,</w:t>
      </w:r>
      <w:r w:rsidR="00DE1FD2" w:rsidRPr="00DE1FD2">
        <w:rPr>
          <w:shd w:val="clear" w:color="auto" w:fill="FFFFFF"/>
        </w:rPr>
        <w:t>9</w:t>
      </w:r>
      <w:r w:rsidR="00CC378C" w:rsidRPr="00DE1FD2">
        <w:rPr>
          <w:shd w:val="clear" w:color="auto" w:fill="FFFFFF"/>
        </w:rPr>
        <w:t>%.</w:t>
      </w:r>
      <w:r w:rsidR="00D8261C" w:rsidRPr="00D8261C">
        <w:rPr>
          <w:shd w:val="clear" w:color="auto" w:fill="FFFFFF"/>
        </w:rPr>
        <w:t xml:space="preserve"> </w:t>
      </w:r>
      <w:r w:rsidR="00D8261C">
        <w:rPr>
          <w:shd w:val="clear" w:color="auto" w:fill="FFFFFF"/>
        </w:rPr>
        <w:t xml:space="preserve">Największy spadek cen odnotowano </w:t>
      </w:r>
      <w:r w:rsidR="00C0426F">
        <w:rPr>
          <w:shd w:val="clear" w:color="auto" w:fill="FFFFFF"/>
        </w:rPr>
        <w:t xml:space="preserve"> </w:t>
      </w:r>
      <w:r w:rsidR="00F20529">
        <w:rPr>
          <w:shd w:val="clear" w:color="auto" w:fill="FFFFFF"/>
        </w:rPr>
        <w:t xml:space="preserve">   </w:t>
      </w:r>
      <w:r w:rsidR="00D8261C">
        <w:rPr>
          <w:shd w:val="clear" w:color="auto" w:fill="FFFFFF"/>
        </w:rPr>
        <w:t>w produkcji</w:t>
      </w:r>
      <w:r w:rsidR="00B80138" w:rsidRPr="00B80138">
        <w:rPr>
          <w:shd w:val="clear" w:color="auto" w:fill="FFFFFF"/>
        </w:rPr>
        <w:t xml:space="preserve"> </w:t>
      </w:r>
      <w:r w:rsidR="00B80138">
        <w:rPr>
          <w:shd w:val="clear" w:color="auto" w:fill="FFFFFF"/>
        </w:rPr>
        <w:t xml:space="preserve">koksu i produktów rafinacji ropy </w:t>
      </w:r>
      <w:r w:rsidR="00B80138" w:rsidRPr="00B80138">
        <w:rPr>
          <w:shd w:val="clear" w:color="auto" w:fill="FFFFFF"/>
        </w:rPr>
        <w:t>naftowej (o 38,0%).</w:t>
      </w:r>
      <w:r w:rsidR="00B80138">
        <w:rPr>
          <w:shd w:val="clear" w:color="auto" w:fill="FFFFFF"/>
        </w:rPr>
        <w:t xml:space="preserve"> </w:t>
      </w:r>
      <w:r w:rsidR="00777CD5">
        <w:rPr>
          <w:shd w:val="clear" w:color="auto" w:fill="FFFFFF"/>
        </w:rPr>
        <w:t xml:space="preserve"> Obniżono także ceny w produkcji m.in.:</w:t>
      </w:r>
      <w:r w:rsidR="00B80138">
        <w:rPr>
          <w:shd w:val="clear" w:color="auto" w:fill="FFFFFF"/>
        </w:rPr>
        <w:t xml:space="preserve"> </w:t>
      </w:r>
      <w:r w:rsidR="00B80138" w:rsidRPr="00777CD5">
        <w:rPr>
          <w:shd w:val="clear" w:color="auto" w:fill="FFFFFF"/>
        </w:rPr>
        <w:t>metali (o 5,1</w:t>
      </w:r>
      <w:r w:rsidR="00B80138">
        <w:rPr>
          <w:shd w:val="clear" w:color="auto" w:fill="FFFFFF"/>
        </w:rPr>
        <w:t>%),</w:t>
      </w:r>
      <w:r w:rsidR="00141795">
        <w:rPr>
          <w:shd w:val="clear" w:color="auto" w:fill="FFFFFF"/>
        </w:rPr>
        <w:t xml:space="preserve"> </w:t>
      </w:r>
      <w:bookmarkStart w:id="0" w:name="_GoBack"/>
      <w:bookmarkEnd w:id="0"/>
      <w:r w:rsidR="00CE0210" w:rsidRPr="009B7A1C">
        <w:rPr>
          <w:shd w:val="clear" w:color="auto" w:fill="FFFFFF"/>
        </w:rPr>
        <w:t>chemikaliów</w:t>
      </w:r>
      <w:r w:rsidR="00CE0210">
        <w:rPr>
          <w:shd w:val="clear" w:color="auto" w:fill="FFFFFF"/>
        </w:rPr>
        <w:t xml:space="preserve"> i </w:t>
      </w:r>
      <w:r w:rsidR="00CE0210" w:rsidRPr="002B64E4">
        <w:rPr>
          <w:shd w:val="clear" w:color="auto" w:fill="FFFFFF"/>
        </w:rPr>
        <w:t xml:space="preserve">wyrobów  </w:t>
      </w:r>
      <w:r w:rsidR="00CE0210" w:rsidRPr="00CE0210">
        <w:rPr>
          <w:shd w:val="clear" w:color="auto" w:fill="FFFFFF"/>
        </w:rPr>
        <w:t xml:space="preserve">chemicznych </w:t>
      </w:r>
      <w:r w:rsidR="00CE0210" w:rsidRPr="00B80138">
        <w:rPr>
          <w:shd w:val="clear" w:color="auto" w:fill="FFFFFF"/>
        </w:rPr>
        <w:t>(o 3,</w:t>
      </w:r>
      <w:r w:rsidR="00B80138" w:rsidRPr="00B80138">
        <w:rPr>
          <w:shd w:val="clear" w:color="auto" w:fill="FFFFFF"/>
        </w:rPr>
        <w:t>4</w:t>
      </w:r>
      <w:r w:rsidR="00CE0210" w:rsidRPr="00B80138">
        <w:rPr>
          <w:shd w:val="clear" w:color="auto" w:fill="FFFFFF"/>
        </w:rPr>
        <w:t>%),</w:t>
      </w:r>
      <w:r w:rsidR="00657BEB">
        <w:rPr>
          <w:shd w:val="clear" w:color="auto" w:fill="FFFFFF"/>
        </w:rPr>
        <w:t xml:space="preserve"> </w:t>
      </w:r>
      <w:r w:rsidR="005F7E43" w:rsidRPr="009B7A1C">
        <w:rPr>
          <w:shd w:val="clear" w:color="auto" w:fill="FFFFFF"/>
        </w:rPr>
        <w:t>pa</w:t>
      </w:r>
      <w:r w:rsidR="005F7E43">
        <w:rPr>
          <w:shd w:val="clear" w:color="auto" w:fill="FFFFFF"/>
        </w:rPr>
        <w:t xml:space="preserve">pieru i wyrobów z </w:t>
      </w:r>
      <w:r w:rsidR="005F7E43" w:rsidRPr="00657BEB">
        <w:rPr>
          <w:shd w:val="clear" w:color="auto" w:fill="FFFFFF"/>
        </w:rPr>
        <w:t xml:space="preserve">papieru (o </w:t>
      </w:r>
      <w:r w:rsidR="00657BEB" w:rsidRPr="00657BEB">
        <w:rPr>
          <w:shd w:val="clear" w:color="auto" w:fill="FFFFFF"/>
        </w:rPr>
        <w:t>2</w:t>
      </w:r>
      <w:r w:rsidR="005F7E43" w:rsidRPr="00657BEB">
        <w:rPr>
          <w:shd w:val="clear" w:color="auto" w:fill="FFFFFF"/>
        </w:rPr>
        <w:t>,</w:t>
      </w:r>
      <w:r w:rsidR="00657BEB" w:rsidRPr="00657BEB">
        <w:rPr>
          <w:shd w:val="clear" w:color="auto" w:fill="FFFFFF"/>
        </w:rPr>
        <w:t>3</w:t>
      </w:r>
      <w:r w:rsidR="005F7E43" w:rsidRPr="00657BEB">
        <w:rPr>
          <w:shd w:val="clear" w:color="auto" w:fill="FFFFFF"/>
        </w:rPr>
        <w:t>%),</w:t>
      </w:r>
      <w:r w:rsidR="00F26C07">
        <w:rPr>
          <w:shd w:val="clear" w:color="auto" w:fill="FFFFFF"/>
        </w:rPr>
        <w:t xml:space="preserve"> </w:t>
      </w:r>
      <w:r w:rsidR="00F26C07" w:rsidRPr="009B7A1C">
        <w:rPr>
          <w:shd w:val="clear" w:color="auto" w:fill="FFFFFF"/>
        </w:rPr>
        <w:t>poligrafii</w:t>
      </w:r>
      <w:r w:rsidR="00F26C07">
        <w:rPr>
          <w:shd w:val="clear" w:color="auto" w:fill="FFFFFF"/>
        </w:rPr>
        <w:t xml:space="preserve"> </w:t>
      </w:r>
      <w:r w:rsidR="00F26C07" w:rsidRPr="009B7A1C">
        <w:rPr>
          <w:shd w:val="clear" w:color="auto" w:fill="FFFFFF"/>
        </w:rPr>
        <w:t>i</w:t>
      </w:r>
      <w:r w:rsidR="00F26C07">
        <w:rPr>
          <w:shd w:val="clear" w:color="auto" w:fill="FFFFFF"/>
        </w:rPr>
        <w:t xml:space="preserve"> </w:t>
      </w:r>
      <w:r w:rsidR="00F26C07" w:rsidRPr="009B7A1C">
        <w:rPr>
          <w:shd w:val="clear" w:color="auto" w:fill="FFFFFF"/>
        </w:rPr>
        <w:t xml:space="preserve">reprodukcji zapisanych </w:t>
      </w:r>
      <w:r w:rsidR="00F26C07">
        <w:rPr>
          <w:shd w:val="clear" w:color="auto" w:fill="FFFFFF"/>
        </w:rPr>
        <w:t xml:space="preserve"> </w:t>
      </w:r>
      <w:r w:rsidR="00F26C07" w:rsidRPr="009B7A1C">
        <w:rPr>
          <w:shd w:val="clear" w:color="auto" w:fill="FFFFFF"/>
        </w:rPr>
        <w:t>nośników</w:t>
      </w:r>
      <w:r w:rsidR="00F26C07">
        <w:rPr>
          <w:shd w:val="clear" w:color="auto" w:fill="FFFFFF"/>
        </w:rPr>
        <w:t xml:space="preserve"> </w:t>
      </w:r>
      <w:r w:rsidR="00F26C07" w:rsidRPr="0043547C">
        <w:rPr>
          <w:shd w:val="clear" w:color="auto" w:fill="FFFFFF"/>
        </w:rPr>
        <w:t>informacji</w:t>
      </w:r>
      <w:r w:rsidR="00E655E1">
        <w:rPr>
          <w:shd w:val="clear" w:color="auto" w:fill="FFFFFF"/>
        </w:rPr>
        <w:t xml:space="preserve"> </w:t>
      </w:r>
      <w:r w:rsidR="00E655E1" w:rsidRPr="00657BEB">
        <w:rPr>
          <w:shd w:val="clear" w:color="auto" w:fill="FFFFFF"/>
        </w:rPr>
        <w:t xml:space="preserve">(o </w:t>
      </w:r>
      <w:r w:rsidR="00E655E1">
        <w:rPr>
          <w:shd w:val="clear" w:color="auto" w:fill="FFFFFF"/>
        </w:rPr>
        <w:t>1</w:t>
      </w:r>
      <w:r w:rsidR="00E655E1" w:rsidRPr="00657BEB">
        <w:rPr>
          <w:shd w:val="clear" w:color="auto" w:fill="FFFFFF"/>
        </w:rPr>
        <w:t>,</w:t>
      </w:r>
      <w:r w:rsidR="00E655E1">
        <w:rPr>
          <w:shd w:val="clear" w:color="auto" w:fill="FFFFFF"/>
        </w:rPr>
        <w:t>6</w:t>
      </w:r>
      <w:r w:rsidR="00E655E1" w:rsidRPr="00657BEB">
        <w:rPr>
          <w:shd w:val="clear" w:color="auto" w:fill="FFFFFF"/>
        </w:rPr>
        <w:t>%),</w:t>
      </w:r>
      <w:r w:rsidR="00092562">
        <w:rPr>
          <w:shd w:val="clear" w:color="auto" w:fill="FFFFFF"/>
        </w:rPr>
        <w:t xml:space="preserve"> </w:t>
      </w:r>
      <w:r w:rsidR="005F2B3B" w:rsidRPr="009B7A1C">
        <w:rPr>
          <w:shd w:val="clear" w:color="auto" w:fill="FFFFFF"/>
        </w:rPr>
        <w:t>komput</w:t>
      </w:r>
      <w:r w:rsidR="005F2B3B">
        <w:rPr>
          <w:shd w:val="clear" w:color="auto" w:fill="FFFFFF"/>
        </w:rPr>
        <w:t xml:space="preserve">erów, wyrobów elektronicznych i </w:t>
      </w:r>
      <w:r w:rsidR="005F2B3B" w:rsidRPr="00441DD0">
        <w:rPr>
          <w:shd w:val="clear" w:color="auto" w:fill="FFFFFF"/>
        </w:rPr>
        <w:t>optycznych</w:t>
      </w:r>
      <w:r w:rsidR="005F2B3B">
        <w:rPr>
          <w:shd w:val="clear" w:color="auto" w:fill="FFFFFF"/>
        </w:rPr>
        <w:t xml:space="preserve"> </w:t>
      </w:r>
      <w:r w:rsidR="005F2B3B" w:rsidRPr="00092562">
        <w:rPr>
          <w:shd w:val="clear" w:color="auto" w:fill="FFFFFF"/>
        </w:rPr>
        <w:t xml:space="preserve">(o </w:t>
      </w:r>
      <w:r w:rsidR="00092562" w:rsidRPr="00092562">
        <w:rPr>
          <w:shd w:val="clear" w:color="auto" w:fill="FFFFFF"/>
        </w:rPr>
        <w:t>1</w:t>
      </w:r>
      <w:r w:rsidR="005F2B3B" w:rsidRPr="00092562">
        <w:rPr>
          <w:shd w:val="clear" w:color="auto" w:fill="FFFFFF"/>
        </w:rPr>
        <w:t>,4%)</w:t>
      </w:r>
      <w:r w:rsidR="00A511E4">
        <w:rPr>
          <w:shd w:val="clear" w:color="auto" w:fill="FFFFFF"/>
        </w:rPr>
        <w:t>. Wzrosły natomiast ceny  w produkcji m.in.:</w:t>
      </w:r>
      <w:r w:rsidR="00A511E4" w:rsidRPr="00C80964">
        <w:rPr>
          <w:shd w:val="clear" w:color="auto" w:fill="FFFFFF"/>
        </w:rPr>
        <w:t xml:space="preserve"> </w:t>
      </w:r>
      <w:r w:rsidR="00F46A7B">
        <w:rPr>
          <w:shd w:val="clear" w:color="auto" w:fill="FFFFFF"/>
        </w:rPr>
        <w:t xml:space="preserve"> </w:t>
      </w:r>
      <w:r w:rsidR="00FB6C7F" w:rsidRPr="00A82FC7">
        <w:rPr>
          <w:shd w:val="clear" w:color="auto" w:fill="FFFFFF"/>
        </w:rPr>
        <w:t xml:space="preserve">wyrobów </w:t>
      </w:r>
      <w:r w:rsidR="00FB6C7F" w:rsidRPr="00FB6C7F">
        <w:rPr>
          <w:shd w:val="clear" w:color="auto" w:fill="FFFFFF"/>
        </w:rPr>
        <w:t>tekstylnych (o 0,1%)</w:t>
      </w:r>
      <w:r w:rsidR="00FB6C7F">
        <w:rPr>
          <w:shd w:val="clear" w:color="auto" w:fill="FFFFFF"/>
        </w:rPr>
        <w:t xml:space="preserve">, </w:t>
      </w:r>
      <w:r w:rsidR="00B31FB1">
        <w:rPr>
          <w:shd w:val="clear" w:color="auto" w:fill="FFFFFF"/>
        </w:rPr>
        <w:t xml:space="preserve">mebli </w:t>
      </w:r>
      <w:r w:rsidR="00B31FB1" w:rsidRPr="00FB6C7F">
        <w:rPr>
          <w:shd w:val="clear" w:color="auto" w:fill="FFFFFF"/>
        </w:rPr>
        <w:t>(o 0,</w:t>
      </w:r>
      <w:r w:rsidR="00B31FB1">
        <w:rPr>
          <w:shd w:val="clear" w:color="auto" w:fill="FFFFFF"/>
        </w:rPr>
        <w:t>3</w:t>
      </w:r>
      <w:r w:rsidR="00B31FB1" w:rsidRPr="00FB6C7F">
        <w:rPr>
          <w:shd w:val="clear" w:color="auto" w:fill="FFFFFF"/>
        </w:rPr>
        <w:t>%)</w:t>
      </w:r>
      <w:r w:rsidR="00B31FB1">
        <w:rPr>
          <w:shd w:val="clear" w:color="auto" w:fill="FFFFFF"/>
        </w:rPr>
        <w:t>,</w:t>
      </w:r>
      <w:r w:rsidR="00B20592">
        <w:rPr>
          <w:shd w:val="clear" w:color="auto" w:fill="FFFFFF"/>
        </w:rPr>
        <w:t xml:space="preserve"> </w:t>
      </w:r>
      <w:r w:rsidR="00F46A7B" w:rsidRPr="009B7A1C">
        <w:rPr>
          <w:shd w:val="clear" w:color="auto" w:fill="FFFFFF"/>
        </w:rPr>
        <w:t>wyrobów</w:t>
      </w:r>
      <w:r w:rsidR="00F46A7B">
        <w:rPr>
          <w:shd w:val="clear" w:color="auto" w:fill="FFFFFF"/>
        </w:rPr>
        <w:t xml:space="preserve"> </w:t>
      </w:r>
      <w:r w:rsidR="00F46A7B" w:rsidRPr="009B7A1C">
        <w:rPr>
          <w:shd w:val="clear" w:color="auto" w:fill="FFFFFF"/>
        </w:rPr>
        <w:t xml:space="preserve">z gumy i  tworzyw </w:t>
      </w:r>
      <w:r w:rsidR="00F46A7B" w:rsidRPr="007C77DF">
        <w:rPr>
          <w:shd w:val="clear" w:color="auto" w:fill="FFFFFF"/>
        </w:rPr>
        <w:t>sztucznych</w:t>
      </w:r>
      <w:r w:rsidR="00F46A7B">
        <w:rPr>
          <w:shd w:val="clear" w:color="auto" w:fill="FFFFFF"/>
        </w:rPr>
        <w:t xml:space="preserve"> </w:t>
      </w:r>
      <w:r w:rsidR="00F20529">
        <w:rPr>
          <w:shd w:val="clear" w:color="auto" w:fill="FFFFFF"/>
        </w:rPr>
        <w:t xml:space="preserve">  </w:t>
      </w:r>
      <w:r w:rsidR="00F46A7B" w:rsidRPr="00B20592">
        <w:rPr>
          <w:shd w:val="clear" w:color="auto" w:fill="FFFFFF"/>
        </w:rPr>
        <w:t>(o 0,</w:t>
      </w:r>
      <w:r w:rsidR="00B20592" w:rsidRPr="00B20592">
        <w:rPr>
          <w:shd w:val="clear" w:color="auto" w:fill="FFFFFF"/>
        </w:rPr>
        <w:t>4</w:t>
      </w:r>
      <w:r w:rsidR="00F46A7B" w:rsidRPr="00B20592">
        <w:rPr>
          <w:shd w:val="clear" w:color="auto" w:fill="FFFFFF"/>
        </w:rPr>
        <w:t>%),</w:t>
      </w:r>
      <w:r w:rsidR="00570771">
        <w:rPr>
          <w:shd w:val="clear" w:color="auto" w:fill="FFFFFF"/>
        </w:rPr>
        <w:t xml:space="preserve"> </w:t>
      </w:r>
      <w:r w:rsidR="00570771" w:rsidRPr="009B7A1C">
        <w:rPr>
          <w:shd w:val="clear" w:color="auto" w:fill="FFFFFF"/>
        </w:rPr>
        <w:t>wyrobów z</w:t>
      </w:r>
      <w:r w:rsidR="00570771">
        <w:rPr>
          <w:shd w:val="clear" w:color="auto" w:fill="FFFFFF"/>
        </w:rPr>
        <w:t xml:space="preserve"> drewna,</w:t>
      </w:r>
      <w:r w:rsidR="00570771" w:rsidRPr="00C82B1B">
        <w:rPr>
          <w:shd w:val="clear" w:color="auto" w:fill="FFFFFF"/>
        </w:rPr>
        <w:t xml:space="preserve"> </w:t>
      </w:r>
      <w:r w:rsidR="00570771">
        <w:rPr>
          <w:shd w:val="clear" w:color="auto" w:fill="FFFFFF"/>
        </w:rPr>
        <w:t xml:space="preserve">korka, </w:t>
      </w:r>
      <w:r w:rsidR="00570771" w:rsidRPr="00764E21">
        <w:rPr>
          <w:shd w:val="clear" w:color="auto" w:fill="FFFFFF"/>
        </w:rPr>
        <w:t xml:space="preserve">słomy i </w:t>
      </w:r>
      <w:r w:rsidR="00570771" w:rsidRPr="00915671">
        <w:rPr>
          <w:shd w:val="clear" w:color="auto" w:fill="FFFFFF"/>
        </w:rPr>
        <w:t>wikliny</w:t>
      </w:r>
      <w:r w:rsidR="00570771">
        <w:rPr>
          <w:shd w:val="clear" w:color="auto" w:fill="FFFFFF"/>
        </w:rPr>
        <w:t xml:space="preserve"> </w:t>
      </w:r>
      <w:r w:rsidR="00570771" w:rsidRPr="00467E9C">
        <w:rPr>
          <w:shd w:val="clear" w:color="auto" w:fill="FFFFFF"/>
        </w:rPr>
        <w:t>(o 0,</w:t>
      </w:r>
      <w:r w:rsidR="00570771">
        <w:rPr>
          <w:shd w:val="clear" w:color="auto" w:fill="FFFFFF"/>
        </w:rPr>
        <w:t>7</w:t>
      </w:r>
      <w:r w:rsidR="00570771" w:rsidRPr="00467E9C">
        <w:rPr>
          <w:shd w:val="clear" w:color="auto" w:fill="FFFFFF"/>
        </w:rPr>
        <w:t>%),</w:t>
      </w:r>
      <w:r w:rsidR="00F46A7B">
        <w:rPr>
          <w:shd w:val="clear" w:color="auto" w:fill="FFFFFF"/>
        </w:rPr>
        <w:t xml:space="preserve"> </w:t>
      </w:r>
      <w:r w:rsidR="00B341BC">
        <w:rPr>
          <w:shd w:val="clear" w:color="auto" w:fill="FFFFFF"/>
        </w:rPr>
        <w:t xml:space="preserve">wyrobów z metali </w:t>
      </w:r>
      <w:r w:rsidR="00B341BC" w:rsidRPr="00B341BC">
        <w:rPr>
          <w:shd w:val="clear" w:color="auto" w:fill="FFFFFF"/>
        </w:rPr>
        <w:t>(o 0,8%),</w:t>
      </w:r>
      <w:r w:rsidR="00467E9C">
        <w:rPr>
          <w:shd w:val="clear" w:color="auto" w:fill="FFFFFF"/>
        </w:rPr>
        <w:t xml:space="preserve"> napojów  </w:t>
      </w:r>
      <w:r w:rsidR="00467E9C" w:rsidRPr="00467E9C">
        <w:rPr>
          <w:shd w:val="clear" w:color="auto" w:fill="FFFFFF"/>
        </w:rPr>
        <w:t>(o 0,9%),</w:t>
      </w:r>
      <w:r w:rsidR="00570771">
        <w:rPr>
          <w:shd w:val="clear" w:color="auto" w:fill="FFFFFF"/>
        </w:rPr>
        <w:t xml:space="preserve"> </w:t>
      </w:r>
      <w:r w:rsidR="000B6A24">
        <w:rPr>
          <w:shd w:val="clear" w:color="auto" w:fill="FFFFFF"/>
        </w:rPr>
        <w:t xml:space="preserve">maszyn i </w:t>
      </w:r>
      <w:r w:rsidR="000B6A24" w:rsidRPr="00570771">
        <w:rPr>
          <w:shd w:val="clear" w:color="auto" w:fill="FFFFFF"/>
        </w:rPr>
        <w:t xml:space="preserve">urządzeń (o </w:t>
      </w:r>
      <w:r w:rsidR="00570771" w:rsidRPr="00570771">
        <w:rPr>
          <w:shd w:val="clear" w:color="auto" w:fill="FFFFFF"/>
        </w:rPr>
        <w:t>1</w:t>
      </w:r>
      <w:r w:rsidR="000B6A24" w:rsidRPr="00570771">
        <w:rPr>
          <w:shd w:val="clear" w:color="auto" w:fill="FFFFFF"/>
        </w:rPr>
        <w:t>,</w:t>
      </w:r>
      <w:r w:rsidR="00570771" w:rsidRPr="00570771">
        <w:rPr>
          <w:shd w:val="clear" w:color="auto" w:fill="FFFFFF"/>
        </w:rPr>
        <w:t>0</w:t>
      </w:r>
      <w:r w:rsidR="000B6A24" w:rsidRPr="00570771">
        <w:rPr>
          <w:shd w:val="clear" w:color="auto" w:fill="FFFFFF"/>
        </w:rPr>
        <w:t>%),</w:t>
      </w:r>
      <w:r w:rsidR="009C7D4A">
        <w:rPr>
          <w:shd w:val="clear" w:color="auto" w:fill="FFFFFF"/>
        </w:rPr>
        <w:t xml:space="preserve"> skór i wyrobów </w:t>
      </w:r>
      <w:r w:rsidR="009C7D4A" w:rsidRPr="003606E0">
        <w:rPr>
          <w:shd w:val="clear" w:color="auto" w:fill="FFFFFF"/>
        </w:rPr>
        <w:t>skórzanych</w:t>
      </w:r>
      <w:r w:rsidR="009C7D4A">
        <w:rPr>
          <w:shd w:val="clear" w:color="auto" w:fill="FFFFFF"/>
        </w:rPr>
        <w:t xml:space="preserve"> </w:t>
      </w:r>
      <w:r w:rsidR="009C7D4A" w:rsidRPr="00570771">
        <w:rPr>
          <w:shd w:val="clear" w:color="auto" w:fill="FFFFFF"/>
        </w:rPr>
        <w:t>(o 1,</w:t>
      </w:r>
      <w:r w:rsidR="009C7D4A">
        <w:rPr>
          <w:shd w:val="clear" w:color="auto" w:fill="FFFFFF"/>
        </w:rPr>
        <w:t>1</w:t>
      </w:r>
      <w:r w:rsidR="009C7D4A" w:rsidRPr="00570771">
        <w:rPr>
          <w:shd w:val="clear" w:color="auto" w:fill="FFFFFF"/>
        </w:rPr>
        <w:t>%),</w:t>
      </w:r>
      <w:r w:rsidR="009C7D4A">
        <w:rPr>
          <w:shd w:val="clear" w:color="auto" w:fill="FFFFFF"/>
        </w:rPr>
        <w:t xml:space="preserve"> </w:t>
      </w:r>
      <w:r w:rsidR="008F1634">
        <w:rPr>
          <w:shd w:val="clear" w:color="auto" w:fill="FFFFFF"/>
        </w:rPr>
        <w:t>wyrobów</w:t>
      </w:r>
      <w:r w:rsidR="008F1634" w:rsidRPr="005D410D">
        <w:rPr>
          <w:shd w:val="clear" w:color="auto" w:fill="FFFFFF"/>
        </w:rPr>
        <w:t xml:space="preserve"> </w:t>
      </w:r>
      <w:r w:rsidR="008F1634" w:rsidRPr="009B7A1C">
        <w:rPr>
          <w:shd w:val="clear" w:color="auto" w:fill="FFFFFF"/>
        </w:rPr>
        <w:t xml:space="preserve">z pozostałych mineralnych surowców </w:t>
      </w:r>
      <w:r w:rsidR="008F1634" w:rsidRPr="00E16C34">
        <w:rPr>
          <w:shd w:val="clear" w:color="auto" w:fill="FFFFFF"/>
        </w:rPr>
        <w:t xml:space="preserve">niemetalicznych </w:t>
      </w:r>
      <w:r w:rsidR="008F1634" w:rsidRPr="008F1634">
        <w:rPr>
          <w:shd w:val="clear" w:color="auto" w:fill="FFFFFF"/>
        </w:rPr>
        <w:t>(o 1,3%),</w:t>
      </w:r>
      <w:r w:rsidR="008F1634">
        <w:rPr>
          <w:shd w:val="clear" w:color="auto" w:fill="FFFFFF"/>
        </w:rPr>
        <w:t xml:space="preserve"> </w:t>
      </w:r>
      <w:r w:rsidR="000B1ED2">
        <w:rPr>
          <w:shd w:val="clear" w:color="auto" w:fill="FFFFFF"/>
        </w:rPr>
        <w:t xml:space="preserve">urządzeń elektrycznych </w:t>
      </w:r>
      <w:r w:rsidR="000B1ED2" w:rsidRPr="000B1ED2">
        <w:rPr>
          <w:shd w:val="clear" w:color="auto" w:fill="FFFFFF"/>
        </w:rPr>
        <w:t>(o 1,4%),</w:t>
      </w:r>
      <w:r w:rsidR="000B1ED2">
        <w:rPr>
          <w:shd w:val="clear" w:color="auto" w:fill="FFFFFF"/>
        </w:rPr>
        <w:t xml:space="preserve"> </w:t>
      </w:r>
      <w:r w:rsidR="000A2E03">
        <w:rPr>
          <w:shd w:val="clear" w:color="auto" w:fill="FFFFFF"/>
        </w:rPr>
        <w:t xml:space="preserve">odzieży </w:t>
      </w:r>
      <w:r w:rsidR="000A2E03" w:rsidRPr="000B1ED2">
        <w:rPr>
          <w:shd w:val="clear" w:color="auto" w:fill="FFFFFF"/>
        </w:rPr>
        <w:t>(o 1,</w:t>
      </w:r>
      <w:r w:rsidR="000A2E03">
        <w:rPr>
          <w:shd w:val="clear" w:color="auto" w:fill="FFFFFF"/>
        </w:rPr>
        <w:t>6</w:t>
      </w:r>
      <w:r w:rsidR="000A2E03" w:rsidRPr="000B1ED2">
        <w:rPr>
          <w:shd w:val="clear" w:color="auto" w:fill="FFFFFF"/>
        </w:rPr>
        <w:t>%)</w:t>
      </w:r>
      <w:r w:rsidR="000A2E03">
        <w:rPr>
          <w:shd w:val="clear" w:color="auto" w:fill="FFFFFF"/>
        </w:rPr>
        <w:t>,</w:t>
      </w:r>
      <w:r w:rsidR="00484499">
        <w:rPr>
          <w:shd w:val="clear" w:color="auto" w:fill="FFFFFF"/>
        </w:rPr>
        <w:t xml:space="preserve"> </w:t>
      </w:r>
      <w:r w:rsidR="00912FD9" w:rsidRPr="009B7A1C">
        <w:rPr>
          <w:shd w:val="clear" w:color="auto" w:fill="FFFFFF"/>
        </w:rPr>
        <w:t xml:space="preserve">pojazdów samochodowych, przyczep i </w:t>
      </w:r>
      <w:r w:rsidR="00912FD9" w:rsidRPr="00912FD9">
        <w:rPr>
          <w:shd w:val="clear" w:color="auto" w:fill="FFFFFF"/>
        </w:rPr>
        <w:t>naczep (o 3,4%),</w:t>
      </w:r>
      <w:r w:rsidR="006F20F9" w:rsidRPr="006F20F9">
        <w:rPr>
          <w:shd w:val="clear" w:color="auto" w:fill="FFFFFF"/>
        </w:rPr>
        <w:t xml:space="preserve"> </w:t>
      </w:r>
      <w:r w:rsidR="006F20F9" w:rsidRPr="009B7A1C">
        <w:rPr>
          <w:shd w:val="clear" w:color="auto" w:fill="FFFFFF"/>
        </w:rPr>
        <w:t xml:space="preserve">pozostałego sprzętu </w:t>
      </w:r>
      <w:r w:rsidR="006F20F9" w:rsidRPr="006F20F9">
        <w:rPr>
          <w:shd w:val="clear" w:color="auto" w:fill="FFFFFF"/>
        </w:rPr>
        <w:t>transportowego (o 3,7%),</w:t>
      </w:r>
      <w:r w:rsidR="00EB30F0">
        <w:rPr>
          <w:shd w:val="clear" w:color="auto" w:fill="FFFFFF"/>
        </w:rPr>
        <w:t xml:space="preserve"> wyrobów </w:t>
      </w:r>
      <w:r w:rsidR="00EB30F0" w:rsidRPr="00EB30F0">
        <w:rPr>
          <w:shd w:val="clear" w:color="auto" w:fill="FFFFFF"/>
        </w:rPr>
        <w:t xml:space="preserve">tytoniowych (o </w:t>
      </w:r>
      <w:r w:rsidR="00EB30F0">
        <w:rPr>
          <w:shd w:val="clear" w:color="auto" w:fill="FFFFFF"/>
        </w:rPr>
        <w:t>3</w:t>
      </w:r>
      <w:r w:rsidR="00EB30F0" w:rsidRPr="00EB30F0">
        <w:rPr>
          <w:shd w:val="clear" w:color="auto" w:fill="FFFFFF"/>
        </w:rPr>
        <w:t>,</w:t>
      </w:r>
      <w:r w:rsidR="00EB30F0">
        <w:rPr>
          <w:shd w:val="clear" w:color="auto" w:fill="FFFFFF"/>
        </w:rPr>
        <w:t>8</w:t>
      </w:r>
      <w:r w:rsidR="00EB30F0" w:rsidRPr="00EB30F0">
        <w:rPr>
          <w:shd w:val="clear" w:color="auto" w:fill="FFFFFF"/>
        </w:rPr>
        <w:t>%)</w:t>
      </w:r>
      <w:r w:rsidR="00914CF4">
        <w:rPr>
          <w:shd w:val="clear" w:color="auto" w:fill="FFFFFF"/>
        </w:rPr>
        <w:t xml:space="preserve">. Najbardziej wzrosły ceny </w:t>
      </w:r>
      <w:r w:rsidR="00914CF4" w:rsidRPr="007B6F42">
        <w:rPr>
          <w:shd w:val="clear" w:color="auto" w:fill="FFFFFF"/>
        </w:rPr>
        <w:t xml:space="preserve">artykułów </w:t>
      </w:r>
      <w:r w:rsidR="00914CF4" w:rsidRPr="009153AD">
        <w:rPr>
          <w:shd w:val="clear" w:color="auto" w:fill="FFFFFF"/>
        </w:rPr>
        <w:t xml:space="preserve">spożywczych </w:t>
      </w:r>
      <w:r w:rsidR="00914CF4" w:rsidRPr="00914CF4">
        <w:rPr>
          <w:shd w:val="clear" w:color="auto" w:fill="FFFFFF"/>
        </w:rPr>
        <w:t>(o 3,9%)</w:t>
      </w:r>
      <w:r w:rsidR="00914CF4">
        <w:rPr>
          <w:shd w:val="clear" w:color="auto" w:fill="FFFFFF"/>
        </w:rPr>
        <w:t xml:space="preserve"> i</w:t>
      </w:r>
      <w:r w:rsidR="007452BD">
        <w:rPr>
          <w:shd w:val="clear" w:color="auto" w:fill="FFFFFF"/>
        </w:rPr>
        <w:t xml:space="preserve"> </w:t>
      </w:r>
      <w:r w:rsidR="002A4D0A">
        <w:rPr>
          <w:shd w:val="clear" w:color="auto" w:fill="FFFFFF"/>
        </w:rPr>
        <w:t xml:space="preserve">wyrobów </w:t>
      </w:r>
      <w:r w:rsidR="002A4D0A" w:rsidRPr="00914CF4">
        <w:rPr>
          <w:shd w:val="clear" w:color="auto" w:fill="FFFFFF"/>
        </w:rPr>
        <w:t>farmaceutycznych (o 4,</w:t>
      </w:r>
      <w:r w:rsidR="00914CF4">
        <w:rPr>
          <w:shd w:val="clear" w:color="auto" w:fill="FFFFFF"/>
        </w:rPr>
        <w:t>3</w:t>
      </w:r>
      <w:r w:rsidR="002A4D0A" w:rsidRPr="00914CF4">
        <w:rPr>
          <w:shd w:val="clear" w:color="auto" w:fill="FFFFFF"/>
        </w:rPr>
        <w:t>%)</w:t>
      </w:r>
      <w:r w:rsidR="00306FE5" w:rsidRPr="00914CF4">
        <w:rPr>
          <w:shd w:val="clear" w:color="auto" w:fill="FFFFFF"/>
        </w:rPr>
        <w:t>.</w:t>
      </w:r>
      <w:r w:rsidR="00306FE5">
        <w:rPr>
          <w:shd w:val="clear" w:color="auto" w:fill="FFFFFF"/>
        </w:rPr>
        <w:t xml:space="preserve"> </w:t>
      </w:r>
      <w:r w:rsidR="002723E2">
        <w:rPr>
          <w:shd w:val="clear" w:color="auto" w:fill="FFFFFF"/>
        </w:rPr>
        <w:t xml:space="preserve">Ceny w sekcji </w:t>
      </w:r>
      <w:r w:rsidR="002723E2" w:rsidRPr="00B4064D">
        <w:rPr>
          <w:b/>
          <w:shd w:val="clear" w:color="auto" w:fill="FFFFFF"/>
        </w:rPr>
        <w:t>dostaw</w:t>
      </w:r>
      <w:r w:rsidR="002723E2">
        <w:rPr>
          <w:b/>
          <w:shd w:val="clear" w:color="auto" w:fill="FFFFFF"/>
        </w:rPr>
        <w:t>a</w:t>
      </w:r>
      <w:r w:rsidR="002723E2" w:rsidRPr="00B4064D">
        <w:rPr>
          <w:b/>
          <w:shd w:val="clear" w:color="auto" w:fill="FFFFFF"/>
        </w:rPr>
        <w:t xml:space="preserve"> wody; gospodarowani</w:t>
      </w:r>
      <w:r w:rsidR="002723E2">
        <w:rPr>
          <w:b/>
          <w:shd w:val="clear" w:color="auto" w:fill="FFFFFF"/>
        </w:rPr>
        <w:t>e</w:t>
      </w:r>
      <w:r w:rsidR="002723E2" w:rsidRPr="00B4064D">
        <w:rPr>
          <w:b/>
          <w:shd w:val="clear" w:color="auto" w:fill="FFFFFF"/>
        </w:rPr>
        <w:t xml:space="preserve"> ściekami </w:t>
      </w:r>
      <w:r w:rsidR="002723E2">
        <w:rPr>
          <w:b/>
          <w:shd w:val="clear" w:color="auto" w:fill="FFFFFF"/>
        </w:rPr>
        <w:t xml:space="preserve"> </w:t>
      </w:r>
      <w:r w:rsidR="002723E2" w:rsidRPr="00B4064D">
        <w:rPr>
          <w:b/>
          <w:shd w:val="clear" w:color="auto" w:fill="FFFFFF"/>
        </w:rPr>
        <w:t>i odpadami; rekultywacj</w:t>
      </w:r>
      <w:r w:rsidR="002723E2">
        <w:rPr>
          <w:b/>
          <w:shd w:val="clear" w:color="auto" w:fill="FFFFFF"/>
        </w:rPr>
        <w:t xml:space="preserve">a </w:t>
      </w:r>
      <w:r w:rsidR="002723E2">
        <w:rPr>
          <w:shd w:val="clear" w:color="auto" w:fill="FFFFFF"/>
        </w:rPr>
        <w:t xml:space="preserve">zwiększyły się </w:t>
      </w:r>
      <w:r w:rsidR="002723E2" w:rsidRPr="003D1E8A">
        <w:rPr>
          <w:shd w:val="clear" w:color="auto" w:fill="FFFFFF"/>
        </w:rPr>
        <w:t>o 5,</w:t>
      </w:r>
      <w:r w:rsidR="003D1E8A" w:rsidRPr="003D1E8A">
        <w:rPr>
          <w:shd w:val="clear" w:color="auto" w:fill="FFFFFF"/>
        </w:rPr>
        <w:t>5</w:t>
      </w:r>
      <w:r w:rsidR="002723E2" w:rsidRPr="003D1E8A">
        <w:rPr>
          <w:shd w:val="clear" w:color="auto" w:fill="FFFFFF"/>
        </w:rPr>
        <w:t>%</w:t>
      </w:r>
      <w:r w:rsidR="00A01F50" w:rsidRPr="003D1E8A">
        <w:rPr>
          <w:color w:val="000000" w:themeColor="text1"/>
          <w:shd w:val="clear" w:color="auto" w:fill="FFFFFF"/>
        </w:rPr>
        <w:t>,</w:t>
      </w:r>
      <w:r w:rsidR="002723E2" w:rsidRPr="009F520D">
        <w:rPr>
          <w:shd w:val="clear" w:color="auto" w:fill="FFFFFF"/>
        </w:rPr>
        <w:t xml:space="preserve"> a w</w:t>
      </w:r>
      <w:r w:rsidR="002723E2">
        <w:rPr>
          <w:shd w:val="clear" w:color="auto" w:fill="FFFFFF"/>
        </w:rPr>
        <w:t xml:space="preserve"> sekcji </w:t>
      </w:r>
      <w:r w:rsidR="002723E2" w:rsidRPr="00B4064D">
        <w:rPr>
          <w:b/>
          <w:shd w:val="clear" w:color="auto" w:fill="FFFFFF"/>
        </w:rPr>
        <w:t>wytwarzanie</w:t>
      </w:r>
      <w:r w:rsidR="00665989">
        <w:rPr>
          <w:b/>
          <w:shd w:val="clear" w:color="auto" w:fill="FFFFFF"/>
        </w:rPr>
        <w:t xml:space="preserve"> </w:t>
      </w:r>
      <w:r w:rsidR="002723E2" w:rsidRPr="00B4064D">
        <w:rPr>
          <w:b/>
          <w:shd w:val="clear" w:color="auto" w:fill="FFFFFF"/>
        </w:rPr>
        <w:t xml:space="preserve"> i zaopatrywanie w energię elektryczną, gaz, parę wodną</w:t>
      </w:r>
      <w:r w:rsidR="002723E2">
        <w:rPr>
          <w:b/>
          <w:shd w:val="clear" w:color="auto" w:fill="FFFFFF"/>
        </w:rPr>
        <w:t xml:space="preserve"> </w:t>
      </w:r>
      <w:r w:rsidR="002723E2" w:rsidRPr="00B4064D">
        <w:rPr>
          <w:b/>
          <w:shd w:val="clear" w:color="auto" w:fill="FFFFFF"/>
        </w:rPr>
        <w:t>i gorącą wodę</w:t>
      </w:r>
      <w:r w:rsidR="00B354D3">
        <w:rPr>
          <w:b/>
          <w:shd w:val="clear" w:color="auto" w:fill="FFFFFF"/>
        </w:rPr>
        <w:t xml:space="preserve"> </w:t>
      </w:r>
      <w:r w:rsidR="00B354D3">
        <w:rPr>
          <w:shd w:val="clear" w:color="auto" w:fill="FFFFFF"/>
        </w:rPr>
        <w:t>wzrosły</w:t>
      </w:r>
      <w:r w:rsidR="00F20529">
        <w:rPr>
          <w:shd w:val="clear" w:color="auto" w:fill="FFFFFF"/>
        </w:rPr>
        <w:t xml:space="preserve"> </w:t>
      </w:r>
      <w:r w:rsidR="002723E2" w:rsidRPr="003D1E8A">
        <w:rPr>
          <w:shd w:val="clear" w:color="auto" w:fill="FFFFFF"/>
        </w:rPr>
        <w:t xml:space="preserve">o </w:t>
      </w:r>
      <w:r w:rsidR="003D1E8A" w:rsidRPr="003D1E8A">
        <w:rPr>
          <w:shd w:val="clear" w:color="auto" w:fill="FFFFFF"/>
        </w:rPr>
        <w:t>2</w:t>
      </w:r>
      <w:r w:rsidR="002723E2" w:rsidRPr="003D1E8A">
        <w:rPr>
          <w:shd w:val="clear" w:color="auto" w:fill="FFFFFF"/>
        </w:rPr>
        <w:t>,</w:t>
      </w:r>
      <w:r w:rsidR="003D1E8A" w:rsidRPr="003D1E8A">
        <w:rPr>
          <w:shd w:val="clear" w:color="auto" w:fill="FFFFFF"/>
        </w:rPr>
        <w:t>8</w:t>
      </w:r>
      <w:r w:rsidR="002723E2" w:rsidRPr="003D1E8A">
        <w:rPr>
          <w:shd w:val="clear" w:color="auto" w:fill="FFFFFF"/>
        </w:rPr>
        <w:t>%.</w:t>
      </w:r>
    </w:p>
    <w:p w14:paraId="52616C0F" w14:textId="063E3D10" w:rsidR="004D0B52" w:rsidRDefault="00472760" w:rsidP="00424B2A">
      <w:pPr>
        <w:pStyle w:val="tytuwykresu"/>
        <w:ind w:left="851" w:hanging="851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88288" behindDoc="0" locked="0" layoutInCell="1" allowOverlap="1" wp14:anchorId="4E2B385F" wp14:editId="09CAE04D">
            <wp:simplePos x="0" y="0"/>
            <wp:positionH relativeFrom="column">
              <wp:posOffset>-169580</wp:posOffset>
            </wp:positionH>
            <wp:positionV relativeFrom="paragraph">
              <wp:posOffset>363413</wp:posOffset>
            </wp:positionV>
            <wp:extent cx="5122545" cy="272669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BF7AEC">
        <w:rPr>
          <w:shd w:val="clear" w:color="auto" w:fill="FFFFFF"/>
        </w:rPr>
        <w:t xml:space="preserve"> </w:t>
      </w:r>
      <w:r w:rsidR="00EA26B5" w:rsidRPr="00C7755A">
        <w:t>Wykres 1.</w:t>
      </w:r>
      <w:r w:rsidR="00EA26B5" w:rsidRPr="00424B2A">
        <w:t xml:space="preserve"> </w:t>
      </w:r>
      <w:r w:rsidR="001F11A8" w:rsidRPr="00424B2A">
        <w:t>Zmiany c</w:t>
      </w:r>
      <w:r w:rsidR="00EA26B5" w:rsidRPr="00424B2A">
        <w:t>en</w:t>
      </w:r>
      <w:r w:rsidR="001F11A8" w:rsidRPr="00424B2A">
        <w:t xml:space="preserve"> </w:t>
      </w:r>
      <w:r w:rsidR="00EA26B5" w:rsidRPr="00424B2A">
        <w:t xml:space="preserve"> produkcji sprzedanej  przemysłu </w:t>
      </w:r>
      <w:r w:rsidR="00134171" w:rsidRPr="00424B2A">
        <w:t>w latach 201</w:t>
      </w:r>
      <w:r w:rsidR="00C763E6">
        <w:t>9</w:t>
      </w:r>
      <w:r w:rsidR="00134171" w:rsidRPr="00424B2A">
        <w:t>-20</w:t>
      </w:r>
      <w:r w:rsidR="005420F1" w:rsidRPr="00424B2A">
        <w:t>20</w:t>
      </w:r>
      <w:r w:rsidR="001F11A8" w:rsidRPr="00424B2A">
        <w:t xml:space="preserve">  w stosunku</w:t>
      </w:r>
      <w:r w:rsidR="00EA26B5" w:rsidRPr="00424B2A">
        <w:t xml:space="preserve"> do </w:t>
      </w:r>
      <w:r w:rsidR="00DB1D8F" w:rsidRPr="00424B2A">
        <w:t xml:space="preserve"> </w:t>
      </w:r>
      <w:r w:rsidR="00EA26B5" w:rsidRPr="00424B2A">
        <w:t>okresu poprzedniego</w:t>
      </w:r>
      <w:r w:rsidR="00EE48D7" w:rsidRPr="00424B2A">
        <w:t xml:space="preserve"> (w %)</w:t>
      </w:r>
      <w:r w:rsidR="00BF7AEC">
        <w:rPr>
          <w:shd w:val="clear" w:color="auto" w:fill="FFFFFF"/>
        </w:rPr>
        <w:t xml:space="preserve">  </w:t>
      </w:r>
    </w:p>
    <w:p w14:paraId="52551ABC" w14:textId="2E5B7903" w:rsidR="00472760" w:rsidRDefault="00472760" w:rsidP="00424B2A">
      <w:pPr>
        <w:pStyle w:val="tytuwykresu"/>
        <w:ind w:left="851" w:hanging="851"/>
        <w:jc w:val="both"/>
        <w:rPr>
          <w:shd w:val="clear" w:color="auto" w:fill="FFFFFF"/>
        </w:rPr>
      </w:pPr>
    </w:p>
    <w:p w14:paraId="18638A27" w14:textId="2A9CD07B" w:rsidR="00D679BA" w:rsidRDefault="00D679BA" w:rsidP="00424B2A">
      <w:pPr>
        <w:pStyle w:val="tytuwykresu"/>
        <w:ind w:left="851" w:hanging="851"/>
        <w:jc w:val="both"/>
        <w:rPr>
          <w:shd w:val="clear" w:color="auto" w:fill="FFFFFF"/>
        </w:rPr>
      </w:pPr>
    </w:p>
    <w:p w14:paraId="2D17C549" w14:textId="73E49E33" w:rsidR="00EA26B5" w:rsidRDefault="00B064EE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89312" behindDoc="0" locked="0" layoutInCell="1" allowOverlap="1" wp14:anchorId="481ACF59" wp14:editId="2C236E4D">
            <wp:simplePos x="0" y="0"/>
            <wp:positionH relativeFrom="column">
              <wp:posOffset>-77113</wp:posOffset>
            </wp:positionH>
            <wp:positionV relativeFrom="paragraph">
              <wp:posOffset>410967</wp:posOffset>
            </wp:positionV>
            <wp:extent cx="5122545" cy="2670175"/>
            <wp:effectExtent l="0" t="0" r="1905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EA26B5" w:rsidRPr="00CD555D">
        <w:t xml:space="preserve">Wykres </w:t>
      </w:r>
      <w:r w:rsidR="00EA26B5">
        <w:t>2</w:t>
      </w:r>
      <w:r w:rsidR="00EA26B5" w:rsidRPr="00CD555D">
        <w:t>.</w:t>
      </w:r>
      <w:r w:rsidR="00EA26B5" w:rsidRPr="00CD555D">
        <w:rPr>
          <w:shd w:val="clear" w:color="auto" w:fill="FFFFFF"/>
        </w:rPr>
        <w:t xml:space="preserve"> </w:t>
      </w:r>
      <w:r w:rsidR="00606764">
        <w:rPr>
          <w:shd w:val="clear" w:color="auto" w:fill="FFFFFF"/>
        </w:rPr>
        <w:t>Zmiany c</w:t>
      </w:r>
      <w:r w:rsidR="00EA26B5" w:rsidRPr="00E411C2">
        <w:rPr>
          <w:bCs/>
          <w:shd w:val="clear" w:color="auto" w:fill="FFFFFF"/>
        </w:rPr>
        <w:t xml:space="preserve">en produkcji sprzedanej  </w:t>
      </w:r>
      <w:r w:rsidR="00EA26B5" w:rsidRPr="00391BEB">
        <w:rPr>
          <w:bCs/>
          <w:shd w:val="clear" w:color="auto" w:fill="FFFFFF"/>
        </w:rPr>
        <w:t>przemysłu</w:t>
      </w:r>
      <w:r w:rsidR="007F0B57" w:rsidRPr="00391BEB">
        <w:rPr>
          <w:bCs/>
          <w:shd w:val="clear" w:color="auto" w:fill="FFFFFF"/>
        </w:rPr>
        <w:t xml:space="preserve"> w </w:t>
      </w:r>
      <w:r w:rsidR="007F0B57" w:rsidRPr="007467BF">
        <w:rPr>
          <w:bCs/>
          <w:shd w:val="clear" w:color="auto" w:fill="FFFFFF"/>
        </w:rPr>
        <w:t>latach 201</w:t>
      </w:r>
      <w:r w:rsidR="00C763E6">
        <w:rPr>
          <w:bCs/>
          <w:shd w:val="clear" w:color="auto" w:fill="FFFFFF"/>
        </w:rPr>
        <w:t>9</w:t>
      </w:r>
      <w:r w:rsidR="007F0B57" w:rsidRPr="007467BF">
        <w:rPr>
          <w:bCs/>
          <w:shd w:val="clear" w:color="auto" w:fill="FFFFFF"/>
        </w:rPr>
        <w:t>-20</w:t>
      </w:r>
      <w:r w:rsidR="005420F1" w:rsidRPr="007467BF">
        <w:rPr>
          <w:bCs/>
          <w:shd w:val="clear" w:color="auto" w:fill="FFFFFF"/>
        </w:rPr>
        <w:t>20</w:t>
      </w:r>
      <w:r w:rsidR="00EA26B5" w:rsidRPr="00E411C2">
        <w:rPr>
          <w:bCs/>
          <w:shd w:val="clear" w:color="auto" w:fill="FFFFFF"/>
        </w:rPr>
        <w:t xml:space="preserve"> </w:t>
      </w:r>
      <w:r w:rsidR="00606764">
        <w:rPr>
          <w:bCs/>
          <w:shd w:val="clear" w:color="auto" w:fill="FFFFFF"/>
        </w:rPr>
        <w:t xml:space="preserve"> w stosunku</w:t>
      </w:r>
      <w:r w:rsidR="00EA26B5" w:rsidRPr="00E411C2">
        <w:rPr>
          <w:shd w:val="clear" w:color="auto" w:fill="FFFFFF"/>
        </w:rPr>
        <w:t xml:space="preserve"> do analogicznego  okresu roku  poprzedniego</w:t>
      </w:r>
      <w:r w:rsidR="00EA26B5" w:rsidRPr="00E411C2">
        <w:rPr>
          <w:b w:val="0"/>
          <w:noProof/>
          <w:shd w:val="clear" w:color="auto" w:fill="FFFFFF"/>
          <w:lang w:eastAsia="pl-PL"/>
        </w:rPr>
        <w:t xml:space="preserve"> </w:t>
      </w:r>
      <w:r w:rsidR="00EE48D7">
        <w:rPr>
          <w:b w:val="0"/>
          <w:noProof/>
          <w:shd w:val="clear" w:color="auto" w:fill="FFFFFF"/>
          <w:lang w:eastAsia="pl-PL"/>
        </w:rPr>
        <w:t xml:space="preserve"> </w:t>
      </w:r>
      <w:r w:rsidR="00EE48D7">
        <w:rPr>
          <w:noProof/>
          <w:shd w:val="clear" w:color="auto" w:fill="FFFFFF"/>
          <w:lang w:eastAsia="pl-PL"/>
        </w:rPr>
        <w:t>(w %)</w:t>
      </w:r>
    </w:p>
    <w:p w14:paraId="2034E1EC" w14:textId="2AEDBEB0" w:rsidR="00B064EE" w:rsidRDefault="00B064EE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74AD641C" w14:textId="1CF043CB" w:rsidR="00B63AAB" w:rsidRDefault="00B63AAB" w:rsidP="00A7770A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1CDA71FD" w14:textId="5CFE4BF6" w:rsidR="00EA26B5" w:rsidRDefault="00012380" w:rsidP="007F69F3">
      <w:pPr>
        <w:ind w:left="851" w:hanging="851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90336" behindDoc="0" locked="0" layoutInCell="1" allowOverlap="1" wp14:anchorId="240978AB" wp14:editId="6DC0721E">
            <wp:simplePos x="0" y="0"/>
            <wp:positionH relativeFrom="column">
              <wp:posOffset>-365125</wp:posOffset>
            </wp:positionH>
            <wp:positionV relativeFrom="paragraph">
              <wp:posOffset>400685</wp:posOffset>
            </wp:positionV>
            <wp:extent cx="5496560" cy="3955415"/>
            <wp:effectExtent l="0" t="0" r="8890" b="6985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F33" w:rsidRPr="00E56FD7">
        <w:rPr>
          <w:b/>
          <w:spacing w:val="-2"/>
          <w:sz w:val="18"/>
        </w:rPr>
        <w:t xml:space="preserve">Wykres </w:t>
      </w:r>
      <w:r w:rsidR="004A3CC9">
        <w:rPr>
          <w:b/>
          <w:spacing w:val="-2"/>
          <w:sz w:val="18"/>
        </w:rPr>
        <w:t>3</w:t>
      </w:r>
      <w:r w:rsidR="00DC1F33" w:rsidRPr="00730296">
        <w:rPr>
          <w:b/>
          <w:spacing w:val="-2"/>
          <w:sz w:val="18"/>
        </w:rPr>
        <w:t>.</w:t>
      </w:r>
      <w:r w:rsidR="00DC1F33">
        <w:rPr>
          <w:b/>
          <w:spacing w:val="-2"/>
          <w:sz w:val="18"/>
        </w:rPr>
        <w:t xml:space="preserve"> Zmiany  c</w:t>
      </w:r>
      <w:r w:rsidR="00DC1F33" w:rsidRPr="00730296">
        <w:rPr>
          <w:b/>
          <w:spacing w:val="-2"/>
          <w:sz w:val="18"/>
          <w:shd w:val="clear" w:color="auto" w:fill="FFFFFF"/>
        </w:rPr>
        <w:t xml:space="preserve">en  produkcji sprzedanej przemysłu </w:t>
      </w:r>
      <w:r w:rsidR="00DC1F33">
        <w:rPr>
          <w:b/>
          <w:spacing w:val="-2"/>
          <w:sz w:val="18"/>
          <w:shd w:val="clear" w:color="auto" w:fill="FFFFFF"/>
        </w:rPr>
        <w:t xml:space="preserve">według sekcji PKD </w:t>
      </w:r>
      <w:r w:rsidR="00DC1F33" w:rsidRPr="00EA1004">
        <w:rPr>
          <w:b/>
          <w:spacing w:val="-2"/>
          <w:sz w:val="18"/>
          <w:shd w:val="clear" w:color="auto" w:fill="FFFFFF"/>
        </w:rPr>
        <w:t>w latach 201</w:t>
      </w:r>
      <w:r w:rsidR="00BD64C8">
        <w:rPr>
          <w:b/>
          <w:spacing w:val="-2"/>
          <w:sz w:val="18"/>
          <w:shd w:val="clear" w:color="auto" w:fill="FFFFFF"/>
        </w:rPr>
        <w:t>9</w:t>
      </w:r>
      <w:r w:rsidR="00DC1F33" w:rsidRPr="00EA1004">
        <w:rPr>
          <w:b/>
          <w:spacing w:val="-2"/>
          <w:sz w:val="18"/>
          <w:shd w:val="clear" w:color="auto" w:fill="FFFFFF"/>
        </w:rPr>
        <w:t>-2020  w</w:t>
      </w:r>
      <w:r w:rsidR="007F69F3">
        <w:t> </w:t>
      </w:r>
      <w:r w:rsidR="00DC1F33" w:rsidRPr="00EA1004">
        <w:rPr>
          <w:b/>
          <w:spacing w:val="-2"/>
          <w:sz w:val="18"/>
          <w:shd w:val="clear" w:color="auto" w:fill="FFFFFF"/>
        </w:rPr>
        <w:t>stosunku do XII</w:t>
      </w:r>
      <w:r w:rsidR="007F69F3">
        <w:rPr>
          <w:b/>
          <w:spacing w:val="-2"/>
          <w:sz w:val="18"/>
          <w:shd w:val="clear" w:color="auto" w:fill="FFFFFF"/>
        </w:rPr>
        <w:t xml:space="preserve"> 201</w:t>
      </w:r>
      <w:r w:rsidR="00C763E6">
        <w:rPr>
          <w:b/>
          <w:spacing w:val="-2"/>
          <w:sz w:val="18"/>
          <w:shd w:val="clear" w:color="auto" w:fill="FFFFFF"/>
        </w:rPr>
        <w:t>8</w:t>
      </w:r>
      <w:r w:rsidR="007F69F3">
        <w:rPr>
          <w:b/>
          <w:spacing w:val="-2"/>
          <w:sz w:val="18"/>
          <w:shd w:val="clear" w:color="auto" w:fill="FFFFFF"/>
        </w:rPr>
        <w:t xml:space="preserve"> r.</w:t>
      </w:r>
      <w:r w:rsidR="00E34C67">
        <w:rPr>
          <w:b/>
          <w:spacing w:val="-2"/>
          <w:sz w:val="18"/>
          <w:shd w:val="clear" w:color="auto" w:fill="FFFFFF"/>
        </w:rPr>
        <w:t xml:space="preserve"> (w %)</w:t>
      </w:r>
    </w:p>
    <w:p w14:paraId="62DC15FE" w14:textId="44D9766B" w:rsidR="00B1003C" w:rsidRDefault="00B1003C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1A32EBB4" w14:textId="77777777" w:rsidR="00010788" w:rsidRDefault="00010788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2E8913A9" w14:textId="77777777" w:rsidR="00010788" w:rsidRDefault="00010788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3F2725" w14:paraId="5F4F73A0" w14:textId="77777777" w:rsidTr="00EA26B5">
        <w:trPr>
          <w:trHeight w:val="1912"/>
        </w:trPr>
        <w:tc>
          <w:tcPr>
            <w:tcW w:w="423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42E49CA7" w:rsidR="00A46416" w:rsidRPr="00BB4F09" w:rsidRDefault="002B1F07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21FF5A51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5C38A4B3" w:rsidR="00A46416" w:rsidRPr="006E1B64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28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82FF91B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960B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B5667C0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73789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097B7390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613BAE3" w14:textId="77777777" w:rsidR="00A46416" w:rsidRPr="00C11430" w:rsidRDefault="00A46416" w:rsidP="00A46416">
      <w:pPr>
        <w:rPr>
          <w:sz w:val="20"/>
          <w:lang w:val="en-US"/>
        </w:rPr>
      </w:pPr>
    </w:p>
    <w:p w14:paraId="3DF5504F" w14:textId="77777777"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53AD042F" w:rsidR="00A46416" w:rsidRPr="00C91687" w:rsidRDefault="00A7770A" w:rsidP="006D0159">
            <w:pPr>
              <w:rPr>
                <w:sz w:val="20"/>
              </w:rPr>
            </w:pPr>
            <w:r w:rsidRPr="00A7770A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22 608 34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91, 22 608 38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284D85D5" w:rsidR="00A46416" w:rsidRPr="001636AA" w:rsidRDefault="00AC211E" w:rsidP="006D0159">
            <w:pPr>
              <w:rPr>
                <w:b/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="00067C55">
              <w:rPr>
                <w:b/>
                <w:sz w:val="20"/>
                <w:lang w:val="en-US"/>
              </w:rPr>
              <w:t xml:space="preserve"> </w:t>
            </w:r>
            <w:hyperlink r:id="rId20" w:history="1">
              <w:r w:rsidRPr="001636A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</w:p>
          <w:p w14:paraId="685D25D0" w14:textId="209760D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47A443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06440" cy="3594735"/>
                <wp:effectExtent l="0" t="0" r="22860" b="2476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59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D226CFC" w14:textId="4B5E9DE8" w:rsidR="00A46416" w:rsidRPr="00E750DC" w:rsidRDefault="002557B2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E750D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805CB2" w:rsidRPr="00E750D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32020,4,98.html"</w:instrText>
                            </w:r>
                            <w:r w:rsidRPr="00E750D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9E1932" w:rsidRPr="00E750D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</w:t>
                            </w:r>
                            <w:r w:rsidR="00C61FDC" w:rsidRPr="00E750D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3A14AE03" w14:textId="02FA3B42" w:rsidR="00C61FDC" w:rsidRPr="00C61FDC" w:rsidRDefault="002557B2" w:rsidP="00C61FD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E750D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4" w:history="1">
                              <w:r w:rsidR="00C61FDC" w:rsidRPr="00C61FD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  <w:r w:rsidR="00C61FDC" w:rsidRPr="00C61FD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1636AA" w:rsidRDefault="00FA2B1A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1636AA" w:rsidRDefault="00FA2B1A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1636AA" w:rsidRDefault="00FA2B1A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210FDDD" w14:textId="77777777" w:rsidR="00A46416" w:rsidRPr="001636AA" w:rsidRDefault="00FA2B1A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1" type="#_x0000_t202" style="position:absolute;margin-left:1.5pt;margin-top:33.4pt;width:457.2pt;height:283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0D226CFC" w14:textId="4B5E9DE8" w:rsidR="00A46416" w:rsidRPr="00E750DC" w:rsidRDefault="002557B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E750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805CB2" w:rsidRPr="00E750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32020,4,98.html"</w:instrText>
                      </w:r>
                      <w:r w:rsidRPr="00E750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9E1932" w:rsidRPr="00E750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</w:t>
                      </w:r>
                      <w:r w:rsidR="009E1932" w:rsidRPr="00E750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</w:t>
                      </w:r>
                      <w:r w:rsidR="009E1932" w:rsidRPr="00E750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tyczny</w:t>
                      </w:r>
                      <w:r w:rsidR="00C61FDC" w:rsidRPr="00E750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3A14AE03" w14:textId="02FA3B42" w:rsidR="00C61FDC" w:rsidRPr="00C61FDC" w:rsidRDefault="002557B2" w:rsidP="00C61FD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E750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29" w:history="1">
                        <w:r w:rsidR="00C61FDC" w:rsidRPr="00C61FD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  <w:r w:rsidR="00C61FDC" w:rsidRPr="00C61F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1636AA" w:rsidRDefault="002E41C4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1636AA" w:rsidRDefault="002E41C4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1636AA" w:rsidRDefault="002E41C4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210FDDD" w14:textId="77777777" w:rsidR="00A46416" w:rsidRPr="001636AA" w:rsidRDefault="002E41C4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8BB9A77" w14:textId="77777777"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3F23F" w14:textId="77777777" w:rsidR="00FA2B1A" w:rsidRDefault="00FA2B1A" w:rsidP="000662E2">
      <w:pPr>
        <w:spacing w:after="0" w:line="240" w:lineRule="auto"/>
      </w:pPr>
      <w:r>
        <w:separator/>
      </w:r>
    </w:p>
  </w:endnote>
  <w:endnote w:type="continuationSeparator" w:id="0">
    <w:p w14:paraId="5FC25B3F" w14:textId="77777777" w:rsidR="00FA2B1A" w:rsidRDefault="00FA2B1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795">
          <w:rPr>
            <w:noProof/>
          </w:rPr>
          <w:t>4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795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51A02" w14:textId="77777777" w:rsidR="00FA2B1A" w:rsidRDefault="00FA2B1A" w:rsidP="000662E2">
      <w:pPr>
        <w:spacing w:after="0" w:line="240" w:lineRule="auto"/>
      </w:pPr>
      <w:r>
        <w:separator/>
      </w:r>
    </w:p>
  </w:footnote>
  <w:footnote w:type="continuationSeparator" w:id="0">
    <w:p w14:paraId="1A713654" w14:textId="77777777" w:rsidR="00FA2B1A" w:rsidRDefault="00FA2B1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25" name="Obraz 2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7ED793DF" w:rsidR="00F37172" w:rsidRPr="00C97596" w:rsidRDefault="00F6480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8A7753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7ED793DF" w:rsidR="00F37172" w:rsidRPr="00C97596" w:rsidRDefault="00F6480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8A7753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95pt;height:123.95pt;visibility:visible;mso-wrap-style:square" o:bullet="t">
        <v:imagedata r:id="rId1" o:title=""/>
      </v:shape>
    </w:pict>
  </w:numPicBullet>
  <w:numPicBullet w:numPicBulletId="1">
    <w:pict>
      <v:shape id="_x0000_i1029" type="#_x0000_t75" style="width:123.95pt;height:123.9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8A"/>
    <w:rsid w:val="000008A6"/>
    <w:rsid w:val="00000BED"/>
    <w:rsid w:val="00000CEB"/>
    <w:rsid w:val="00001B73"/>
    <w:rsid w:val="00001C5B"/>
    <w:rsid w:val="00002A99"/>
    <w:rsid w:val="00002F14"/>
    <w:rsid w:val="00003437"/>
    <w:rsid w:val="00005A46"/>
    <w:rsid w:val="00005C25"/>
    <w:rsid w:val="0000709F"/>
    <w:rsid w:val="000075BC"/>
    <w:rsid w:val="00010788"/>
    <w:rsid w:val="000108B8"/>
    <w:rsid w:val="00011C3F"/>
    <w:rsid w:val="00012097"/>
    <w:rsid w:val="00012380"/>
    <w:rsid w:val="0001266E"/>
    <w:rsid w:val="0001377D"/>
    <w:rsid w:val="00013C52"/>
    <w:rsid w:val="000140A2"/>
    <w:rsid w:val="000152F5"/>
    <w:rsid w:val="000155EF"/>
    <w:rsid w:val="00016E40"/>
    <w:rsid w:val="00020F8F"/>
    <w:rsid w:val="00021FB2"/>
    <w:rsid w:val="00023C81"/>
    <w:rsid w:val="00023FF1"/>
    <w:rsid w:val="000241DC"/>
    <w:rsid w:val="00025275"/>
    <w:rsid w:val="000256CA"/>
    <w:rsid w:val="00025D26"/>
    <w:rsid w:val="00026DDF"/>
    <w:rsid w:val="00026E36"/>
    <w:rsid w:val="000277D6"/>
    <w:rsid w:val="000278B5"/>
    <w:rsid w:val="00027A5C"/>
    <w:rsid w:val="00030166"/>
    <w:rsid w:val="00031FFE"/>
    <w:rsid w:val="00032DDD"/>
    <w:rsid w:val="0003341A"/>
    <w:rsid w:val="00033D18"/>
    <w:rsid w:val="00034BE5"/>
    <w:rsid w:val="00035812"/>
    <w:rsid w:val="00036E59"/>
    <w:rsid w:val="00040002"/>
    <w:rsid w:val="0004215D"/>
    <w:rsid w:val="00044A91"/>
    <w:rsid w:val="00044CE6"/>
    <w:rsid w:val="00044CF6"/>
    <w:rsid w:val="00044D16"/>
    <w:rsid w:val="0004582E"/>
    <w:rsid w:val="00045F40"/>
    <w:rsid w:val="00046E00"/>
    <w:rsid w:val="000470AA"/>
    <w:rsid w:val="00047BCC"/>
    <w:rsid w:val="00047DC7"/>
    <w:rsid w:val="000517FF"/>
    <w:rsid w:val="00051F55"/>
    <w:rsid w:val="0005466E"/>
    <w:rsid w:val="000563A8"/>
    <w:rsid w:val="000569A0"/>
    <w:rsid w:val="000569BC"/>
    <w:rsid w:val="00056AE7"/>
    <w:rsid w:val="00056F31"/>
    <w:rsid w:val="00057CA1"/>
    <w:rsid w:val="00060815"/>
    <w:rsid w:val="00063EBC"/>
    <w:rsid w:val="00065558"/>
    <w:rsid w:val="000662E2"/>
    <w:rsid w:val="0006686B"/>
    <w:rsid w:val="00066883"/>
    <w:rsid w:val="000674D8"/>
    <w:rsid w:val="00067904"/>
    <w:rsid w:val="00067C55"/>
    <w:rsid w:val="000704E0"/>
    <w:rsid w:val="00070ABF"/>
    <w:rsid w:val="00070BDA"/>
    <w:rsid w:val="00071C7C"/>
    <w:rsid w:val="000726B6"/>
    <w:rsid w:val="00072AB4"/>
    <w:rsid w:val="000740BA"/>
    <w:rsid w:val="00074ABE"/>
    <w:rsid w:val="00074DD8"/>
    <w:rsid w:val="00074E4C"/>
    <w:rsid w:val="00077ABF"/>
    <w:rsid w:val="000806F7"/>
    <w:rsid w:val="00080895"/>
    <w:rsid w:val="000840FC"/>
    <w:rsid w:val="000857C9"/>
    <w:rsid w:val="000873B0"/>
    <w:rsid w:val="000873DF"/>
    <w:rsid w:val="000878BE"/>
    <w:rsid w:val="00087F7A"/>
    <w:rsid w:val="00087FF2"/>
    <w:rsid w:val="00090B57"/>
    <w:rsid w:val="00091A0F"/>
    <w:rsid w:val="00091C40"/>
    <w:rsid w:val="00091DEA"/>
    <w:rsid w:val="00092562"/>
    <w:rsid w:val="00096532"/>
    <w:rsid w:val="000965D2"/>
    <w:rsid w:val="00096ADF"/>
    <w:rsid w:val="00096F2E"/>
    <w:rsid w:val="00097133"/>
    <w:rsid w:val="000975B6"/>
    <w:rsid w:val="000A0949"/>
    <w:rsid w:val="000A0FE4"/>
    <w:rsid w:val="000A104C"/>
    <w:rsid w:val="000A10A8"/>
    <w:rsid w:val="000A1D84"/>
    <w:rsid w:val="000A2E03"/>
    <w:rsid w:val="000A30D9"/>
    <w:rsid w:val="000A421A"/>
    <w:rsid w:val="000A4975"/>
    <w:rsid w:val="000A4FB3"/>
    <w:rsid w:val="000A5295"/>
    <w:rsid w:val="000A679B"/>
    <w:rsid w:val="000A6E7C"/>
    <w:rsid w:val="000A6F6A"/>
    <w:rsid w:val="000A70E6"/>
    <w:rsid w:val="000A7707"/>
    <w:rsid w:val="000A7711"/>
    <w:rsid w:val="000B03F1"/>
    <w:rsid w:val="000B0727"/>
    <w:rsid w:val="000B1ED2"/>
    <w:rsid w:val="000B2816"/>
    <w:rsid w:val="000B4994"/>
    <w:rsid w:val="000B6A24"/>
    <w:rsid w:val="000C095F"/>
    <w:rsid w:val="000C0F94"/>
    <w:rsid w:val="000C135D"/>
    <w:rsid w:val="000C2416"/>
    <w:rsid w:val="000C31CC"/>
    <w:rsid w:val="000C3471"/>
    <w:rsid w:val="000C3A1F"/>
    <w:rsid w:val="000C48FD"/>
    <w:rsid w:val="000C4DA8"/>
    <w:rsid w:val="000C4F94"/>
    <w:rsid w:val="000C6562"/>
    <w:rsid w:val="000C753F"/>
    <w:rsid w:val="000C7564"/>
    <w:rsid w:val="000D1818"/>
    <w:rsid w:val="000D1D43"/>
    <w:rsid w:val="000D205D"/>
    <w:rsid w:val="000D225C"/>
    <w:rsid w:val="000D2A5C"/>
    <w:rsid w:val="000D4C63"/>
    <w:rsid w:val="000D6C2C"/>
    <w:rsid w:val="000E03D2"/>
    <w:rsid w:val="000E07D1"/>
    <w:rsid w:val="000E08CC"/>
    <w:rsid w:val="000E0918"/>
    <w:rsid w:val="000E0B12"/>
    <w:rsid w:val="000E1B08"/>
    <w:rsid w:val="000E1C70"/>
    <w:rsid w:val="000E27F8"/>
    <w:rsid w:val="000E3B71"/>
    <w:rsid w:val="000E3C2F"/>
    <w:rsid w:val="000E536C"/>
    <w:rsid w:val="000E55D4"/>
    <w:rsid w:val="000E6B7F"/>
    <w:rsid w:val="000E7A89"/>
    <w:rsid w:val="000F00C1"/>
    <w:rsid w:val="000F06D8"/>
    <w:rsid w:val="000F1ADD"/>
    <w:rsid w:val="000F2C92"/>
    <w:rsid w:val="000F31F7"/>
    <w:rsid w:val="000F4643"/>
    <w:rsid w:val="000F5F1D"/>
    <w:rsid w:val="000F7912"/>
    <w:rsid w:val="0010064B"/>
    <w:rsid w:val="001011C3"/>
    <w:rsid w:val="001045D9"/>
    <w:rsid w:val="00106EBF"/>
    <w:rsid w:val="00106EFD"/>
    <w:rsid w:val="00107174"/>
    <w:rsid w:val="00110D87"/>
    <w:rsid w:val="001131F7"/>
    <w:rsid w:val="00113697"/>
    <w:rsid w:val="001141F8"/>
    <w:rsid w:val="0011465D"/>
    <w:rsid w:val="00114AD9"/>
    <w:rsid w:val="00114DB9"/>
    <w:rsid w:val="00116087"/>
    <w:rsid w:val="001208B2"/>
    <w:rsid w:val="00121AE7"/>
    <w:rsid w:val="00121C70"/>
    <w:rsid w:val="0012230D"/>
    <w:rsid w:val="00123032"/>
    <w:rsid w:val="00123A9E"/>
    <w:rsid w:val="00125448"/>
    <w:rsid w:val="00125710"/>
    <w:rsid w:val="00125F85"/>
    <w:rsid w:val="00127824"/>
    <w:rsid w:val="00130296"/>
    <w:rsid w:val="00130469"/>
    <w:rsid w:val="00130F35"/>
    <w:rsid w:val="00131194"/>
    <w:rsid w:val="00132702"/>
    <w:rsid w:val="00132825"/>
    <w:rsid w:val="00132E21"/>
    <w:rsid w:val="00133609"/>
    <w:rsid w:val="00133AE0"/>
    <w:rsid w:val="001340A6"/>
    <w:rsid w:val="00134171"/>
    <w:rsid w:val="001341A6"/>
    <w:rsid w:val="001345DE"/>
    <w:rsid w:val="001359E1"/>
    <w:rsid w:val="00136991"/>
    <w:rsid w:val="00136AE9"/>
    <w:rsid w:val="0013710F"/>
    <w:rsid w:val="00140C2A"/>
    <w:rsid w:val="00141795"/>
    <w:rsid w:val="00141F44"/>
    <w:rsid w:val="0014213E"/>
    <w:rsid w:val="001423B6"/>
    <w:rsid w:val="00142F0B"/>
    <w:rsid w:val="0014317D"/>
    <w:rsid w:val="00143727"/>
    <w:rsid w:val="001448A7"/>
    <w:rsid w:val="0014523A"/>
    <w:rsid w:val="00145BFF"/>
    <w:rsid w:val="00145C70"/>
    <w:rsid w:val="00146443"/>
    <w:rsid w:val="001464C4"/>
    <w:rsid w:val="00146621"/>
    <w:rsid w:val="00150A9B"/>
    <w:rsid w:val="00150B04"/>
    <w:rsid w:val="00150B85"/>
    <w:rsid w:val="00150D31"/>
    <w:rsid w:val="00151511"/>
    <w:rsid w:val="00152273"/>
    <w:rsid w:val="00156A1A"/>
    <w:rsid w:val="0015737D"/>
    <w:rsid w:val="00157786"/>
    <w:rsid w:val="00160F83"/>
    <w:rsid w:val="00161F82"/>
    <w:rsid w:val="00162325"/>
    <w:rsid w:val="00162717"/>
    <w:rsid w:val="001629AA"/>
    <w:rsid w:val="001636AA"/>
    <w:rsid w:val="0016396C"/>
    <w:rsid w:val="00163975"/>
    <w:rsid w:val="00165FBF"/>
    <w:rsid w:val="00166EFE"/>
    <w:rsid w:val="0016758B"/>
    <w:rsid w:val="00167F89"/>
    <w:rsid w:val="001705DD"/>
    <w:rsid w:val="00171682"/>
    <w:rsid w:val="001717B6"/>
    <w:rsid w:val="00171894"/>
    <w:rsid w:val="00172491"/>
    <w:rsid w:val="00172895"/>
    <w:rsid w:val="001762AC"/>
    <w:rsid w:val="001772BA"/>
    <w:rsid w:val="001804E6"/>
    <w:rsid w:val="001813B7"/>
    <w:rsid w:val="00181A6B"/>
    <w:rsid w:val="001823EB"/>
    <w:rsid w:val="001825D0"/>
    <w:rsid w:val="00182BD7"/>
    <w:rsid w:val="0018303B"/>
    <w:rsid w:val="0018566D"/>
    <w:rsid w:val="00185A8A"/>
    <w:rsid w:val="00186CA1"/>
    <w:rsid w:val="00186F11"/>
    <w:rsid w:val="001919CF"/>
    <w:rsid w:val="00192BE4"/>
    <w:rsid w:val="0019306E"/>
    <w:rsid w:val="00193C53"/>
    <w:rsid w:val="00194665"/>
    <w:rsid w:val="00194742"/>
    <w:rsid w:val="001951DA"/>
    <w:rsid w:val="0019626E"/>
    <w:rsid w:val="00196326"/>
    <w:rsid w:val="001966FA"/>
    <w:rsid w:val="00196C6F"/>
    <w:rsid w:val="00196D79"/>
    <w:rsid w:val="00197087"/>
    <w:rsid w:val="001975F0"/>
    <w:rsid w:val="00197B65"/>
    <w:rsid w:val="001A267B"/>
    <w:rsid w:val="001A3E2A"/>
    <w:rsid w:val="001A44F0"/>
    <w:rsid w:val="001A467E"/>
    <w:rsid w:val="001A5254"/>
    <w:rsid w:val="001A55A2"/>
    <w:rsid w:val="001A5904"/>
    <w:rsid w:val="001A5A10"/>
    <w:rsid w:val="001A6033"/>
    <w:rsid w:val="001A671B"/>
    <w:rsid w:val="001A6895"/>
    <w:rsid w:val="001A6CCE"/>
    <w:rsid w:val="001B0E5A"/>
    <w:rsid w:val="001B28FD"/>
    <w:rsid w:val="001B364A"/>
    <w:rsid w:val="001B3F9F"/>
    <w:rsid w:val="001B5649"/>
    <w:rsid w:val="001B5DD6"/>
    <w:rsid w:val="001B74A9"/>
    <w:rsid w:val="001B76B1"/>
    <w:rsid w:val="001B7FC8"/>
    <w:rsid w:val="001C17AD"/>
    <w:rsid w:val="001C1D3E"/>
    <w:rsid w:val="001C1F52"/>
    <w:rsid w:val="001C2463"/>
    <w:rsid w:val="001C2EA1"/>
    <w:rsid w:val="001C3269"/>
    <w:rsid w:val="001C3FA4"/>
    <w:rsid w:val="001C5164"/>
    <w:rsid w:val="001C54B0"/>
    <w:rsid w:val="001C6269"/>
    <w:rsid w:val="001C6BCF"/>
    <w:rsid w:val="001C7B23"/>
    <w:rsid w:val="001D18B5"/>
    <w:rsid w:val="001D1DB4"/>
    <w:rsid w:val="001D2A62"/>
    <w:rsid w:val="001D3880"/>
    <w:rsid w:val="001D3A64"/>
    <w:rsid w:val="001D4756"/>
    <w:rsid w:val="001D675B"/>
    <w:rsid w:val="001D6AA2"/>
    <w:rsid w:val="001D7EBC"/>
    <w:rsid w:val="001E0341"/>
    <w:rsid w:val="001E163A"/>
    <w:rsid w:val="001E1CFA"/>
    <w:rsid w:val="001E3846"/>
    <w:rsid w:val="001E4A70"/>
    <w:rsid w:val="001E5443"/>
    <w:rsid w:val="001E6D1E"/>
    <w:rsid w:val="001E79B2"/>
    <w:rsid w:val="001E7A63"/>
    <w:rsid w:val="001F0AE7"/>
    <w:rsid w:val="001F0C07"/>
    <w:rsid w:val="001F0DC6"/>
    <w:rsid w:val="001F11A8"/>
    <w:rsid w:val="001F1376"/>
    <w:rsid w:val="001F2968"/>
    <w:rsid w:val="001F2A28"/>
    <w:rsid w:val="001F2AA4"/>
    <w:rsid w:val="001F32FC"/>
    <w:rsid w:val="001F34C0"/>
    <w:rsid w:val="001F3B26"/>
    <w:rsid w:val="001F3DC6"/>
    <w:rsid w:val="001F4684"/>
    <w:rsid w:val="001F552E"/>
    <w:rsid w:val="001F66CB"/>
    <w:rsid w:val="001F7296"/>
    <w:rsid w:val="001F72DB"/>
    <w:rsid w:val="00200086"/>
    <w:rsid w:val="0020135C"/>
    <w:rsid w:val="00201F29"/>
    <w:rsid w:val="0020381E"/>
    <w:rsid w:val="00203BEA"/>
    <w:rsid w:val="00210AE8"/>
    <w:rsid w:val="00211C80"/>
    <w:rsid w:val="002124F6"/>
    <w:rsid w:val="002125BF"/>
    <w:rsid w:val="0021357F"/>
    <w:rsid w:val="002143B4"/>
    <w:rsid w:val="0021748C"/>
    <w:rsid w:val="0022019B"/>
    <w:rsid w:val="0022042A"/>
    <w:rsid w:val="002205E7"/>
    <w:rsid w:val="00222619"/>
    <w:rsid w:val="002228EE"/>
    <w:rsid w:val="002240E0"/>
    <w:rsid w:val="00224339"/>
    <w:rsid w:val="00225760"/>
    <w:rsid w:val="00225BE3"/>
    <w:rsid w:val="00226300"/>
    <w:rsid w:val="00226A47"/>
    <w:rsid w:val="00227C33"/>
    <w:rsid w:val="0023087B"/>
    <w:rsid w:val="0023115F"/>
    <w:rsid w:val="00233BCC"/>
    <w:rsid w:val="0023458F"/>
    <w:rsid w:val="00234748"/>
    <w:rsid w:val="002347F8"/>
    <w:rsid w:val="00235204"/>
    <w:rsid w:val="002355D3"/>
    <w:rsid w:val="002356ED"/>
    <w:rsid w:val="00235D01"/>
    <w:rsid w:val="00236616"/>
    <w:rsid w:val="00236B4F"/>
    <w:rsid w:val="00236B94"/>
    <w:rsid w:val="002370F8"/>
    <w:rsid w:val="00237D5E"/>
    <w:rsid w:val="00241551"/>
    <w:rsid w:val="00241908"/>
    <w:rsid w:val="00243063"/>
    <w:rsid w:val="00244529"/>
    <w:rsid w:val="00245D32"/>
    <w:rsid w:val="0024631E"/>
    <w:rsid w:val="00247A8E"/>
    <w:rsid w:val="00250104"/>
    <w:rsid w:val="0025025D"/>
    <w:rsid w:val="0025074C"/>
    <w:rsid w:val="00250F3F"/>
    <w:rsid w:val="00251AB7"/>
    <w:rsid w:val="002557B2"/>
    <w:rsid w:val="002574F9"/>
    <w:rsid w:val="002577D7"/>
    <w:rsid w:val="00260280"/>
    <w:rsid w:val="002603B5"/>
    <w:rsid w:val="00261996"/>
    <w:rsid w:val="0026214E"/>
    <w:rsid w:val="00262399"/>
    <w:rsid w:val="0026423F"/>
    <w:rsid w:val="00265D40"/>
    <w:rsid w:val="002679E3"/>
    <w:rsid w:val="00267C48"/>
    <w:rsid w:val="00267FDB"/>
    <w:rsid w:val="00271036"/>
    <w:rsid w:val="00272063"/>
    <w:rsid w:val="002723E2"/>
    <w:rsid w:val="00274572"/>
    <w:rsid w:val="002748AD"/>
    <w:rsid w:val="00274B7E"/>
    <w:rsid w:val="0027523D"/>
    <w:rsid w:val="00275D61"/>
    <w:rsid w:val="0027652B"/>
    <w:rsid w:val="00276811"/>
    <w:rsid w:val="00276A6D"/>
    <w:rsid w:val="00277982"/>
    <w:rsid w:val="0028025C"/>
    <w:rsid w:val="002813FF"/>
    <w:rsid w:val="00282699"/>
    <w:rsid w:val="00283D9C"/>
    <w:rsid w:val="002852C5"/>
    <w:rsid w:val="0028534E"/>
    <w:rsid w:val="0029095E"/>
    <w:rsid w:val="00291183"/>
    <w:rsid w:val="002915CD"/>
    <w:rsid w:val="0029172A"/>
    <w:rsid w:val="0029189D"/>
    <w:rsid w:val="002919E7"/>
    <w:rsid w:val="00291BD5"/>
    <w:rsid w:val="002926DF"/>
    <w:rsid w:val="00293606"/>
    <w:rsid w:val="002945E8"/>
    <w:rsid w:val="00295191"/>
    <w:rsid w:val="00295714"/>
    <w:rsid w:val="002965DE"/>
    <w:rsid w:val="00296697"/>
    <w:rsid w:val="002A1418"/>
    <w:rsid w:val="002A183B"/>
    <w:rsid w:val="002A3DAC"/>
    <w:rsid w:val="002A4D0A"/>
    <w:rsid w:val="002A74E1"/>
    <w:rsid w:val="002A7BDE"/>
    <w:rsid w:val="002A7F2A"/>
    <w:rsid w:val="002B0472"/>
    <w:rsid w:val="002B0D1A"/>
    <w:rsid w:val="002B1312"/>
    <w:rsid w:val="002B1AD8"/>
    <w:rsid w:val="002B1DA3"/>
    <w:rsid w:val="002B1F07"/>
    <w:rsid w:val="002B34D3"/>
    <w:rsid w:val="002B3789"/>
    <w:rsid w:val="002B43FB"/>
    <w:rsid w:val="002B4640"/>
    <w:rsid w:val="002B5719"/>
    <w:rsid w:val="002B5AAA"/>
    <w:rsid w:val="002B6274"/>
    <w:rsid w:val="002B64E4"/>
    <w:rsid w:val="002B6B12"/>
    <w:rsid w:val="002B729D"/>
    <w:rsid w:val="002C12A1"/>
    <w:rsid w:val="002C1450"/>
    <w:rsid w:val="002C189F"/>
    <w:rsid w:val="002C2E61"/>
    <w:rsid w:val="002C5AFD"/>
    <w:rsid w:val="002C6A12"/>
    <w:rsid w:val="002C74D1"/>
    <w:rsid w:val="002C7E54"/>
    <w:rsid w:val="002D1EBB"/>
    <w:rsid w:val="002D23A4"/>
    <w:rsid w:val="002D5B56"/>
    <w:rsid w:val="002D5DA9"/>
    <w:rsid w:val="002D6C62"/>
    <w:rsid w:val="002E143E"/>
    <w:rsid w:val="002E18A9"/>
    <w:rsid w:val="002E26E4"/>
    <w:rsid w:val="002E2761"/>
    <w:rsid w:val="002E394B"/>
    <w:rsid w:val="002E3D2B"/>
    <w:rsid w:val="002E41C4"/>
    <w:rsid w:val="002E585E"/>
    <w:rsid w:val="002E5862"/>
    <w:rsid w:val="002E6140"/>
    <w:rsid w:val="002E6985"/>
    <w:rsid w:val="002E71B6"/>
    <w:rsid w:val="002E7FDD"/>
    <w:rsid w:val="002F1B41"/>
    <w:rsid w:val="002F21BA"/>
    <w:rsid w:val="002F3387"/>
    <w:rsid w:val="002F4328"/>
    <w:rsid w:val="002F6636"/>
    <w:rsid w:val="002F73AE"/>
    <w:rsid w:val="002F77C8"/>
    <w:rsid w:val="002F7F71"/>
    <w:rsid w:val="003011C8"/>
    <w:rsid w:val="00302707"/>
    <w:rsid w:val="003039A2"/>
    <w:rsid w:val="00304F22"/>
    <w:rsid w:val="003065D0"/>
    <w:rsid w:val="00306C7C"/>
    <w:rsid w:val="00306FE5"/>
    <w:rsid w:val="00307F94"/>
    <w:rsid w:val="003106F3"/>
    <w:rsid w:val="00310A47"/>
    <w:rsid w:val="00310B0D"/>
    <w:rsid w:val="00316F52"/>
    <w:rsid w:val="00317469"/>
    <w:rsid w:val="00317E1D"/>
    <w:rsid w:val="00317F73"/>
    <w:rsid w:val="003203A3"/>
    <w:rsid w:val="0032064A"/>
    <w:rsid w:val="00321A66"/>
    <w:rsid w:val="00321ACB"/>
    <w:rsid w:val="00322EDD"/>
    <w:rsid w:val="00323381"/>
    <w:rsid w:val="00324BB4"/>
    <w:rsid w:val="003253C6"/>
    <w:rsid w:val="0032546A"/>
    <w:rsid w:val="003255B6"/>
    <w:rsid w:val="00325964"/>
    <w:rsid w:val="00325B6B"/>
    <w:rsid w:val="0032695C"/>
    <w:rsid w:val="00326B65"/>
    <w:rsid w:val="00330542"/>
    <w:rsid w:val="0033188C"/>
    <w:rsid w:val="00332320"/>
    <w:rsid w:val="00333273"/>
    <w:rsid w:val="003344FD"/>
    <w:rsid w:val="00334755"/>
    <w:rsid w:val="003355D9"/>
    <w:rsid w:val="003365DC"/>
    <w:rsid w:val="00337418"/>
    <w:rsid w:val="00340F24"/>
    <w:rsid w:val="00341D51"/>
    <w:rsid w:val="00342601"/>
    <w:rsid w:val="003426E6"/>
    <w:rsid w:val="003442EB"/>
    <w:rsid w:val="00345102"/>
    <w:rsid w:val="0034674B"/>
    <w:rsid w:val="00346B51"/>
    <w:rsid w:val="00346C61"/>
    <w:rsid w:val="00347D72"/>
    <w:rsid w:val="00351A80"/>
    <w:rsid w:val="00351B06"/>
    <w:rsid w:val="00352B6E"/>
    <w:rsid w:val="0035402D"/>
    <w:rsid w:val="00354824"/>
    <w:rsid w:val="00355A03"/>
    <w:rsid w:val="00356465"/>
    <w:rsid w:val="00357611"/>
    <w:rsid w:val="003606E0"/>
    <w:rsid w:val="003614ED"/>
    <w:rsid w:val="00361D0B"/>
    <w:rsid w:val="003647CE"/>
    <w:rsid w:val="00364FE4"/>
    <w:rsid w:val="003663D2"/>
    <w:rsid w:val="00366BF5"/>
    <w:rsid w:val="00367237"/>
    <w:rsid w:val="003700B7"/>
    <w:rsid w:val="0037077F"/>
    <w:rsid w:val="003711D7"/>
    <w:rsid w:val="00372EA9"/>
    <w:rsid w:val="00373882"/>
    <w:rsid w:val="00374037"/>
    <w:rsid w:val="0037437C"/>
    <w:rsid w:val="00375CEF"/>
    <w:rsid w:val="003802BA"/>
    <w:rsid w:val="00380964"/>
    <w:rsid w:val="00381B0E"/>
    <w:rsid w:val="00383887"/>
    <w:rsid w:val="003843DB"/>
    <w:rsid w:val="003848A5"/>
    <w:rsid w:val="003861D4"/>
    <w:rsid w:val="0038752C"/>
    <w:rsid w:val="00387777"/>
    <w:rsid w:val="003901A1"/>
    <w:rsid w:val="003909D1"/>
    <w:rsid w:val="00391BEB"/>
    <w:rsid w:val="003924B2"/>
    <w:rsid w:val="00392B29"/>
    <w:rsid w:val="00393761"/>
    <w:rsid w:val="00393F36"/>
    <w:rsid w:val="00394B32"/>
    <w:rsid w:val="0039601C"/>
    <w:rsid w:val="00396BF7"/>
    <w:rsid w:val="00397D18"/>
    <w:rsid w:val="00397FE3"/>
    <w:rsid w:val="003A07A3"/>
    <w:rsid w:val="003A0A3C"/>
    <w:rsid w:val="003A1B36"/>
    <w:rsid w:val="003A2381"/>
    <w:rsid w:val="003A2948"/>
    <w:rsid w:val="003A2C98"/>
    <w:rsid w:val="003A6BB2"/>
    <w:rsid w:val="003A72B2"/>
    <w:rsid w:val="003A7D98"/>
    <w:rsid w:val="003B1454"/>
    <w:rsid w:val="003B1517"/>
    <w:rsid w:val="003B1CC1"/>
    <w:rsid w:val="003B33C6"/>
    <w:rsid w:val="003B4C64"/>
    <w:rsid w:val="003B69C2"/>
    <w:rsid w:val="003B7486"/>
    <w:rsid w:val="003C009F"/>
    <w:rsid w:val="003C1A52"/>
    <w:rsid w:val="003C2E01"/>
    <w:rsid w:val="003C3824"/>
    <w:rsid w:val="003C4B9E"/>
    <w:rsid w:val="003C500B"/>
    <w:rsid w:val="003C59E0"/>
    <w:rsid w:val="003C6073"/>
    <w:rsid w:val="003C6C8D"/>
    <w:rsid w:val="003C79A8"/>
    <w:rsid w:val="003C7FAF"/>
    <w:rsid w:val="003D08AD"/>
    <w:rsid w:val="003D19C6"/>
    <w:rsid w:val="003D1E8A"/>
    <w:rsid w:val="003D2303"/>
    <w:rsid w:val="003D270F"/>
    <w:rsid w:val="003D2746"/>
    <w:rsid w:val="003D3744"/>
    <w:rsid w:val="003D3E45"/>
    <w:rsid w:val="003D4F95"/>
    <w:rsid w:val="003D5582"/>
    <w:rsid w:val="003D5D46"/>
    <w:rsid w:val="003D5F42"/>
    <w:rsid w:val="003D60A9"/>
    <w:rsid w:val="003D7C84"/>
    <w:rsid w:val="003E0358"/>
    <w:rsid w:val="003E0447"/>
    <w:rsid w:val="003E13A7"/>
    <w:rsid w:val="003E32EA"/>
    <w:rsid w:val="003E3C14"/>
    <w:rsid w:val="003E7858"/>
    <w:rsid w:val="003E7A68"/>
    <w:rsid w:val="003F2725"/>
    <w:rsid w:val="003F3650"/>
    <w:rsid w:val="003F4BEC"/>
    <w:rsid w:val="003F4C97"/>
    <w:rsid w:val="003F5849"/>
    <w:rsid w:val="003F6A96"/>
    <w:rsid w:val="003F6FC2"/>
    <w:rsid w:val="003F74CA"/>
    <w:rsid w:val="003F7FE6"/>
    <w:rsid w:val="00400193"/>
    <w:rsid w:val="00400707"/>
    <w:rsid w:val="00400F6C"/>
    <w:rsid w:val="00401279"/>
    <w:rsid w:val="0040198B"/>
    <w:rsid w:val="00403655"/>
    <w:rsid w:val="0040713B"/>
    <w:rsid w:val="00410DEC"/>
    <w:rsid w:val="0041336A"/>
    <w:rsid w:val="00414439"/>
    <w:rsid w:val="004167BE"/>
    <w:rsid w:val="0041710E"/>
    <w:rsid w:val="00417669"/>
    <w:rsid w:val="00417D83"/>
    <w:rsid w:val="00417FCC"/>
    <w:rsid w:val="00420D1A"/>
    <w:rsid w:val="0042104A"/>
    <w:rsid w:val="004212E7"/>
    <w:rsid w:val="004218CB"/>
    <w:rsid w:val="0042244A"/>
    <w:rsid w:val="00423792"/>
    <w:rsid w:val="0042446D"/>
    <w:rsid w:val="00424B2A"/>
    <w:rsid w:val="00425A18"/>
    <w:rsid w:val="00425A58"/>
    <w:rsid w:val="004268E3"/>
    <w:rsid w:val="0042693D"/>
    <w:rsid w:val="00427BF8"/>
    <w:rsid w:val="00427C25"/>
    <w:rsid w:val="00427F70"/>
    <w:rsid w:val="00427FFD"/>
    <w:rsid w:val="00431C02"/>
    <w:rsid w:val="00431FBB"/>
    <w:rsid w:val="004321A8"/>
    <w:rsid w:val="00432501"/>
    <w:rsid w:val="0043290C"/>
    <w:rsid w:val="00432945"/>
    <w:rsid w:val="00433170"/>
    <w:rsid w:val="00433ACA"/>
    <w:rsid w:val="004346E5"/>
    <w:rsid w:val="0043547C"/>
    <w:rsid w:val="00435D11"/>
    <w:rsid w:val="004361E4"/>
    <w:rsid w:val="0043656E"/>
    <w:rsid w:val="00436C64"/>
    <w:rsid w:val="00437395"/>
    <w:rsid w:val="00440862"/>
    <w:rsid w:val="00441365"/>
    <w:rsid w:val="00441373"/>
    <w:rsid w:val="00441D7C"/>
    <w:rsid w:val="00441DD0"/>
    <w:rsid w:val="00442638"/>
    <w:rsid w:val="00442B7F"/>
    <w:rsid w:val="00442EDA"/>
    <w:rsid w:val="00444E41"/>
    <w:rsid w:val="00445047"/>
    <w:rsid w:val="0044588B"/>
    <w:rsid w:val="004502F6"/>
    <w:rsid w:val="00450BED"/>
    <w:rsid w:val="00451A1E"/>
    <w:rsid w:val="00452107"/>
    <w:rsid w:val="00454BE7"/>
    <w:rsid w:val="00455C80"/>
    <w:rsid w:val="004572C5"/>
    <w:rsid w:val="0045731B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47A0"/>
    <w:rsid w:val="004657FC"/>
    <w:rsid w:val="00465EF4"/>
    <w:rsid w:val="0046701A"/>
    <w:rsid w:val="00467E9C"/>
    <w:rsid w:val="0047070C"/>
    <w:rsid w:val="0047083B"/>
    <w:rsid w:val="004720C6"/>
    <w:rsid w:val="004723E7"/>
    <w:rsid w:val="00472675"/>
    <w:rsid w:val="00472760"/>
    <w:rsid w:val="00473304"/>
    <w:rsid w:val="004733F6"/>
    <w:rsid w:val="00474320"/>
    <w:rsid w:val="00474E69"/>
    <w:rsid w:val="00477403"/>
    <w:rsid w:val="00482D71"/>
    <w:rsid w:val="004830C3"/>
    <w:rsid w:val="0048362E"/>
    <w:rsid w:val="00484499"/>
    <w:rsid w:val="0048541B"/>
    <w:rsid w:val="0048571D"/>
    <w:rsid w:val="004858A6"/>
    <w:rsid w:val="00486711"/>
    <w:rsid w:val="00487448"/>
    <w:rsid w:val="00487ABD"/>
    <w:rsid w:val="00487C56"/>
    <w:rsid w:val="00490223"/>
    <w:rsid w:val="0049033E"/>
    <w:rsid w:val="0049213F"/>
    <w:rsid w:val="00492699"/>
    <w:rsid w:val="0049397F"/>
    <w:rsid w:val="00494FA9"/>
    <w:rsid w:val="004956A5"/>
    <w:rsid w:val="0049589D"/>
    <w:rsid w:val="0049621B"/>
    <w:rsid w:val="00496299"/>
    <w:rsid w:val="0049730B"/>
    <w:rsid w:val="004976BD"/>
    <w:rsid w:val="004A1128"/>
    <w:rsid w:val="004A1430"/>
    <w:rsid w:val="004A2739"/>
    <w:rsid w:val="004A3BAB"/>
    <w:rsid w:val="004A3CC9"/>
    <w:rsid w:val="004A5726"/>
    <w:rsid w:val="004B05A8"/>
    <w:rsid w:val="004B1F5E"/>
    <w:rsid w:val="004B2548"/>
    <w:rsid w:val="004B2BBC"/>
    <w:rsid w:val="004B2FA9"/>
    <w:rsid w:val="004B3539"/>
    <w:rsid w:val="004B58A0"/>
    <w:rsid w:val="004B5D5F"/>
    <w:rsid w:val="004B625C"/>
    <w:rsid w:val="004B6783"/>
    <w:rsid w:val="004B683C"/>
    <w:rsid w:val="004B7D25"/>
    <w:rsid w:val="004B7F55"/>
    <w:rsid w:val="004C1895"/>
    <w:rsid w:val="004C1BEC"/>
    <w:rsid w:val="004C36CD"/>
    <w:rsid w:val="004C3F21"/>
    <w:rsid w:val="004C42CE"/>
    <w:rsid w:val="004C4790"/>
    <w:rsid w:val="004C6D40"/>
    <w:rsid w:val="004D0841"/>
    <w:rsid w:val="004D0B52"/>
    <w:rsid w:val="004D22DB"/>
    <w:rsid w:val="004D25B4"/>
    <w:rsid w:val="004D31E4"/>
    <w:rsid w:val="004D3485"/>
    <w:rsid w:val="004D432E"/>
    <w:rsid w:val="004D4888"/>
    <w:rsid w:val="004D493A"/>
    <w:rsid w:val="004D4C3C"/>
    <w:rsid w:val="004D5778"/>
    <w:rsid w:val="004D745A"/>
    <w:rsid w:val="004D7C98"/>
    <w:rsid w:val="004E112B"/>
    <w:rsid w:val="004E2829"/>
    <w:rsid w:val="004E322A"/>
    <w:rsid w:val="004E37A1"/>
    <w:rsid w:val="004E3AE3"/>
    <w:rsid w:val="004E514C"/>
    <w:rsid w:val="004E5442"/>
    <w:rsid w:val="004E589B"/>
    <w:rsid w:val="004E718E"/>
    <w:rsid w:val="004E7436"/>
    <w:rsid w:val="004F03A3"/>
    <w:rsid w:val="004F0C3C"/>
    <w:rsid w:val="004F1E76"/>
    <w:rsid w:val="004F3DE8"/>
    <w:rsid w:val="004F45EF"/>
    <w:rsid w:val="004F52BD"/>
    <w:rsid w:val="004F53FD"/>
    <w:rsid w:val="004F622C"/>
    <w:rsid w:val="004F6376"/>
    <w:rsid w:val="004F63FC"/>
    <w:rsid w:val="004F6673"/>
    <w:rsid w:val="005003A9"/>
    <w:rsid w:val="005009C8"/>
    <w:rsid w:val="00500ADD"/>
    <w:rsid w:val="0050125E"/>
    <w:rsid w:val="005013D7"/>
    <w:rsid w:val="0050326E"/>
    <w:rsid w:val="00503912"/>
    <w:rsid w:val="005059E7"/>
    <w:rsid w:val="00505A92"/>
    <w:rsid w:val="00505E47"/>
    <w:rsid w:val="00506B7A"/>
    <w:rsid w:val="00507101"/>
    <w:rsid w:val="00513714"/>
    <w:rsid w:val="00513BDF"/>
    <w:rsid w:val="0051448B"/>
    <w:rsid w:val="0051563F"/>
    <w:rsid w:val="005166FF"/>
    <w:rsid w:val="00517481"/>
    <w:rsid w:val="00517BEC"/>
    <w:rsid w:val="005203F1"/>
    <w:rsid w:val="005204A6"/>
    <w:rsid w:val="005217E4"/>
    <w:rsid w:val="00521B25"/>
    <w:rsid w:val="00521BC3"/>
    <w:rsid w:val="0052206E"/>
    <w:rsid w:val="00522309"/>
    <w:rsid w:val="0052259D"/>
    <w:rsid w:val="005225CC"/>
    <w:rsid w:val="00522DFA"/>
    <w:rsid w:val="00524A66"/>
    <w:rsid w:val="005257ED"/>
    <w:rsid w:val="00526065"/>
    <w:rsid w:val="005260DE"/>
    <w:rsid w:val="00526281"/>
    <w:rsid w:val="005272AF"/>
    <w:rsid w:val="00527847"/>
    <w:rsid w:val="00527F2C"/>
    <w:rsid w:val="00531C2E"/>
    <w:rsid w:val="005320EA"/>
    <w:rsid w:val="00532E7F"/>
    <w:rsid w:val="005330E1"/>
    <w:rsid w:val="00533632"/>
    <w:rsid w:val="0053423B"/>
    <w:rsid w:val="00535068"/>
    <w:rsid w:val="005352FF"/>
    <w:rsid w:val="0053533E"/>
    <w:rsid w:val="00535478"/>
    <w:rsid w:val="00536902"/>
    <w:rsid w:val="00537083"/>
    <w:rsid w:val="00541896"/>
    <w:rsid w:val="005420F1"/>
    <w:rsid w:val="0054251F"/>
    <w:rsid w:val="0054308B"/>
    <w:rsid w:val="00543F49"/>
    <w:rsid w:val="00544091"/>
    <w:rsid w:val="00544907"/>
    <w:rsid w:val="00545F13"/>
    <w:rsid w:val="005478C1"/>
    <w:rsid w:val="00547BAD"/>
    <w:rsid w:val="00547C4B"/>
    <w:rsid w:val="00550618"/>
    <w:rsid w:val="00551B0E"/>
    <w:rsid w:val="005520D8"/>
    <w:rsid w:val="00552483"/>
    <w:rsid w:val="00552567"/>
    <w:rsid w:val="00553A71"/>
    <w:rsid w:val="0055490E"/>
    <w:rsid w:val="00554E6D"/>
    <w:rsid w:val="005552BD"/>
    <w:rsid w:val="005559D5"/>
    <w:rsid w:val="00556CF1"/>
    <w:rsid w:val="0056003F"/>
    <w:rsid w:val="00560399"/>
    <w:rsid w:val="00562C71"/>
    <w:rsid w:val="0056513E"/>
    <w:rsid w:val="00566E2E"/>
    <w:rsid w:val="0056762A"/>
    <w:rsid w:val="00570544"/>
    <w:rsid w:val="00570771"/>
    <w:rsid w:val="00573741"/>
    <w:rsid w:val="005738DC"/>
    <w:rsid w:val="00573D81"/>
    <w:rsid w:val="0057421F"/>
    <w:rsid w:val="005748D2"/>
    <w:rsid w:val="00575270"/>
    <w:rsid w:val="00576036"/>
    <w:rsid w:val="005762A7"/>
    <w:rsid w:val="00576790"/>
    <w:rsid w:val="0058072B"/>
    <w:rsid w:val="0058132F"/>
    <w:rsid w:val="0058150A"/>
    <w:rsid w:val="0058185A"/>
    <w:rsid w:val="005840AB"/>
    <w:rsid w:val="00584F20"/>
    <w:rsid w:val="00586939"/>
    <w:rsid w:val="005916D7"/>
    <w:rsid w:val="00593DE2"/>
    <w:rsid w:val="00595A0D"/>
    <w:rsid w:val="00596A81"/>
    <w:rsid w:val="005A0A4B"/>
    <w:rsid w:val="005A0CD2"/>
    <w:rsid w:val="005A10BB"/>
    <w:rsid w:val="005A1161"/>
    <w:rsid w:val="005A1363"/>
    <w:rsid w:val="005A2828"/>
    <w:rsid w:val="005A698C"/>
    <w:rsid w:val="005A7833"/>
    <w:rsid w:val="005B049D"/>
    <w:rsid w:val="005B07DE"/>
    <w:rsid w:val="005B3B81"/>
    <w:rsid w:val="005B3DE0"/>
    <w:rsid w:val="005B5765"/>
    <w:rsid w:val="005C3773"/>
    <w:rsid w:val="005C7721"/>
    <w:rsid w:val="005D2F12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6176"/>
    <w:rsid w:val="005D64DB"/>
    <w:rsid w:val="005D7BC3"/>
    <w:rsid w:val="005E0799"/>
    <w:rsid w:val="005E1269"/>
    <w:rsid w:val="005E16BE"/>
    <w:rsid w:val="005E1E47"/>
    <w:rsid w:val="005E2599"/>
    <w:rsid w:val="005E2629"/>
    <w:rsid w:val="005E2916"/>
    <w:rsid w:val="005E2B4A"/>
    <w:rsid w:val="005E2C7B"/>
    <w:rsid w:val="005E2F94"/>
    <w:rsid w:val="005E45D8"/>
    <w:rsid w:val="005E6A4F"/>
    <w:rsid w:val="005E7621"/>
    <w:rsid w:val="005F00CB"/>
    <w:rsid w:val="005F2337"/>
    <w:rsid w:val="005F25E8"/>
    <w:rsid w:val="005F2B3B"/>
    <w:rsid w:val="005F2E8A"/>
    <w:rsid w:val="005F30D3"/>
    <w:rsid w:val="005F4C35"/>
    <w:rsid w:val="005F4CB6"/>
    <w:rsid w:val="005F5A80"/>
    <w:rsid w:val="005F638A"/>
    <w:rsid w:val="005F7E43"/>
    <w:rsid w:val="00601ABA"/>
    <w:rsid w:val="006030CF"/>
    <w:rsid w:val="006044FF"/>
    <w:rsid w:val="006048D0"/>
    <w:rsid w:val="00604F16"/>
    <w:rsid w:val="006062D8"/>
    <w:rsid w:val="00606764"/>
    <w:rsid w:val="00607134"/>
    <w:rsid w:val="00607700"/>
    <w:rsid w:val="00607CC5"/>
    <w:rsid w:val="0061018B"/>
    <w:rsid w:val="00610D87"/>
    <w:rsid w:val="00611F52"/>
    <w:rsid w:val="006129CE"/>
    <w:rsid w:val="00612F8B"/>
    <w:rsid w:val="00615004"/>
    <w:rsid w:val="00620AC2"/>
    <w:rsid w:val="00620F2F"/>
    <w:rsid w:val="00621911"/>
    <w:rsid w:val="00623E3C"/>
    <w:rsid w:val="00624BFD"/>
    <w:rsid w:val="00625926"/>
    <w:rsid w:val="00625AF5"/>
    <w:rsid w:val="0062608A"/>
    <w:rsid w:val="00627660"/>
    <w:rsid w:val="00627B08"/>
    <w:rsid w:val="00630984"/>
    <w:rsid w:val="00632315"/>
    <w:rsid w:val="00632ED3"/>
    <w:rsid w:val="00633014"/>
    <w:rsid w:val="0063437B"/>
    <w:rsid w:val="00636C29"/>
    <w:rsid w:val="00640BEB"/>
    <w:rsid w:val="00641C44"/>
    <w:rsid w:val="006424A3"/>
    <w:rsid w:val="00646859"/>
    <w:rsid w:val="00646CFC"/>
    <w:rsid w:val="00647423"/>
    <w:rsid w:val="00647E09"/>
    <w:rsid w:val="00650804"/>
    <w:rsid w:val="0065187A"/>
    <w:rsid w:val="0065300F"/>
    <w:rsid w:val="0065430E"/>
    <w:rsid w:val="00655C3D"/>
    <w:rsid w:val="006562C6"/>
    <w:rsid w:val="00657B3F"/>
    <w:rsid w:val="00657BEB"/>
    <w:rsid w:val="00660020"/>
    <w:rsid w:val="0066003F"/>
    <w:rsid w:val="00664E1E"/>
    <w:rsid w:val="00664EE7"/>
    <w:rsid w:val="006656FD"/>
    <w:rsid w:val="00665989"/>
    <w:rsid w:val="006659F0"/>
    <w:rsid w:val="00665CAA"/>
    <w:rsid w:val="00666F62"/>
    <w:rsid w:val="006673CA"/>
    <w:rsid w:val="00667DB7"/>
    <w:rsid w:val="00670232"/>
    <w:rsid w:val="00671050"/>
    <w:rsid w:val="00673C26"/>
    <w:rsid w:val="00675E98"/>
    <w:rsid w:val="00675EF9"/>
    <w:rsid w:val="006775E4"/>
    <w:rsid w:val="006812AF"/>
    <w:rsid w:val="00681DF0"/>
    <w:rsid w:val="00682D98"/>
    <w:rsid w:val="006830AD"/>
    <w:rsid w:val="0068327D"/>
    <w:rsid w:val="0068365A"/>
    <w:rsid w:val="006843B9"/>
    <w:rsid w:val="00684719"/>
    <w:rsid w:val="006850EB"/>
    <w:rsid w:val="006863D3"/>
    <w:rsid w:val="0068660B"/>
    <w:rsid w:val="00686F39"/>
    <w:rsid w:val="00687281"/>
    <w:rsid w:val="0069050C"/>
    <w:rsid w:val="006911D3"/>
    <w:rsid w:val="006913A3"/>
    <w:rsid w:val="0069341A"/>
    <w:rsid w:val="00693BA3"/>
    <w:rsid w:val="00693CCB"/>
    <w:rsid w:val="00693D09"/>
    <w:rsid w:val="006949AC"/>
    <w:rsid w:val="00694AF0"/>
    <w:rsid w:val="006957CF"/>
    <w:rsid w:val="0069763D"/>
    <w:rsid w:val="006A05B4"/>
    <w:rsid w:val="006A06F1"/>
    <w:rsid w:val="006A11ED"/>
    <w:rsid w:val="006A13B4"/>
    <w:rsid w:val="006A2F6C"/>
    <w:rsid w:val="006A3FFB"/>
    <w:rsid w:val="006A50FE"/>
    <w:rsid w:val="006A540B"/>
    <w:rsid w:val="006A5BA0"/>
    <w:rsid w:val="006A7139"/>
    <w:rsid w:val="006A7679"/>
    <w:rsid w:val="006A7972"/>
    <w:rsid w:val="006B0E9E"/>
    <w:rsid w:val="006B125C"/>
    <w:rsid w:val="006B17D2"/>
    <w:rsid w:val="006B3DC2"/>
    <w:rsid w:val="006B591B"/>
    <w:rsid w:val="006B5AE4"/>
    <w:rsid w:val="006C00A1"/>
    <w:rsid w:val="006C0D67"/>
    <w:rsid w:val="006C2074"/>
    <w:rsid w:val="006C223F"/>
    <w:rsid w:val="006C2A58"/>
    <w:rsid w:val="006C2C34"/>
    <w:rsid w:val="006C2EFD"/>
    <w:rsid w:val="006C2F5E"/>
    <w:rsid w:val="006C3552"/>
    <w:rsid w:val="006C53B1"/>
    <w:rsid w:val="006D031F"/>
    <w:rsid w:val="006D4054"/>
    <w:rsid w:val="006D488D"/>
    <w:rsid w:val="006D48D6"/>
    <w:rsid w:val="006D4B65"/>
    <w:rsid w:val="006D4F26"/>
    <w:rsid w:val="006D5177"/>
    <w:rsid w:val="006D6153"/>
    <w:rsid w:val="006D676D"/>
    <w:rsid w:val="006E02EC"/>
    <w:rsid w:val="006E0504"/>
    <w:rsid w:val="006E0E83"/>
    <w:rsid w:val="006E1B64"/>
    <w:rsid w:val="006E2E40"/>
    <w:rsid w:val="006E3CD3"/>
    <w:rsid w:val="006E3CFA"/>
    <w:rsid w:val="006E3EFD"/>
    <w:rsid w:val="006E4C6C"/>
    <w:rsid w:val="006E51C7"/>
    <w:rsid w:val="006E5C2C"/>
    <w:rsid w:val="006E7428"/>
    <w:rsid w:val="006F00F2"/>
    <w:rsid w:val="006F12B9"/>
    <w:rsid w:val="006F1680"/>
    <w:rsid w:val="006F1876"/>
    <w:rsid w:val="006F204A"/>
    <w:rsid w:val="006F20F9"/>
    <w:rsid w:val="006F313C"/>
    <w:rsid w:val="006F3376"/>
    <w:rsid w:val="006F33AC"/>
    <w:rsid w:val="006F3FEE"/>
    <w:rsid w:val="006F4155"/>
    <w:rsid w:val="006F4C1A"/>
    <w:rsid w:val="006F54D6"/>
    <w:rsid w:val="006F6EEF"/>
    <w:rsid w:val="006F7497"/>
    <w:rsid w:val="006F76BD"/>
    <w:rsid w:val="00700623"/>
    <w:rsid w:val="00700F3C"/>
    <w:rsid w:val="00701382"/>
    <w:rsid w:val="007014A7"/>
    <w:rsid w:val="00701652"/>
    <w:rsid w:val="00701DA8"/>
    <w:rsid w:val="00701ED4"/>
    <w:rsid w:val="00702AF5"/>
    <w:rsid w:val="007042FE"/>
    <w:rsid w:val="007043CE"/>
    <w:rsid w:val="00704465"/>
    <w:rsid w:val="00704C62"/>
    <w:rsid w:val="00705C85"/>
    <w:rsid w:val="007073FB"/>
    <w:rsid w:val="007115D3"/>
    <w:rsid w:val="0071293F"/>
    <w:rsid w:val="00712D9A"/>
    <w:rsid w:val="007138ED"/>
    <w:rsid w:val="00713CB0"/>
    <w:rsid w:val="00713EAD"/>
    <w:rsid w:val="00715B70"/>
    <w:rsid w:val="007167A3"/>
    <w:rsid w:val="00717223"/>
    <w:rsid w:val="00717A7B"/>
    <w:rsid w:val="007200FA"/>
    <w:rsid w:val="007208D7"/>
    <w:rsid w:val="007211B1"/>
    <w:rsid w:val="007211EA"/>
    <w:rsid w:val="0072128F"/>
    <w:rsid w:val="00721B8D"/>
    <w:rsid w:val="00722C0C"/>
    <w:rsid w:val="00722E9F"/>
    <w:rsid w:val="007237A7"/>
    <w:rsid w:val="00723B10"/>
    <w:rsid w:val="00723F0F"/>
    <w:rsid w:val="00726564"/>
    <w:rsid w:val="00726BF5"/>
    <w:rsid w:val="007276A2"/>
    <w:rsid w:val="00727946"/>
    <w:rsid w:val="00730296"/>
    <w:rsid w:val="007318DB"/>
    <w:rsid w:val="0073224B"/>
    <w:rsid w:val="00732884"/>
    <w:rsid w:val="00732E7F"/>
    <w:rsid w:val="00733463"/>
    <w:rsid w:val="007341E6"/>
    <w:rsid w:val="00734F17"/>
    <w:rsid w:val="00736278"/>
    <w:rsid w:val="00736F79"/>
    <w:rsid w:val="00737892"/>
    <w:rsid w:val="00742625"/>
    <w:rsid w:val="00742959"/>
    <w:rsid w:val="00743272"/>
    <w:rsid w:val="007452BD"/>
    <w:rsid w:val="00745D56"/>
    <w:rsid w:val="00746187"/>
    <w:rsid w:val="007464F2"/>
    <w:rsid w:val="007467BF"/>
    <w:rsid w:val="0074752A"/>
    <w:rsid w:val="007505FE"/>
    <w:rsid w:val="00750B3D"/>
    <w:rsid w:val="00751A7F"/>
    <w:rsid w:val="0075391A"/>
    <w:rsid w:val="007542B2"/>
    <w:rsid w:val="0075503C"/>
    <w:rsid w:val="00756CE4"/>
    <w:rsid w:val="0076033D"/>
    <w:rsid w:val="0076254F"/>
    <w:rsid w:val="00763323"/>
    <w:rsid w:val="00764C18"/>
    <w:rsid w:val="00764E21"/>
    <w:rsid w:val="00765914"/>
    <w:rsid w:val="00766CBC"/>
    <w:rsid w:val="00766EBC"/>
    <w:rsid w:val="00767BEA"/>
    <w:rsid w:val="007716BF"/>
    <w:rsid w:val="00771D79"/>
    <w:rsid w:val="007725C2"/>
    <w:rsid w:val="0077373B"/>
    <w:rsid w:val="00774FFF"/>
    <w:rsid w:val="007759EA"/>
    <w:rsid w:val="00775DA6"/>
    <w:rsid w:val="007773F1"/>
    <w:rsid w:val="00777CD5"/>
    <w:rsid w:val="007801F5"/>
    <w:rsid w:val="00780AF1"/>
    <w:rsid w:val="007818B8"/>
    <w:rsid w:val="00782566"/>
    <w:rsid w:val="007826D3"/>
    <w:rsid w:val="00783420"/>
    <w:rsid w:val="00783CA4"/>
    <w:rsid w:val="007842FB"/>
    <w:rsid w:val="00784BF4"/>
    <w:rsid w:val="00785413"/>
    <w:rsid w:val="007859FA"/>
    <w:rsid w:val="00785B83"/>
    <w:rsid w:val="00786124"/>
    <w:rsid w:val="007863F2"/>
    <w:rsid w:val="007868D7"/>
    <w:rsid w:val="007873F6"/>
    <w:rsid w:val="007909F7"/>
    <w:rsid w:val="00791183"/>
    <w:rsid w:val="00791DF7"/>
    <w:rsid w:val="007920FF"/>
    <w:rsid w:val="00792401"/>
    <w:rsid w:val="007935BB"/>
    <w:rsid w:val="0079406A"/>
    <w:rsid w:val="0079514B"/>
    <w:rsid w:val="00796D4F"/>
    <w:rsid w:val="00796E86"/>
    <w:rsid w:val="007970EF"/>
    <w:rsid w:val="00797CC2"/>
    <w:rsid w:val="007A0AA5"/>
    <w:rsid w:val="007A1417"/>
    <w:rsid w:val="007A23EF"/>
    <w:rsid w:val="007A247A"/>
    <w:rsid w:val="007A2D9F"/>
    <w:rsid w:val="007A2DC1"/>
    <w:rsid w:val="007A2DC6"/>
    <w:rsid w:val="007A310E"/>
    <w:rsid w:val="007A3DB9"/>
    <w:rsid w:val="007A3DCC"/>
    <w:rsid w:val="007A4131"/>
    <w:rsid w:val="007B0685"/>
    <w:rsid w:val="007B14B4"/>
    <w:rsid w:val="007B1F7F"/>
    <w:rsid w:val="007B340E"/>
    <w:rsid w:val="007B4186"/>
    <w:rsid w:val="007B5EEF"/>
    <w:rsid w:val="007B6789"/>
    <w:rsid w:val="007B6EB8"/>
    <w:rsid w:val="007B6F42"/>
    <w:rsid w:val="007C0655"/>
    <w:rsid w:val="007C28D3"/>
    <w:rsid w:val="007C2B14"/>
    <w:rsid w:val="007C2F23"/>
    <w:rsid w:val="007C3C13"/>
    <w:rsid w:val="007C46BC"/>
    <w:rsid w:val="007C47E5"/>
    <w:rsid w:val="007C4D2B"/>
    <w:rsid w:val="007C6276"/>
    <w:rsid w:val="007C77DF"/>
    <w:rsid w:val="007D0308"/>
    <w:rsid w:val="007D04B5"/>
    <w:rsid w:val="007D2B9D"/>
    <w:rsid w:val="007D3319"/>
    <w:rsid w:val="007D335D"/>
    <w:rsid w:val="007D4178"/>
    <w:rsid w:val="007D427E"/>
    <w:rsid w:val="007D51D4"/>
    <w:rsid w:val="007D5242"/>
    <w:rsid w:val="007D60DA"/>
    <w:rsid w:val="007D67B2"/>
    <w:rsid w:val="007D7001"/>
    <w:rsid w:val="007E0822"/>
    <w:rsid w:val="007E0B2F"/>
    <w:rsid w:val="007E1139"/>
    <w:rsid w:val="007E1BE3"/>
    <w:rsid w:val="007E2156"/>
    <w:rsid w:val="007E3314"/>
    <w:rsid w:val="007E4853"/>
    <w:rsid w:val="007E4B03"/>
    <w:rsid w:val="007E4D85"/>
    <w:rsid w:val="007E57E2"/>
    <w:rsid w:val="007F030C"/>
    <w:rsid w:val="007F0B57"/>
    <w:rsid w:val="007F1014"/>
    <w:rsid w:val="007F324B"/>
    <w:rsid w:val="007F461F"/>
    <w:rsid w:val="007F69F3"/>
    <w:rsid w:val="007F6C73"/>
    <w:rsid w:val="0080172B"/>
    <w:rsid w:val="00804E88"/>
    <w:rsid w:val="0080553C"/>
    <w:rsid w:val="00805B46"/>
    <w:rsid w:val="00805CB2"/>
    <w:rsid w:val="00806399"/>
    <w:rsid w:val="00807251"/>
    <w:rsid w:val="00807354"/>
    <w:rsid w:val="00807EFC"/>
    <w:rsid w:val="00813006"/>
    <w:rsid w:val="008131A2"/>
    <w:rsid w:val="0081504C"/>
    <w:rsid w:val="0081516C"/>
    <w:rsid w:val="008151B6"/>
    <w:rsid w:val="00815DE0"/>
    <w:rsid w:val="00816D82"/>
    <w:rsid w:val="008205FC"/>
    <w:rsid w:val="00820BA0"/>
    <w:rsid w:val="008219C0"/>
    <w:rsid w:val="00822105"/>
    <w:rsid w:val="008223A8"/>
    <w:rsid w:val="00823DAD"/>
    <w:rsid w:val="00823E5F"/>
    <w:rsid w:val="00825DC2"/>
    <w:rsid w:val="00825E4D"/>
    <w:rsid w:val="008272EC"/>
    <w:rsid w:val="00827B03"/>
    <w:rsid w:val="008302CB"/>
    <w:rsid w:val="008324FC"/>
    <w:rsid w:val="00832583"/>
    <w:rsid w:val="00834AD3"/>
    <w:rsid w:val="0083548C"/>
    <w:rsid w:val="008357B5"/>
    <w:rsid w:val="00836BBD"/>
    <w:rsid w:val="008370AE"/>
    <w:rsid w:val="00837FFB"/>
    <w:rsid w:val="0084105F"/>
    <w:rsid w:val="0084180E"/>
    <w:rsid w:val="00842955"/>
    <w:rsid w:val="00843726"/>
    <w:rsid w:val="00843795"/>
    <w:rsid w:val="008441E9"/>
    <w:rsid w:val="0084425E"/>
    <w:rsid w:val="0084579C"/>
    <w:rsid w:val="00847F0F"/>
    <w:rsid w:val="008500FE"/>
    <w:rsid w:val="0085107B"/>
    <w:rsid w:val="008519E0"/>
    <w:rsid w:val="00852448"/>
    <w:rsid w:val="00853836"/>
    <w:rsid w:val="00855A5E"/>
    <w:rsid w:val="00857E48"/>
    <w:rsid w:val="00860BA4"/>
    <w:rsid w:val="008624A8"/>
    <w:rsid w:val="00862B2F"/>
    <w:rsid w:val="00863E37"/>
    <w:rsid w:val="00865285"/>
    <w:rsid w:val="00865AF5"/>
    <w:rsid w:val="00865F08"/>
    <w:rsid w:val="0086629A"/>
    <w:rsid w:val="0086783E"/>
    <w:rsid w:val="00867A7D"/>
    <w:rsid w:val="008701AE"/>
    <w:rsid w:val="00870C26"/>
    <w:rsid w:val="00870EB6"/>
    <w:rsid w:val="0087184E"/>
    <w:rsid w:val="0087271C"/>
    <w:rsid w:val="008735F3"/>
    <w:rsid w:val="00873E3A"/>
    <w:rsid w:val="00880790"/>
    <w:rsid w:val="0088258A"/>
    <w:rsid w:val="00882643"/>
    <w:rsid w:val="00882683"/>
    <w:rsid w:val="00883B91"/>
    <w:rsid w:val="00883C07"/>
    <w:rsid w:val="00884729"/>
    <w:rsid w:val="00885373"/>
    <w:rsid w:val="00885DC2"/>
    <w:rsid w:val="00885E55"/>
    <w:rsid w:val="00886186"/>
    <w:rsid w:val="00886332"/>
    <w:rsid w:val="00886744"/>
    <w:rsid w:val="00886AEE"/>
    <w:rsid w:val="00887EFC"/>
    <w:rsid w:val="008924AE"/>
    <w:rsid w:val="0089317C"/>
    <w:rsid w:val="008965C3"/>
    <w:rsid w:val="008971E3"/>
    <w:rsid w:val="008A04B8"/>
    <w:rsid w:val="008A0936"/>
    <w:rsid w:val="008A0ABF"/>
    <w:rsid w:val="008A26D9"/>
    <w:rsid w:val="008A31AE"/>
    <w:rsid w:val="008A575A"/>
    <w:rsid w:val="008A5829"/>
    <w:rsid w:val="008A6D39"/>
    <w:rsid w:val="008A6D42"/>
    <w:rsid w:val="008A7753"/>
    <w:rsid w:val="008B023D"/>
    <w:rsid w:val="008B0CAD"/>
    <w:rsid w:val="008B36C0"/>
    <w:rsid w:val="008B44AB"/>
    <w:rsid w:val="008B52AD"/>
    <w:rsid w:val="008B5423"/>
    <w:rsid w:val="008B591A"/>
    <w:rsid w:val="008B73EB"/>
    <w:rsid w:val="008B761F"/>
    <w:rsid w:val="008C083F"/>
    <w:rsid w:val="008C0C29"/>
    <w:rsid w:val="008C1ADF"/>
    <w:rsid w:val="008C4461"/>
    <w:rsid w:val="008C714F"/>
    <w:rsid w:val="008D009F"/>
    <w:rsid w:val="008D0A5B"/>
    <w:rsid w:val="008D0BA9"/>
    <w:rsid w:val="008D13E5"/>
    <w:rsid w:val="008D156E"/>
    <w:rsid w:val="008D1E9D"/>
    <w:rsid w:val="008D2073"/>
    <w:rsid w:val="008D2616"/>
    <w:rsid w:val="008D5C5E"/>
    <w:rsid w:val="008D6831"/>
    <w:rsid w:val="008D6990"/>
    <w:rsid w:val="008E2203"/>
    <w:rsid w:val="008E2645"/>
    <w:rsid w:val="008E26AE"/>
    <w:rsid w:val="008E276E"/>
    <w:rsid w:val="008E307D"/>
    <w:rsid w:val="008E400B"/>
    <w:rsid w:val="008E43C7"/>
    <w:rsid w:val="008E4DF4"/>
    <w:rsid w:val="008E54A7"/>
    <w:rsid w:val="008E6BD9"/>
    <w:rsid w:val="008E6F54"/>
    <w:rsid w:val="008E789F"/>
    <w:rsid w:val="008F1323"/>
    <w:rsid w:val="008F1634"/>
    <w:rsid w:val="008F3638"/>
    <w:rsid w:val="008F4036"/>
    <w:rsid w:val="008F56A3"/>
    <w:rsid w:val="008F6652"/>
    <w:rsid w:val="008F6991"/>
    <w:rsid w:val="008F6F31"/>
    <w:rsid w:val="008F74DF"/>
    <w:rsid w:val="008F760B"/>
    <w:rsid w:val="008F7A21"/>
    <w:rsid w:val="00900081"/>
    <w:rsid w:val="00900426"/>
    <w:rsid w:val="00902860"/>
    <w:rsid w:val="009032D3"/>
    <w:rsid w:val="009035E0"/>
    <w:rsid w:val="0090424A"/>
    <w:rsid w:val="00905C91"/>
    <w:rsid w:val="0090746E"/>
    <w:rsid w:val="00911549"/>
    <w:rsid w:val="00912766"/>
    <w:rsid w:val="009127BA"/>
    <w:rsid w:val="00912E32"/>
    <w:rsid w:val="00912FD9"/>
    <w:rsid w:val="0091494D"/>
    <w:rsid w:val="00914CF4"/>
    <w:rsid w:val="00914FE8"/>
    <w:rsid w:val="009153AD"/>
    <w:rsid w:val="00915671"/>
    <w:rsid w:val="00915B91"/>
    <w:rsid w:val="00915C54"/>
    <w:rsid w:val="00917838"/>
    <w:rsid w:val="00917DE2"/>
    <w:rsid w:val="009201F5"/>
    <w:rsid w:val="00921D4D"/>
    <w:rsid w:val="009227A6"/>
    <w:rsid w:val="0092280D"/>
    <w:rsid w:val="00922C75"/>
    <w:rsid w:val="00922CA8"/>
    <w:rsid w:val="009233BE"/>
    <w:rsid w:val="00926BA7"/>
    <w:rsid w:val="00930ABC"/>
    <w:rsid w:val="00930D62"/>
    <w:rsid w:val="00931DEA"/>
    <w:rsid w:val="00932279"/>
    <w:rsid w:val="0093333F"/>
    <w:rsid w:val="0093339C"/>
    <w:rsid w:val="00933EC1"/>
    <w:rsid w:val="00934B1D"/>
    <w:rsid w:val="00934B99"/>
    <w:rsid w:val="00937155"/>
    <w:rsid w:val="0093772D"/>
    <w:rsid w:val="009377D8"/>
    <w:rsid w:val="0094002A"/>
    <w:rsid w:val="009400F8"/>
    <w:rsid w:val="0094069B"/>
    <w:rsid w:val="009411DC"/>
    <w:rsid w:val="00941EA0"/>
    <w:rsid w:val="009427F0"/>
    <w:rsid w:val="0094373E"/>
    <w:rsid w:val="00945E5B"/>
    <w:rsid w:val="00947A34"/>
    <w:rsid w:val="0095006E"/>
    <w:rsid w:val="009502C5"/>
    <w:rsid w:val="00951317"/>
    <w:rsid w:val="009524A1"/>
    <w:rsid w:val="009530DB"/>
    <w:rsid w:val="00953676"/>
    <w:rsid w:val="00953B4A"/>
    <w:rsid w:val="00953DC2"/>
    <w:rsid w:val="009542C9"/>
    <w:rsid w:val="009545CB"/>
    <w:rsid w:val="00954DB9"/>
    <w:rsid w:val="009550F8"/>
    <w:rsid w:val="00955647"/>
    <w:rsid w:val="00956ADF"/>
    <w:rsid w:val="00957E4B"/>
    <w:rsid w:val="00960164"/>
    <w:rsid w:val="00960B1B"/>
    <w:rsid w:val="009619FB"/>
    <w:rsid w:val="00963CC7"/>
    <w:rsid w:val="009647F9"/>
    <w:rsid w:val="00964846"/>
    <w:rsid w:val="00964CB5"/>
    <w:rsid w:val="009650A5"/>
    <w:rsid w:val="009666EC"/>
    <w:rsid w:val="00967121"/>
    <w:rsid w:val="009705EE"/>
    <w:rsid w:val="009717A9"/>
    <w:rsid w:val="00972879"/>
    <w:rsid w:val="00972C5A"/>
    <w:rsid w:val="00974630"/>
    <w:rsid w:val="00975570"/>
    <w:rsid w:val="009757A7"/>
    <w:rsid w:val="00976AC6"/>
    <w:rsid w:val="00977927"/>
    <w:rsid w:val="0098135C"/>
    <w:rsid w:val="0098156A"/>
    <w:rsid w:val="0098264D"/>
    <w:rsid w:val="009829EF"/>
    <w:rsid w:val="00983DB6"/>
    <w:rsid w:val="00984581"/>
    <w:rsid w:val="00985B5E"/>
    <w:rsid w:val="0098753F"/>
    <w:rsid w:val="009876CB"/>
    <w:rsid w:val="00991912"/>
    <w:rsid w:val="00991AA3"/>
    <w:rsid w:val="00991BAC"/>
    <w:rsid w:val="00993774"/>
    <w:rsid w:val="00994164"/>
    <w:rsid w:val="00995F24"/>
    <w:rsid w:val="00996B56"/>
    <w:rsid w:val="00996F36"/>
    <w:rsid w:val="009A1986"/>
    <w:rsid w:val="009A1CA8"/>
    <w:rsid w:val="009A293E"/>
    <w:rsid w:val="009A3104"/>
    <w:rsid w:val="009A4F2A"/>
    <w:rsid w:val="009A5E45"/>
    <w:rsid w:val="009A6D95"/>
    <w:rsid w:val="009A6E65"/>
    <w:rsid w:val="009A6EA0"/>
    <w:rsid w:val="009A7548"/>
    <w:rsid w:val="009A7B6D"/>
    <w:rsid w:val="009B1420"/>
    <w:rsid w:val="009B1483"/>
    <w:rsid w:val="009B2C16"/>
    <w:rsid w:val="009B5028"/>
    <w:rsid w:val="009B5C4A"/>
    <w:rsid w:val="009B74F8"/>
    <w:rsid w:val="009B7956"/>
    <w:rsid w:val="009B7A1C"/>
    <w:rsid w:val="009B7DC1"/>
    <w:rsid w:val="009C1335"/>
    <w:rsid w:val="009C1AB2"/>
    <w:rsid w:val="009C261A"/>
    <w:rsid w:val="009C2F40"/>
    <w:rsid w:val="009C3AD8"/>
    <w:rsid w:val="009C40B5"/>
    <w:rsid w:val="009C40FF"/>
    <w:rsid w:val="009C5FD2"/>
    <w:rsid w:val="009C7251"/>
    <w:rsid w:val="009C7D4A"/>
    <w:rsid w:val="009D0F99"/>
    <w:rsid w:val="009D1D45"/>
    <w:rsid w:val="009D1E6E"/>
    <w:rsid w:val="009D279A"/>
    <w:rsid w:val="009D401C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51DF"/>
    <w:rsid w:val="009E5AC9"/>
    <w:rsid w:val="009E77B6"/>
    <w:rsid w:val="009F014F"/>
    <w:rsid w:val="009F0E84"/>
    <w:rsid w:val="009F1FE1"/>
    <w:rsid w:val="009F520D"/>
    <w:rsid w:val="009F62DC"/>
    <w:rsid w:val="009F6A2B"/>
    <w:rsid w:val="009F78CE"/>
    <w:rsid w:val="009F7C0E"/>
    <w:rsid w:val="00A00005"/>
    <w:rsid w:val="00A00574"/>
    <w:rsid w:val="00A01D76"/>
    <w:rsid w:val="00A01F50"/>
    <w:rsid w:val="00A029E4"/>
    <w:rsid w:val="00A02CA5"/>
    <w:rsid w:val="00A03DCF"/>
    <w:rsid w:val="00A0479C"/>
    <w:rsid w:val="00A04979"/>
    <w:rsid w:val="00A05062"/>
    <w:rsid w:val="00A05AB5"/>
    <w:rsid w:val="00A119B6"/>
    <w:rsid w:val="00A12454"/>
    <w:rsid w:val="00A12C14"/>
    <w:rsid w:val="00A130F7"/>
    <w:rsid w:val="00A139F5"/>
    <w:rsid w:val="00A13CF5"/>
    <w:rsid w:val="00A14AC3"/>
    <w:rsid w:val="00A14B5C"/>
    <w:rsid w:val="00A15F8B"/>
    <w:rsid w:val="00A16F9A"/>
    <w:rsid w:val="00A21023"/>
    <w:rsid w:val="00A21DBD"/>
    <w:rsid w:val="00A22A75"/>
    <w:rsid w:val="00A24E95"/>
    <w:rsid w:val="00A2723E"/>
    <w:rsid w:val="00A274AC"/>
    <w:rsid w:val="00A27FFB"/>
    <w:rsid w:val="00A308E7"/>
    <w:rsid w:val="00A3092D"/>
    <w:rsid w:val="00A3159F"/>
    <w:rsid w:val="00A319D6"/>
    <w:rsid w:val="00A31A6A"/>
    <w:rsid w:val="00A33B7B"/>
    <w:rsid w:val="00A341F3"/>
    <w:rsid w:val="00A34698"/>
    <w:rsid w:val="00A34EBB"/>
    <w:rsid w:val="00A365F4"/>
    <w:rsid w:val="00A36F89"/>
    <w:rsid w:val="00A37058"/>
    <w:rsid w:val="00A373F2"/>
    <w:rsid w:val="00A4038A"/>
    <w:rsid w:val="00A403B7"/>
    <w:rsid w:val="00A41398"/>
    <w:rsid w:val="00A4348D"/>
    <w:rsid w:val="00A448B4"/>
    <w:rsid w:val="00A449A8"/>
    <w:rsid w:val="00A449E4"/>
    <w:rsid w:val="00A46416"/>
    <w:rsid w:val="00A469D3"/>
    <w:rsid w:val="00A47BEA"/>
    <w:rsid w:val="00A47D1A"/>
    <w:rsid w:val="00A47D80"/>
    <w:rsid w:val="00A511E4"/>
    <w:rsid w:val="00A51F67"/>
    <w:rsid w:val="00A52BCD"/>
    <w:rsid w:val="00A53132"/>
    <w:rsid w:val="00A5534C"/>
    <w:rsid w:val="00A555FD"/>
    <w:rsid w:val="00A563F2"/>
    <w:rsid w:val="00A56569"/>
    <w:rsid w:val="00A566E8"/>
    <w:rsid w:val="00A5681F"/>
    <w:rsid w:val="00A57C52"/>
    <w:rsid w:val="00A6103B"/>
    <w:rsid w:val="00A61FFD"/>
    <w:rsid w:val="00A62745"/>
    <w:rsid w:val="00A62CDF"/>
    <w:rsid w:val="00A633D9"/>
    <w:rsid w:val="00A63B65"/>
    <w:rsid w:val="00A63DE6"/>
    <w:rsid w:val="00A648F2"/>
    <w:rsid w:val="00A65D12"/>
    <w:rsid w:val="00A663BB"/>
    <w:rsid w:val="00A67E9A"/>
    <w:rsid w:val="00A67E9C"/>
    <w:rsid w:val="00A70B51"/>
    <w:rsid w:val="00A71503"/>
    <w:rsid w:val="00A7230E"/>
    <w:rsid w:val="00A72F88"/>
    <w:rsid w:val="00A7369C"/>
    <w:rsid w:val="00A73924"/>
    <w:rsid w:val="00A744F9"/>
    <w:rsid w:val="00A74826"/>
    <w:rsid w:val="00A7733F"/>
    <w:rsid w:val="00A7770A"/>
    <w:rsid w:val="00A777EE"/>
    <w:rsid w:val="00A77E14"/>
    <w:rsid w:val="00A810F9"/>
    <w:rsid w:val="00A81406"/>
    <w:rsid w:val="00A822B2"/>
    <w:rsid w:val="00A82FC7"/>
    <w:rsid w:val="00A83A1A"/>
    <w:rsid w:val="00A8458E"/>
    <w:rsid w:val="00A860CF"/>
    <w:rsid w:val="00A86ECC"/>
    <w:rsid w:val="00A86FCC"/>
    <w:rsid w:val="00A90A34"/>
    <w:rsid w:val="00A90CC1"/>
    <w:rsid w:val="00A923E0"/>
    <w:rsid w:val="00A94852"/>
    <w:rsid w:val="00A95987"/>
    <w:rsid w:val="00A959CD"/>
    <w:rsid w:val="00A96F5B"/>
    <w:rsid w:val="00A97E79"/>
    <w:rsid w:val="00AA063D"/>
    <w:rsid w:val="00AA0F79"/>
    <w:rsid w:val="00AA2B3D"/>
    <w:rsid w:val="00AA4141"/>
    <w:rsid w:val="00AA43F1"/>
    <w:rsid w:val="00AA4FBB"/>
    <w:rsid w:val="00AA59FA"/>
    <w:rsid w:val="00AA6E76"/>
    <w:rsid w:val="00AA6F34"/>
    <w:rsid w:val="00AA710D"/>
    <w:rsid w:val="00AA7140"/>
    <w:rsid w:val="00AA7A8C"/>
    <w:rsid w:val="00AB0FE6"/>
    <w:rsid w:val="00AB3450"/>
    <w:rsid w:val="00AB3B33"/>
    <w:rsid w:val="00AB46D0"/>
    <w:rsid w:val="00AB570B"/>
    <w:rsid w:val="00AB6128"/>
    <w:rsid w:val="00AB6D25"/>
    <w:rsid w:val="00AB74FE"/>
    <w:rsid w:val="00AB7625"/>
    <w:rsid w:val="00AB7F61"/>
    <w:rsid w:val="00AC0F95"/>
    <w:rsid w:val="00AC10A4"/>
    <w:rsid w:val="00AC14CE"/>
    <w:rsid w:val="00AC211E"/>
    <w:rsid w:val="00AC257E"/>
    <w:rsid w:val="00AC421B"/>
    <w:rsid w:val="00AC6DB5"/>
    <w:rsid w:val="00AC7105"/>
    <w:rsid w:val="00AC7FD1"/>
    <w:rsid w:val="00AD0766"/>
    <w:rsid w:val="00AD3AC7"/>
    <w:rsid w:val="00AD3EBB"/>
    <w:rsid w:val="00AD4998"/>
    <w:rsid w:val="00AD5AD8"/>
    <w:rsid w:val="00AD6C52"/>
    <w:rsid w:val="00AD7025"/>
    <w:rsid w:val="00AD7E72"/>
    <w:rsid w:val="00AE09A0"/>
    <w:rsid w:val="00AE29C5"/>
    <w:rsid w:val="00AE2B34"/>
    <w:rsid w:val="00AE2D4B"/>
    <w:rsid w:val="00AE3756"/>
    <w:rsid w:val="00AE377C"/>
    <w:rsid w:val="00AE39B9"/>
    <w:rsid w:val="00AE4F99"/>
    <w:rsid w:val="00AE587B"/>
    <w:rsid w:val="00AE6E62"/>
    <w:rsid w:val="00AE71DB"/>
    <w:rsid w:val="00AE7CEC"/>
    <w:rsid w:val="00AF01AB"/>
    <w:rsid w:val="00AF0A3A"/>
    <w:rsid w:val="00AF3C7A"/>
    <w:rsid w:val="00AF409D"/>
    <w:rsid w:val="00AF4B33"/>
    <w:rsid w:val="00AF5AC4"/>
    <w:rsid w:val="00AF694C"/>
    <w:rsid w:val="00AF6D29"/>
    <w:rsid w:val="00AF7181"/>
    <w:rsid w:val="00AF73E0"/>
    <w:rsid w:val="00AF7865"/>
    <w:rsid w:val="00B04043"/>
    <w:rsid w:val="00B04F28"/>
    <w:rsid w:val="00B055CE"/>
    <w:rsid w:val="00B062C0"/>
    <w:rsid w:val="00B064EE"/>
    <w:rsid w:val="00B07B0D"/>
    <w:rsid w:val="00B1003C"/>
    <w:rsid w:val="00B102F1"/>
    <w:rsid w:val="00B10CDB"/>
    <w:rsid w:val="00B10E7E"/>
    <w:rsid w:val="00B116DF"/>
    <w:rsid w:val="00B13634"/>
    <w:rsid w:val="00B13749"/>
    <w:rsid w:val="00B148CE"/>
    <w:rsid w:val="00B14952"/>
    <w:rsid w:val="00B15584"/>
    <w:rsid w:val="00B20592"/>
    <w:rsid w:val="00B2079C"/>
    <w:rsid w:val="00B2125D"/>
    <w:rsid w:val="00B2227C"/>
    <w:rsid w:val="00B233D6"/>
    <w:rsid w:val="00B23B9E"/>
    <w:rsid w:val="00B24D80"/>
    <w:rsid w:val="00B257DD"/>
    <w:rsid w:val="00B25B9A"/>
    <w:rsid w:val="00B25E99"/>
    <w:rsid w:val="00B265D0"/>
    <w:rsid w:val="00B31E5A"/>
    <w:rsid w:val="00B31FB1"/>
    <w:rsid w:val="00B32D04"/>
    <w:rsid w:val="00B33841"/>
    <w:rsid w:val="00B339A1"/>
    <w:rsid w:val="00B33F2E"/>
    <w:rsid w:val="00B341BC"/>
    <w:rsid w:val="00B354D3"/>
    <w:rsid w:val="00B359B9"/>
    <w:rsid w:val="00B35D7F"/>
    <w:rsid w:val="00B3674A"/>
    <w:rsid w:val="00B37041"/>
    <w:rsid w:val="00B40069"/>
    <w:rsid w:val="00B40201"/>
    <w:rsid w:val="00B4064D"/>
    <w:rsid w:val="00B41BCB"/>
    <w:rsid w:val="00B43041"/>
    <w:rsid w:val="00B43399"/>
    <w:rsid w:val="00B43717"/>
    <w:rsid w:val="00B44404"/>
    <w:rsid w:val="00B44A42"/>
    <w:rsid w:val="00B461E5"/>
    <w:rsid w:val="00B50066"/>
    <w:rsid w:val="00B51B52"/>
    <w:rsid w:val="00B54F75"/>
    <w:rsid w:val="00B55098"/>
    <w:rsid w:val="00B55842"/>
    <w:rsid w:val="00B55861"/>
    <w:rsid w:val="00B55E02"/>
    <w:rsid w:val="00B56B16"/>
    <w:rsid w:val="00B56C12"/>
    <w:rsid w:val="00B6002B"/>
    <w:rsid w:val="00B60F82"/>
    <w:rsid w:val="00B61C55"/>
    <w:rsid w:val="00B63624"/>
    <w:rsid w:val="00B63AAB"/>
    <w:rsid w:val="00B63BED"/>
    <w:rsid w:val="00B642EC"/>
    <w:rsid w:val="00B6471C"/>
    <w:rsid w:val="00B653AB"/>
    <w:rsid w:val="00B65A3A"/>
    <w:rsid w:val="00B65F9E"/>
    <w:rsid w:val="00B65FFA"/>
    <w:rsid w:val="00B66B19"/>
    <w:rsid w:val="00B70D26"/>
    <w:rsid w:val="00B713A0"/>
    <w:rsid w:val="00B7301B"/>
    <w:rsid w:val="00B73455"/>
    <w:rsid w:val="00B74DB7"/>
    <w:rsid w:val="00B75DDD"/>
    <w:rsid w:val="00B75F38"/>
    <w:rsid w:val="00B76374"/>
    <w:rsid w:val="00B774F8"/>
    <w:rsid w:val="00B80138"/>
    <w:rsid w:val="00B815E7"/>
    <w:rsid w:val="00B81897"/>
    <w:rsid w:val="00B81A8E"/>
    <w:rsid w:val="00B81D67"/>
    <w:rsid w:val="00B829DB"/>
    <w:rsid w:val="00B82A70"/>
    <w:rsid w:val="00B83CA7"/>
    <w:rsid w:val="00B84ACF"/>
    <w:rsid w:val="00B8525A"/>
    <w:rsid w:val="00B9080E"/>
    <w:rsid w:val="00B90F88"/>
    <w:rsid w:val="00B914E9"/>
    <w:rsid w:val="00B918C4"/>
    <w:rsid w:val="00B92FA3"/>
    <w:rsid w:val="00B933BC"/>
    <w:rsid w:val="00B93F73"/>
    <w:rsid w:val="00B956EE"/>
    <w:rsid w:val="00B960AB"/>
    <w:rsid w:val="00B96132"/>
    <w:rsid w:val="00B963E4"/>
    <w:rsid w:val="00B966DD"/>
    <w:rsid w:val="00B96817"/>
    <w:rsid w:val="00B96ACB"/>
    <w:rsid w:val="00B97A71"/>
    <w:rsid w:val="00BA0BAD"/>
    <w:rsid w:val="00BA1FE8"/>
    <w:rsid w:val="00BA2BA1"/>
    <w:rsid w:val="00BA3A8D"/>
    <w:rsid w:val="00BA50D2"/>
    <w:rsid w:val="00BA511D"/>
    <w:rsid w:val="00BB08FA"/>
    <w:rsid w:val="00BB19B7"/>
    <w:rsid w:val="00BB3034"/>
    <w:rsid w:val="00BB31C6"/>
    <w:rsid w:val="00BB4F09"/>
    <w:rsid w:val="00BB6343"/>
    <w:rsid w:val="00BB7327"/>
    <w:rsid w:val="00BC008E"/>
    <w:rsid w:val="00BC0A28"/>
    <w:rsid w:val="00BC0A68"/>
    <w:rsid w:val="00BC0C6D"/>
    <w:rsid w:val="00BC32E1"/>
    <w:rsid w:val="00BC4749"/>
    <w:rsid w:val="00BC4758"/>
    <w:rsid w:val="00BC4866"/>
    <w:rsid w:val="00BC4A0A"/>
    <w:rsid w:val="00BC6174"/>
    <w:rsid w:val="00BC65D7"/>
    <w:rsid w:val="00BC78A1"/>
    <w:rsid w:val="00BD0138"/>
    <w:rsid w:val="00BD01C6"/>
    <w:rsid w:val="00BD16B1"/>
    <w:rsid w:val="00BD1F9B"/>
    <w:rsid w:val="00BD3498"/>
    <w:rsid w:val="00BD36B4"/>
    <w:rsid w:val="00BD3EBB"/>
    <w:rsid w:val="00BD4E33"/>
    <w:rsid w:val="00BD5E32"/>
    <w:rsid w:val="00BD64C8"/>
    <w:rsid w:val="00BD7D68"/>
    <w:rsid w:val="00BE0380"/>
    <w:rsid w:val="00BE05EA"/>
    <w:rsid w:val="00BE168B"/>
    <w:rsid w:val="00BE24DE"/>
    <w:rsid w:val="00BE3104"/>
    <w:rsid w:val="00BE6423"/>
    <w:rsid w:val="00BE6B60"/>
    <w:rsid w:val="00BE78AD"/>
    <w:rsid w:val="00BF25EB"/>
    <w:rsid w:val="00BF3551"/>
    <w:rsid w:val="00BF5592"/>
    <w:rsid w:val="00BF5E4E"/>
    <w:rsid w:val="00BF69D1"/>
    <w:rsid w:val="00BF7AEC"/>
    <w:rsid w:val="00C02EBB"/>
    <w:rsid w:val="00C030DE"/>
    <w:rsid w:val="00C038D2"/>
    <w:rsid w:val="00C0426F"/>
    <w:rsid w:val="00C045E4"/>
    <w:rsid w:val="00C05332"/>
    <w:rsid w:val="00C06473"/>
    <w:rsid w:val="00C07389"/>
    <w:rsid w:val="00C07F04"/>
    <w:rsid w:val="00C07FC7"/>
    <w:rsid w:val="00C1011D"/>
    <w:rsid w:val="00C10931"/>
    <w:rsid w:val="00C10959"/>
    <w:rsid w:val="00C10D3D"/>
    <w:rsid w:val="00C111E9"/>
    <w:rsid w:val="00C11430"/>
    <w:rsid w:val="00C12FCD"/>
    <w:rsid w:val="00C13166"/>
    <w:rsid w:val="00C13A8A"/>
    <w:rsid w:val="00C140B1"/>
    <w:rsid w:val="00C150D9"/>
    <w:rsid w:val="00C16EA5"/>
    <w:rsid w:val="00C17C67"/>
    <w:rsid w:val="00C217C5"/>
    <w:rsid w:val="00C22105"/>
    <w:rsid w:val="00C23039"/>
    <w:rsid w:val="00C2355A"/>
    <w:rsid w:val="00C244B6"/>
    <w:rsid w:val="00C24EA9"/>
    <w:rsid w:val="00C251AA"/>
    <w:rsid w:val="00C25CA6"/>
    <w:rsid w:val="00C25CBA"/>
    <w:rsid w:val="00C25F02"/>
    <w:rsid w:val="00C2627D"/>
    <w:rsid w:val="00C26D6C"/>
    <w:rsid w:val="00C27BE4"/>
    <w:rsid w:val="00C27DAD"/>
    <w:rsid w:val="00C309E5"/>
    <w:rsid w:val="00C31383"/>
    <w:rsid w:val="00C31678"/>
    <w:rsid w:val="00C31D34"/>
    <w:rsid w:val="00C32596"/>
    <w:rsid w:val="00C35634"/>
    <w:rsid w:val="00C359AE"/>
    <w:rsid w:val="00C3690A"/>
    <w:rsid w:val="00C36D46"/>
    <w:rsid w:val="00C3702F"/>
    <w:rsid w:val="00C37781"/>
    <w:rsid w:val="00C4121F"/>
    <w:rsid w:val="00C419AB"/>
    <w:rsid w:val="00C424B8"/>
    <w:rsid w:val="00C42884"/>
    <w:rsid w:val="00C42AE0"/>
    <w:rsid w:val="00C43B67"/>
    <w:rsid w:val="00C4490F"/>
    <w:rsid w:val="00C4626D"/>
    <w:rsid w:val="00C466D9"/>
    <w:rsid w:val="00C50BAE"/>
    <w:rsid w:val="00C52EED"/>
    <w:rsid w:val="00C53104"/>
    <w:rsid w:val="00C531EB"/>
    <w:rsid w:val="00C55841"/>
    <w:rsid w:val="00C56C6D"/>
    <w:rsid w:val="00C5733B"/>
    <w:rsid w:val="00C57C3E"/>
    <w:rsid w:val="00C60C03"/>
    <w:rsid w:val="00C61882"/>
    <w:rsid w:val="00C61FDC"/>
    <w:rsid w:val="00C63388"/>
    <w:rsid w:val="00C64A37"/>
    <w:rsid w:val="00C650A2"/>
    <w:rsid w:val="00C66097"/>
    <w:rsid w:val="00C6733F"/>
    <w:rsid w:val="00C7158E"/>
    <w:rsid w:val="00C7250B"/>
    <w:rsid w:val="00C7346B"/>
    <w:rsid w:val="00C73A0E"/>
    <w:rsid w:val="00C73BCB"/>
    <w:rsid w:val="00C763E6"/>
    <w:rsid w:val="00C76752"/>
    <w:rsid w:val="00C76E5B"/>
    <w:rsid w:val="00C76EB1"/>
    <w:rsid w:val="00C7755A"/>
    <w:rsid w:val="00C77C0E"/>
    <w:rsid w:val="00C801D8"/>
    <w:rsid w:val="00C80456"/>
    <w:rsid w:val="00C80964"/>
    <w:rsid w:val="00C80DE3"/>
    <w:rsid w:val="00C81880"/>
    <w:rsid w:val="00C82B1B"/>
    <w:rsid w:val="00C83D05"/>
    <w:rsid w:val="00C84438"/>
    <w:rsid w:val="00C84AE0"/>
    <w:rsid w:val="00C85BA3"/>
    <w:rsid w:val="00C864AE"/>
    <w:rsid w:val="00C9002C"/>
    <w:rsid w:val="00C90E7C"/>
    <w:rsid w:val="00C91687"/>
    <w:rsid w:val="00C91823"/>
    <w:rsid w:val="00C924A8"/>
    <w:rsid w:val="00C93A28"/>
    <w:rsid w:val="00C945FE"/>
    <w:rsid w:val="00C94748"/>
    <w:rsid w:val="00C952A4"/>
    <w:rsid w:val="00C95786"/>
    <w:rsid w:val="00C9660B"/>
    <w:rsid w:val="00C96FAA"/>
    <w:rsid w:val="00C973BB"/>
    <w:rsid w:val="00C973C8"/>
    <w:rsid w:val="00C97A04"/>
    <w:rsid w:val="00CA04F3"/>
    <w:rsid w:val="00CA0BA0"/>
    <w:rsid w:val="00CA0F7C"/>
    <w:rsid w:val="00CA1016"/>
    <w:rsid w:val="00CA107B"/>
    <w:rsid w:val="00CA258E"/>
    <w:rsid w:val="00CA3615"/>
    <w:rsid w:val="00CA3C25"/>
    <w:rsid w:val="00CA484D"/>
    <w:rsid w:val="00CA554F"/>
    <w:rsid w:val="00CA6F60"/>
    <w:rsid w:val="00CA70EA"/>
    <w:rsid w:val="00CA74B2"/>
    <w:rsid w:val="00CA7A00"/>
    <w:rsid w:val="00CA7EE1"/>
    <w:rsid w:val="00CB18C5"/>
    <w:rsid w:val="00CB20DF"/>
    <w:rsid w:val="00CB3FAF"/>
    <w:rsid w:val="00CB4C31"/>
    <w:rsid w:val="00CB4DB2"/>
    <w:rsid w:val="00CB5DA2"/>
    <w:rsid w:val="00CC024B"/>
    <w:rsid w:val="00CC06BC"/>
    <w:rsid w:val="00CC0E25"/>
    <w:rsid w:val="00CC105E"/>
    <w:rsid w:val="00CC183C"/>
    <w:rsid w:val="00CC200A"/>
    <w:rsid w:val="00CC2410"/>
    <w:rsid w:val="00CC32A9"/>
    <w:rsid w:val="00CC378C"/>
    <w:rsid w:val="00CC3921"/>
    <w:rsid w:val="00CC3C44"/>
    <w:rsid w:val="00CC44C5"/>
    <w:rsid w:val="00CC6825"/>
    <w:rsid w:val="00CC6B1D"/>
    <w:rsid w:val="00CC739E"/>
    <w:rsid w:val="00CD307B"/>
    <w:rsid w:val="00CD58B7"/>
    <w:rsid w:val="00CD5F75"/>
    <w:rsid w:val="00CD72C1"/>
    <w:rsid w:val="00CD7FE6"/>
    <w:rsid w:val="00CE0031"/>
    <w:rsid w:val="00CE0210"/>
    <w:rsid w:val="00CE037E"/>
    <w:rsid w:val="00CE16B0"/>
    <w:rsid w:val="00CE2220"/>
    <w:rsid w:val="00CE23CF"/>
    <w:rsid w:val="00CE2DBB"/>
    <w:rsid w:val="00CE648C"/>
    <w:rsid w:val="00CE7088"/>
    <w:rsid w:val="00CF17FC"/>
    <w:rsid w:val="00CF183C"/>
    <w:rsid w:val="00CF2E7C"/>
    <w:rsid w:val="00CF36E2"/>
    <w:rsid w:val="00CF4099"/>
    <w:rsid w:val="00CF7B8E"/>
    <w:rsid w:val="00D00796"/>
    <w:rsid w:val="00D01780"/>
    <w:rsid w:val="00D062C3"/>
    <w:rsid w:val="00D06888"/>
    <w:rsid w:val="00D07601"/>
    <w:rsid w:val="00D105C0"/>
    <w:rsid w:val="00D11337"/>
    <w:rsid w:val="00D1343C"/>
    <w:rsid w:val="00D13833"/>
    <w:rsid w:val="00D14B9F"/>
    <w:rsid w:val="00D1508C"/>
    <w:rsid w:val="00D16A7A"/>
    <w:rsid w:val="00D16BE7"/>
    <w:rsid w:val="00D16D28"/>
    <w:rsid w:val="00D17A8D"/>
    <w:rsid w:val="00D20A15"/>
    <w:rsid w:val="00D219F1"/>
    <w:rsid w:val="00D21BD1"/>
    <w:rsid w:val="00D22EED"/>
    <w:rsid w:val="00D23F62"/>
    <w:rsid w:val="00D244EE"/>
    <w:rsid w:val="00D261A2"/>
    <w:rsid w:val="00D273CF"/>
    <w:rsid w:val="00D276C7"/>
    <w:rsid w:val="00D302D8"/>
    <w:rsid w:val="00D31240"/>
    <w:rsid w:val="00D31C21"/>
    <w:rsid w:val="00D335DD"/>
    <w:rsid w:val="00D33BFE"/>
    <w:rsid w:val="00D34BF1"/>
    <w:rsid w:val="00D357A0"/>
    <w:rsid w:val="00D36A60"/>
    <w:rsid w:val="00D370F1"/>
    <w:rsid w:val="00D374EE"/>
    <w:rsid w:val="00D4177C"/>
    <w:rsid w:val="00D429A7"/>
    <w:rsid w:val="00D42C55"/>
    <w:rsid w:val="00D44B86"/>
    <w:rsid w:val="00D450BA"/>
    <w:rsid w:val="00D51BD7"/>
    <w:rsid w:val="00D526CF"/>
    <w:rsid w:val="00D55E0D"/>
    <w:rsid w:val="00D56B0D"/>
    <w:rsid w:val="00D616D2"/>
    <w:rsid w:val="00D61BA2"/>
    <w:rsid w:val="00D626E8"/>
    <w:rsid w:val="00D62C8D"/>
    <w:rsid w:val="00D631F6"/>
    <w:rsid w:val="00D632A3"/>
    <w:rsid w:val="00D637D8"/>
    <w:rsid w:val="00D63889"/>
    <w:rsid w:val="00D63925"/>
    <w:rsid w:val="00D63B5F"/>
    <w:rsid w:val="00D64560"/>
    <w:rsid w:val="00D64804"/>
    <w:rsid w:val="00D64C01"/>
    <w:rsid w:val="00D64D7F"/>
    <w:rsid w:val="00D64DAD"/>
    <w:rsid w:val="00D65DE8"/>
    <w:rsid w:val="00D679BA"/>
    <w:rsid w:val="00D67E41"/>
    <w:rsid w:val="00D70EF7"/>
    <w:rsid w:val="00D7204F"/>
    <w:rsid w:val="00D733DE"/>
    <w:rsid w:val="00D736AE"/>
    <w:rsid w:val="00D75442"/>
    <w:rsid w:val="00D769CE"/>
    <w:rsid w:val="00D806A8"/>
    <w:rsid w:val="00D810A7"/>
    <w:rsid w:val="00D8111D"/>
    <w:rsid w:val="00D81740"/>
    <w:rsid w:val="00D8261C"/>
    <w:rsid w:val="00D8397C"/>
    <w:rsid w:val="00D84801"/>
    <w:rsid w:val="00D8583F"/>
    <w:rsid w:val="00D878C7"/>
    <w:rsid w:val="00D87954"/>
    <w:rsid w:val="00D87CBC"/>
    <w:rsid w:val="00D90D14"/>
    <w:rsid w:val="00D91446"/>
    <w:rsid w:val="00D91C28"/>
    <w:rsid w:val="00D92149"/>
    <w:rsid w:val="00D92D33"/>
    <w:rsid w:val="00D9341E"/>
    <w:rsid w:val="00D93733"/>
    <w:rsid w:val="00D93A03"/>
    <w:rsid w:val="00D93C0F"/>
    <w:rsid w:val="00D9421D"/>
    <w:rsid w:val="00D94D68"/>
    <w:rsid w:val="00D94EED"/>
    <w:rsid w:val="00D9575C"/>
    <w:rsid w:val="00D95E98"/>
    <w:rsid w:val="00D96026"/>
    <w:rsid w:val="00D96927"/>
    <w:rsid w:val="00D96B20"/>
    <w:rsid w:val="00D96D28"/>
    <w:rsid w:val="00D96EE2"/>
    <w:rsid w:val="00D97FFC"/>
    <w:rsid w:val="00DA0B1B"/>
    <w:rsid w:val="00DA1019"/>
    <w:rsid w:val="00DA140E"/>
    <w:rsid w:val="00DA17E0"/>
    <w:rsid w:val="00DA1A2B"/>
    <w:rsid w:val="00DA1B19"/>
    <w:rsid w:val="00DA1F1F"/>
    <w:rsid w:val="00DA29C0"/>
    <w:rsid w:val="00DA31A0"/>
    <w:rsid w:val="00DA3317"/>
    <w:rsid w:val="00DA3600"/>
    <w:rsid w:val="00DA3EBD"/>
    <w:rsid w:val="00DA4CDD"/>
    <w:rsid w:val="00DA4F5F"/>
    <w:rsid w:val="00DA5AB8"/>
    <w:rsid w:val="00DA7C1C"/>
    <w:rsid w:val="00DA7C38"/>
    <w:rsid w:val="00DB147A"/>
    <w:rsid w:val="00DB1B7A"/>
    <w:rsid w:val="00DB1D8F"/>
    <w:rsid w:val="00DB4C06"/>
    <w:rsid w:val="00DB4DAA"/>
    <w:rsid w:val="00DB50CC"/>
    <w:rsid w:val="00DB5191"/>
    <w:rsid w:val="00DB7F78"/>
    <w:rsid w:val="00DC00A6"/>
    <w:rsid w:val="00DC1F33"/>
    <w:rsid w:val="00DC2420"/>
    <w:rsid w:val="00DC2940"/>
    <w:rsid w:val="00DC2CA3"/>
    <w:rsid w:val="00DC3481"/>
    <w:rsid w:val="00DC46AE"/>
    <w:rsid w:val="00DC49AA"/>
    <w:rsid w:val="00DC4AEA"/>
    <w:rsid w:val="00DC57ED"/>
    <w:rsid w:val="00DC5987"/>
    <w:rsid w:val="00DC6708"/>
    <w:rsid w:val="00DC7CB0"/>
    <w:rsid w:val="00DD03B9"/>
    <w:rsid w:val="00DD054F"/>
    <w:rsid w:val="00DD07E9"/>
    <w:rsid w:val="00DD08B4"/>
    <w:rsid w:val="00DD1B7A"/>
    <w:rsid w:val="00DD3579"/>
    <w:rsid w:val="00DD4438"/>
    <w:rsid w:val="00DD4E06"/>
    <w:rsid w:val="00DD521C"/>
    <w:rsid w:val="00DD68A8"/>
    <w:rsid w:val="00DD6A59"/>
    <w:rsid w:val="00DD6F96"/>
    <w:rsid w:val="00DE17EC"/>
    <w:rsid w:val="00DE1C34"/>
    <w:rsid w:val="00DE1FD2"/>
    <w:rsid w:val="00DE2096"/>
    <w:rsid w:val="00DE351C"/>
    <w:rsid w:val="00DE3830"/>
    <w:rsid w:val="00DE4F32"/>
    <w:rsid w:val="00DE6891"/>
    <w:rsid w:val="00DE6BE5"/>
    <w:rsid w:val="00DE703B"/>
    <w:rsid w:val="00DE78E5"/>
    <w:rsid w:val="00DE7D39"/>
    <w:rsid w:val="00DF0062"/>
    <w:rsid w:val="00DF007F"/>
    <w:rsid w:val="00DF0BD2"/>
    <w:rsid w:val="00DF2CFA"/>
    <w:rsid w:val="00DF43CE"/>
    <w:rsid w:val="00DF4B19"/>
    <w:rsid w:val="00DF4C87"/>
    <w:rsid w:val="00DF5465"/>
    <w:rsid w:val="00DF67F0"/>
    <w:rsid w:val="00DF7048"/>
    <w:rsid w:val="00E00231"/>
    <w:rsid w:val="00E0101A"/>
    <w:rsid w:val="00E01083"/>
    <w:rsid w:val="00E01436"/>
    <w:rsid w:val="00E024A9"/>
    <w:rsid w:val="00E035E8"/>
    <w:rsid w:val="00E04216"/>
    <w:rsid w:val="00E045BD"/>
    <w:rsid w:val="00E05882"/>
    <w:rsid w:val="00E06C74"/>
    <w:rsid w:val="00E11AFF"/>
    <w:rsid w:val="00E12D74"/>
    <w:rsid w:val="00E12EB5"/>
    <w:rsid w:val="00E12FBE"/>
    <w:rsid w:val="00E1333E"/>
    <w:rsid w:val="00E13B63"/>
    <w:rsid w:val="00E14FF9"/>
    <w:rsid w:val="00E15F9A"/>
    <w:rsid w:val="00E16C34"/>
    <w:rsid w:val="00E17122"/>
    <w:rsid w:val="00E178FF"/>
    <w:rsid w:val="00E17B77"/>
    <w:rsid w:val="00E205A6"/>
    <w:rsid w:val="00E23337"/>
    <w:rsid w:val="00E24428"/>
    <w:rsid w:val="00E2586D"/>
    <w:rsid w:val="00E259EA"/>
    <w:rsid w:val="00E303CD"/>
    <w:rsid w:val="00E32061"/>
    <w:rsid w:val="00E339F7"/>
    <w:rsid w:val="00E33CB0"/>
    <w:rsid w:val="00E3474B"/>
    <w:rsid w:val="00E34C67"/>
    <w:rsid w:val="00E353C5"/>
    <w:rsid w:val="00E379F2"/>
    <w:rsid w:val="00E407A4"/>
    <w:rsid w:val="00E411C2"/>
    <w:rsid w:val="00E422B5"/>
    <w:rsid w:val="00E42FF9"/>
    <w:rsid w:val="00E43E80"/>
    <w:rsid w:val="00E43F04"/>
    <w:rsid w:val="00E45D7D"/>
    <w:rsid w:val="00E460BF"/>
    <w:rsid w:val="00E46B3E"/>
    <w:rsid w:val="00E4714C"/>
    <w:rsid w:val="00E50158"/>
    <w:rsid w:val="00E5112E"/>
    <w:rsid w:val="00E51AEB"/>
    <w:rsid w:val="00E51D96"/>
    <w:rsid w:val="00E522A7"/>
    <w:rsid w:val="00E528E6"/>
    <w:rsid w:val="00E5337B"/>
    <w:rsid w:val="00E54452"/>
    <w:rsid w:val="00E55817"/>
    <w:rsid w:val="00E605E1"/>
    <w:rsid w:val="00E61446"/>
    <w:rsid w:val="00E61551"/>
    <w:rsid w:val="00E6241A"/>
    <w:rsid w:val="00E62B72"/>
    <w:rsid w:val="00E63635"/>
    <w:rsid w:val="00E63724"/>
    <w:rsid w:val="00E63EA9"/>
    <w:rsid w:val="00E6490D"/>
    <w:rsid w:val="00E64E8A"/>
    <w:rsid w:val="00E655E1"/>
    <w:rsid w:val="00E6641C"/>
    <w:rsid w:val="00E664C5"/>
    <w:rsid w:val="00E66AA6"/>
    <w:rsid w:val="00E671A2"/>
    <w:rsid w:val="00E67645"/>
    <w:rsid w:val="00E67648"/>
    <w:rsid w:val="00E676B5"/>
    <w:rsid w:val="00E70526"/>
    <w:rsid w:val="00E70D28"/>
    <w:rsid w:val="00E70FEF"/>
    <w:rsid w:val="00E712A2"/>
    <w:rsid w:val="00E7157B"/>
    <w:rsid w:val="00E73655"/>
    <w:rsid w:val="00E739E3"/>
    <w:rsid w:val="00E74CCE"/>
    <w:rsid w:val="00E750DC"/>
    <w:rsid w:val="00E75CCF"/>
    <w:rsid w:val="00E7607F"/>
    <w:rsid w:val="00E763C7"/>
    <w:rsid w:val="00E76D26"/>
    <w:rsid w:val="00E80378"/>
    <w:rsid w:val="00E8043A"/>
    <w:rsid w:val="00E80846"/>
    <w:rsid w:val="00E80B82"/>
    <w:rsid w:val="00E81316"/>
    <w:rsid w:val="00E81482"/>
    <w:rsid w:val="00E8214E"/>
    <w:rsid w:val="00E83FBF"/>
    <w:rsid w:val="00E84398"/>
    <w:rsid w:val="00E84880"/>
    <w:rsid w:val="00E848FB"/>
    <w:rsid w:val="00E855E9"/>
    <w:rsid w:val="00E85D20"/>
    <w:rsid w:val="00E866AD"/>
    <w:rsid w:val="00E86E39"/>
    <w:rsid w:val="00E87DFC"/>
    <w:rsid w:val="00E92A10"/>
    <w:rsid w:val="00E93508"/>
    <w:rsid w:val="00E9357F"/>
    <w:rsid w:val="00E9376E"/>
    <w:rsid w:val="00E96EAE"/>
    <w:rsid w:val="00E97303"/>
    <w:rsid w:val="00EA1004"/>
    <w:rsid w:val="00EA1711"/>
    <w:rsid w:val="00EA26B5"/>
    <w:rsid w:val="00EA3CF7"/>
    <w:rsid w:val="00EA4A01"/>
    <w:rsid w:val="00EA6A0F"/>
    <w:rsid w:val="00EA722D"/>
    <w:rsid w:val="00EB010C"/>
    <w:rsid w:val="00EB11F1"/>
    <w:rsid w:val="00EB1390"/>
    <w:rsid w:val="00EB1BB6"/>
    <w:rsid w:val="00EB2C71"/>
    <w:rsid w:val="00EB30F0"/>
    <w:rsid w:val="00EB4340"/>
    <w:rsid w:val="00EB4C09"/>
    <w:rsid w:val="00EB4E18"/>
    <w:rsid w:val="00EB556D"/>
    <w:rsid w:val="00EB5A7D"/>
    <w:rsid w:val="00EB6683"/>
    <w:rsid w:val="00EC12AA"/>
    <w:rsid w:val="00EC21E1"/>
    <w:rsid w:val="00EC2A4A"/>
    <w:rsid w:val="00EC2E2D"/>
    <w:rsid w:val="00EC2F3A"/>
    <w:rsid w:val="00EC354D"/>
    <w:rsid w:val="00EC370B"/>
    <w:rsid w:val="00EC4265"/>
    <w:rsid w:val="00EC4AA5"/>
    <w:rsid w:val="00EC4BC4"/>
    <w:rsid w:val="00EC56A6"/>
    <w:rsid w:val="00EC6B2E"/>
    <w:rsid w:val="00ED083A"/>
    <w:rsid w:val="00ED1571"/>
    <w:rsid w:val="00ED2755"/>
    <w:rsid w:val="00ED31DA"/>
    <w:rsid w:val="00ED3233"/>
    <w:rsid w:val="00ED5481"/>
    <w:rsid w:val="00ED55C0"/>
    <w:rsid w:val="00ED682B"/>
    <w:rsid w:val="00EE0CCD"/>
    <w:rsid w:val="00EE106B"/>
    <w:rsid w:val="00EE2163"/>
    <w:rsid w:val="00EE3532"/>
    <w:rsid w:val="00EE41D5"/>
    <w:rsid w:val="00EE424A"/>
    <w:rsid w:val="00EE48D7"/>
    <w:rsid w:val="00EE61DC"/>
    <w:rsid w:val="00EE635E"/>
    <w:rsid w:val="00EE63D7"/>
    <w:rsid w:val="00EE683F"/>
    <w:rsid w:val="00EE73F7"/>
    <w:rsid w:val="00EE7644"/>
    <w:rsid w:val="00EF125B"/>
    <w:rsid w:val="00EF13DB"/>
    <w:rsid w:val="00EF2CB0"/>
    <w:rsid w:val="00EF34DA"/>
    <w:rsid w:val="00EF36CC"/>
    <w:rsid w:val="00EF39C4"/>
    <w:rsid w:val="00EF3D05"/>
    <w:rsid w:val="00EF435A"/>
    <w:rsid w:val="00EF4438"/>
    <w:rsid w:val="00EF5058"/>
    <w:rsid w:val="00EF5DB0"/>
    <w:rsid w:val="00EF6989"/>
    <w:rsid w:val="00EF6E5D"/>
    <w:rsid w:val="00F0158F"/>
    <w:rsid w:val="00F037A4"/>
    <w:rsid w:val="00F03D2E"/>
    <w:rsid w:val="00F0456E"/>
    <w:rsid w:val="00F048F2"/>
    <w:rsid w:val="00F05472"/>
    <w:rsid w:val="00F05E6D"/>
    <w:rsid w:val="00F10D06"/>
    <w:rsid w:val="00F1317E"/>
    <w:rsid w:val="00F13728"/>
    <w:rsid w:val="00F137D6"/>
    <w:rsid w:val="00F16795"/>
    <w:rsid w:val="00F167E1"/>
    <w:rsid w:val="00F17710"/>
    <w:rsid w:val="00F20529"/>
    <w:rsid w:val="00F20BB5"/>
    <w:rsid w:val="00F21313"/>
    <w:rsid w:val="00F21A6E"/>
    <w:rsid w:val="00F23EC7"/>
    <w:rsid w:val="00F2447C"/>
    <w:rsid w:val="00F246BB"/>
    <w:rsid w:val="00F24C05"/>
    <w:rsid w:val="00F24C08"/>
    <w:rsid w:val="00F26052"/>
    <w:rsid w:val="00F260FD"/>
    <w:rsid w:val="00F2695C"/>
    <w:rsid w:val="00F26C07"/>
    <w:rsid w:val="00F26D0F"/>
    <w:rsid w:val="00F27C8F"/>
    <w:rsid w:val="00F3258F"/>
    <w:rsid w:val="00F32749"/>
    <w:rsid w:val="00F335B7"/>
    <w:rsid w:val="00F34CD8"/>
    <w:rsid w:val="00F35572"/>
    <w:rsid w:val="00F37172"/>
    <w:rsid w:val="00F37B23"/>
    <w:rsid w:val="00F40A08"/>
    <w:rsid w:val="00F42DDA"/>
    <w:rsid w:val="00F4477E"/>
    <w:rsid w:val="00F4601D"/>
    <w:rsid w:val="00F46A7B"/>
    <w:rsid w:val="00F46AB5"/>
    <w:rsid w:val="00F46AD9"/>
    <w:rsid w:val="00F54974"/>
    <w:rsid w:val="00F55EC6"/>
    <w:rsid w:val="00F57739"/>
    <w:rsid w:val="00F57F51"/>
    <w:rsid w:val="00F60104"/>
    <w:rsid w:val="00F6253E"/>
    <w:rsid w:val="00F626A3"/>
    <w:rsid w:val="00F62AFA"/>
    <w:rsid w:val="00F62C27"/>
    <w:rsid w:val="00F62F77"/>
    <w:rsid w:val="00F634A4"/>
    <w:rsid w:val="00F63728"/>
    <w:rsid w:val="00F642C8"/>
    <w:rsid w:val="00F645B4"/>
    <w:rsid w:val="00F64804"/>
    <w:rsid w:val="00F64DE9"/>
    <w:rsid w:val="00F663D5"/>
    <w:rsid w:val="00F66FC0"/>
    <w:rsid w:val="00F67D8F"/>
    <w:rsid w:val="00F70985"/>
    <w:rsid w:val="00F71633"/>
    <w:rsid w:val="00F7220C"/>
    <w:rsid w:val="00F732A9"/>
    <w:rsid w:val="00F7434C"/>
    <w:rsid w:val="00F74599"/>
    <w:rsid w:val="00F74C9A"/>
    <w:rsid w:val="00F755DF"/>
    <w:rsid w:val="00F76B7E"/>
    <w:rsid w:val="00F76BDA"/>
    <w:rsid w:val="00F76CDF"/>
    <w:rsid w:val="00F775B9"/>
    <w:rsid w:val="00F802BE"/>
    <w:rsid w:val="00F80507"/>
    <w:rsid w:val="00F809CC"/>
    <w:rsid w:val="00F80BD4"/>
    <w:rsid w:val="00F81192"/>
    <w:rsid w:val="00F814FE"/>
    <w:rsid w:val="00F819C3"/>
    <w:rsid w:val="00F825C8"/>
    <w:rsid w:val="00F83EDA"/>
    <w:rsid w:val="00F85B18"/>
    <w:rsid w:val="00F86024"/>
    <w:rsid w:val="00F8611A"/>
    <w:rsid w:val="00F86276"/>
    <w:rsid w:val="00F86837"/>
    <w:rsid w:val="00F8781B"/>
    <w:rsid w:val="00F8797B"/>
    <w:rsid w:val="00F87A0D"/>
    <w:rsid w:val="00F917A2"/>
    <w:rsid w:val="00F92631"/>
    <w:rsid w:val="00F935B4"/>
    <w:rsid w:val="00F965D5"/>
    <w:rsid w:val="00F96AB2"/>
    <w:rsid w:val="00F96DFE"/>
    <w:rsid w:val="00FA0666"/>
    <w:rsid w:val="00FA0F71"/>
    <w:rsid w:val="00FA1B0E"/>
    <w:rsid w:val="00FA20A3"/>
    <w:rsid w:val="00FA2122"/>
    <w:rsid w:val="00FA2B1A"/>
    <w:rsid w:val="00FA410F"/>
    <w:rsid w:val="00FA5128"/>
    <w:rsid w:val="00FA5D56"/>
    <w:rsid w:val="00FA7BA7"/>
    <w:rsid w:val="00FA7D40"/>
    <w:rsid w:val="00FB0D75"/>
    <w:rsid w:val="00FB0DBD"/>
    <w:rsid w:val="00FB0E5C"/>
    <w:rsid w:val="00FB42D4"/>
    <w:rsid w:val="00FB5906"/>
    <w:rsid w:val="00FB67A4"/>
    <w:rsid w:val="00FB67DE"/>
    <w:rsid w:val="00FB6853"/>
    <w:rsid w:val="00FB6C7F"/>
    <w:rsid w:val="00FB762F"/>
    <w:rsid w:val="00FB765F"/>
    <w:rsid w:val="00FB7BBF"/>
    <w:rsid w:val="00FB7D37"/>
    <w:rsid w:val="00FC2290"/>
    <w:rsid w:val="00FC240D"/>
    <w:rsid w:val="00FC2AED"/>
    <w:rsid w:val="00FC4D34"/>
    <w:rsid w:val="00FC580C"/>
    <w:rsid w:val="00FC5FD6"/>
    <w:rsid w:val="00FC6644"/>
    <w:rsid w:val="00FC73D5"/>
    <w:rsid w:val="00FD059A"/>
    <w:rsid w:val="00FD122C"/>
    <w:rsid w:val="00FD1363"/>
    <w:rsid w:val="00FD1B80"/>
    <w:rsid w:val="00FD259D"/>
    <w:rsid w:val="00FD38BD"/>
    <w:rsid w:val="00FD5917"/>
    <w:rsid w:val="00FD5EA7"/>
    <w:rsid w:val="00FD6B6B"/>
    <w:rsid w:val="00FD720F"/>
    <w:rsid w:val="00FE0992"/>
    <w:rsid w:val="00FE0E3A"/>
    <w:rsid w:val="00FE1224"/>
    <w:rsid w:val="00FE291A"/>
    <w:rsid w:val="00FE2FE5"/>
    <w:rsid w:val="00FE3CB5"/>
    <w:rsid w:val="00FE5880"/>
    <w:rsid w:val="00FE5F98"/>
    <w:rsid w:val="00FE6306"/>
    <w:rsid w:val="00FE6ACA"/>
    <w:rsid w:val="00FE7159"/>
    <w:rsid w:val="00FF11C9"/>
    <w:rsid w:val="00FF1C7D"/>
    <w:rsid w:val="00FF1EAA"/>
    <w:rsid w:val="00FF2425"/>
    <w:rsid w:val="00FF29D1"/>
    <w:rsid w:val="00FF37E5"/>
    <w:rsid w:val="00FF3963"/>
    <w:rsid w:val="00FF3A97"/>
    <w:rsid w:val="00FF5DC7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hyperlink" Target="http://stat.gov.pl/metainformacje/slownik-pojec/pojecia-stosowane-w-statystyce-publicznej/70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sygnalne/informacje-sygnaln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sygnalne/informacje-sygnalne/" TargetMode="External"/><Relationship Id="rId32" Type="http://schemas.openxmlformats.org/officeDocument/2006/relationships/hyperlink" Target="http://stat.gov.pl/obszary-tematyczne/ceny-handel/wskazniki-cen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stat.gov.pl/metainformacje/slownik-pojec/pojecia-stosowane-w-statystyce-publicznej/708,pojecie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waid.stat.gov.pl/SitePagesDBW/Ceny.aspx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Kwiecie&#324;2020\Wykresy_serie%20od%202019r\WST04'20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Kwiecie&#324;2020\Wykresy_serie%20od%202019r\WST04'20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0\Prasa\Kwiecie&#324;2020\Wykresy_serie%20od%202019r\WST04'20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16106326084127E-2"/>
          <c:y val="0.20298045488159494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201218699409071E-2"/>
                  <c:y val="-3.9243498817966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974642487279273E-2"/>
                  <c:y val="-4.3901213559297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692907699076985E-2"/>
                  <c:y val="-3.4515366430260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1037482345201457E-2"/>
                  <c:y val="1.2413585702811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531855128143657E-2"/>
                  <c:y val="-3.4515366430260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94706319924303E-2"/>
                  <c:y val="-4.397163120567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152805328469836E-2"/>
                  <c:y val="-5.3664839999207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1244999533886954E-2"/>
                  <c:y val="3.309692671394712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618766924142654E-3"/>
                  <c:y val="1.6072575374787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646546784850118E-2"/>
                  <c:y val="-5.3115682384136075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050007927149899E-2"/>
                      <c:h val="7.8013294027448096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2.7408942585689919E-2"/>
                  <c:y val="-5.22551588422557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0169359175956483E-2"/>
                  <c:y val="-7.169131804495560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8.0276503183476181E-3"/>
                  <c:y val="-6.875735782212132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0257401350305366E-2"/>
                  <c:y val="9.35089797520061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33:$B$48</c:f>
              <c:strCache>
                <c:ptCount val="16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Wykres 1'!$C$33:$C$48</c:f>
              <c:numCache>
                <c:formatCode>General</c:formatCode>
                <c:ptCount val="16"/>
                <c:pt idx="0">
                  <c:v>0.2</c:v>
                </c:pt>
                <c:pt idx="1">
                  <c:v>0.5</c:v>
                </c:pt>
                <c:pt idx="2">
                  <c:v>0.1</c:v>
                </c:pt>
                <c:pt idx="3">
                  <c:v>0.4</c:v>
                </c:pt>
                <c:pt idx="4">
                  <c:v>0.2</c:v>
                </c:pt>
                <c:pt idx="5">
                  <c:v>-0.5</c:v>
                </c:pt>
                <c:pt idx="6">
                  <c:v>0.1</c:v>
                </c:pt>
                <c:pt idx="7">
                  <c:v>0.3</c:v>
                </c:pt>
                <c:pt idx="8">
                  <c:v>0.4</c:v>
                </c:pt>
                <c:pt idx="9">
                  <c:v>-0.6</c:v>
                </c:pt>
                <c:pt idx="10">
                  <c:v>-0.2</c:v>
                </c:pt>
                <c:pt idx="11">
                  <c:v>0.1</c:v>
                </c:pt>
                <c:pt idx="12">
                  <c:v>0.1</c:v>
                </c:pt>
                <c:pt idx="13">
                  <c:v>-0.2</c:v>
                </c:pt>
                <c:pt idx="14">
                  <c:v>-0.4</c:v>
                </c:pt>
                <c:pt idx="15">
                  <c:v>-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221376"/>
        <c:axId val="219222944"/>
      </c:lineChart>
      <c:catAx>
        <c:axId val="21922137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19222944"/>
        <c:crosses val="autoZero"/>
        <c:auto val="0"/>
        <c:lblAlgn val="ctr"/>
        <c:lblOffset val="12"/>
        <c:tickMarkSkip val="1"/>
        <c:noMultiLvlLbl val="0"/>
      </c:catAx>
      <c:valAx>
        <c:axId val="21922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19221376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105765146630434E-2"/>
          <c:y val="9.2993862594571319E-2"/>
          <c:w val="0.92360435711027677"/>
          <c:h val="0.7943332112559320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96600095221004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258786966207239E-2"/>
                  <c:y val="-3.5199305284589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792261813956294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199752779615432E-2"/>
                  <c:y val="-3.6083839676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980323667362866E-2"/>
                  <c:y val="-1.858740357010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7707126047697039E-2"/>
                  <c:y val="-4.12351250386210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599882480290557E-2"/>
                  <c:y val="-4.12351250386210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768876913346906E-2"/>
                  <c:y val="-3.2845618360226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8608944156947556E-2"/>
                  <c:y val="-3.4491387934600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5399415897409693E-2"/>
                  <c:y val="1.64149985771242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4509406819433959E-2"/>
                  <c:y val="1.8116030973661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2441794069158982E-2"/>
                  <c:y val="-3.3177226211765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1485839863227824E-2"/>
                  <c:y val="-3.7279510950631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0003360489318001E-2"/>
                  <c:y val="-3.8514472408935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7.721961660906957E-3"/>
                  <c:y val="1.21991791327207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9833891161522252E-4"/>
                  <c:y val="2.321570683569429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34:$B$49</c:f>
              <c:strCache>
                <c:ptCount val="16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Wykres 2'!$C$34:$C$49</c:f>
              <c:numCache>
                <c:formatCode>0.0</c:formatCode>
                <c:ptCount val="16"/>
                <c:pt idx="0" formatCode="General">
                  <c:v>2.2000000000000002</c:v>
                </c:pt>
                <c:pt idx="1">
                  <c:v>2.9</c:v>
                </c:pt>
                <c:pt idx="2" formatCode="General">
                  <c:v>2.5</c:v>
                </c:pt>
                <c:pt idx="3" formatCode="General">
                  <c:v>2.6</c:v>
                </c:pt>
                <c:pt idx="4" formatCode="General">
                  <c:v>1.4</c:v>
                </c:pt>
                <c:pt idx="5" formatCode="General">
                  <c:v>0.5</c:v>
                </c:pt>
                <c:pt idx="6" formatCode="General">
                  <c:v>0.5</c:v>
                </c:pt>
                <c:pt idx="7" formatCode="General">
                  <c:v>0.9</c:v>
                </c:pt>
                <c:pt idx="8" formatCode="General">
                  <c:v>0.8</c:v>
                </c:pt>
                <c:pt idx="9" formatCode="General">
                  <c:v>-0.3</c:v>
                </c:pt>
                <c:pt idx="10" formatCode="General">
                  <c:v>-0.1</c:v>
                </c:pt>
                <c:pt idx="11">
                  <c:v>1</c:v>
                </c:pt>
                <c:pt idx="12" formatCode="General">
                  <c:v>0.9</c:v>
                </c:pt>
                <c:pt idx="13" formatCode="General">
                  <c:v>0.2</c:v>
                </c:pt>
                <c:pt idx="14" formatCode="General">
                  <c:v>-0.3</c:v>
                </c:pt>
                <c:pt idx="15" formatCode="General">
                  <c:v>-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289008"/>
        <c:axId val="223284696"/>
      </c:lineChart>
      <c:catAx>
        <c:axId val="22328900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23284696"/>
        <c:crossesAt val="0"/>
        <c:auto val="0"/>
        <c:lblAlgn val="ctr"/>
        <c:lblOffset val="12"/>
        <c:tickLblSkip val="1"/>
        <c:noMultiLvlLbl val="0"/>
      </c:catAx>
      <c:valAx>
        <c:axId val="223284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23289008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93325025019355"/>
          <c:y val="0.13957313629640328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5"/>
              <c:layout>
                <c:manualLayout>
                  <c:x val="8.0183276059564546E-2"/>
                  <c:y val="1.2872590443491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A$9:$B$24</c:f>
              <c:strCache>
                <c:ptCount val="16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rys4_przem!$C$9:$C$24</c:f>
              <c:numCache>
                <c:formatCode>0.0</c:formatCode>
                <c:ptCount val="16"/>
                <c:pt idx="0">
                  <c:v>0.2</c:v>
                </c:pt>
                <c:pt idx="1">
                  <c:v>0.7</c:v>
                </c:pt>
                <c:pt idx="2">
                  <c:v>0.8</c:v>
                </c:pt>
                <c:pt idx="3">
                  <c:v>1.2</c:v>
                </c:pt>
                <c:pt idx="4">
                  <c:v>1.4</c:v>
                </c:pt>
                <c:pt idx="5">
                  <c:v>0.9</c:v>
                </c:pt>
                <c:pt idx="6">
                  <c:v>1</c:v>
                </c:pt>
                <c:pt idx="7">
                  <c:v>1.3</c:v>
                </c:pt>
                <c:pt idx="8">
                  <c:v>1.7</c:v>
                </c:pt>
                <c:pt idx="9">
                  <c:v>1.1000000000000001</c:v>
                </c:pt>
                <c:pt idx="10">
                  <c:v>0.9</c:v>
                </c:pt>
                <c:pt idx="11">
                  <c:v>1</c:v>
                </c:pt>
                <c:pt idx="12" formatCode="General">
                  <c:v>1.1000000000000001</c:v>
                </c:pt>
                <c:pt idx="13">
                  <c:v>0.9</c:v>
                </c:pt>
                <c:pt idx="14" formatCode="General">
                  <c:v>0.5</c:v>
                </c:pt>
                <c:pt idx="15" formatCode="General">
                  <c:v>-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282736"/>
        <c:axId val="115706128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5"/>
              <c:layout>
                <c:manualLayout>
                  <c:x val="5.2730980831647428E-2"/>
                  <c:y val="-1.2871974242905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4</c:f>
              <c:strCache>
                <c:ptCount val="16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rys4_przem!$D$9:$D$24</c:f>
              <c:numCache>
                <c:formatCode>0.0</c:formatCode>
                <c:ptCount val="16"/>
                <c:pt idx="0">
                  <c:v>0.7</c:v>
                </c:pt>
                <c:pt idx="1">
                  <c:v>4.4000000000000004</c:v>
                </c:pt>
                <c:pt idx="2">
                  <c:v>3.8</c:v>
                </c:pt>
                <c:pt idx="3">
                  <c:v>4.3</c:v>
                </c:pt>
                <c:pt idx="4">
                  <c:v>1.7</c:v>
                </c:pt>
                <c:pt idx="5">
                  <c:v>0.3</c:v>
                </c:pt>
                <c:pt idx="6">
                  <c:v>1.3</c:v>
                </c:pt>
                <c:pt idx="7">
                  <c:v>1</c:v>
                </c:pt>
                <c:pt idx="8">
                  <c:v>2.5</c:v>
                </c:pt>
                <c:pt idx="9">
                  <c:v>1.8</c:v>
                </c:pt>
                <c:pt idx="10">
                  <c:v>1.8</c:v>
                </c:pt>
                <c:pt idx="11">
                  <c:v>2</c:v>
                </c:pt>
                <c:pt idx="12">
                  <c:v>2.4</c:v>
                </c:pt>
                <c:pt idx="13">
                  <c:v>1.4</c:v>
                </c:pt>
                <c:pt idx="14">
                  <c:v>-1.1000000000000001</c:v>
                </c:pt>
                <c:pt idx="15">
                  <c:v>0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5"/>
              <c:layout>
                <c:manualLayout>
                  <c:x val="4.1237113402061855E-2"/>
                  <c:y val="1.9308125502815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4</c:f>
              <c:strCache>
                <c:ptCount val="16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rys4_przem!$E$9:$E$24</c:f>
              <c:numCache>
                <c:formatCode>0.0</c:formatCode>
                <c:ptCount val="16"/>
                <c:pt idx="0">
                  <c:v>0</c:v>
                </c:pt>
                <c:pt idx="1">
                  <c:v>0.4</c:v>
                </c:pt>
                <c:pt idx="2">
                  <c:v>0.6</c:v>
                </c:pt>
                <c:pt idx="3">
                  <c:v>1</c:v>
                </c:pt>
                <c:pt idx="4">
                  <c:v>1.2</c:v>
                </c:pt>
                <c:pt idx="5">
                  <c:v>0.6</c:v>
                </c:pt>
                <c:pt idx="6">
                  <c:v>0.7</c:v>
                </c:pt>
                <c:pt idx="7">
                  <c:v>1.1000000000000001</c:v>
                </c:pt>
                <c:pt idx="8">
                  <c:v>1.5</c:v>
                </c:pt>
                <c:pt idx="9">
                  <c:v>0.8</c:v>
                </c:pt>
                <c:pt idx="10">
                  <c:v>0.6</c:v>
                </c:pt>
                <c:pt idx="11">
                  <c:v>0.7</c:v>
                </c:pt>
                <c:pt idx="12">
                  <c:v>0.6</c:v>
                </c:pt>
                <c:pt idx="13">
                  <c:v>0.3</c:v>
                </c:pt>
                <c:pt idx="14">
                  <c:v>-0.1</c:v>
                </c:pt>
                <c:pt idx="15">
                  <c:v>-0.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15"/>
              <c:layout>
                <c:manualLayout>
                  <c:x val="5.0400916380297825E-2"/>
                  <c:y val="-6.43604183427189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4</c:f>
              <c:strCache>
                <c:ptCount val="16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rys4_przem!$F$9:$F$24</c:f>
              <c:numCache>
                <c:formatCode>0.0</c:formatCode>
                <c:ptCount val="16"/>
                <c:pt idx="0">
                  <c:v>1.5</c:v>
                </c:pt>
                <c:pt idx="1">
                  <c:v>1.5</c:v>
                </c:pt>
                <c:pt idx="2">
                  <c:v>1.7</c:v>
                </c:pt>
                <c:pt idx="3">
                  <c:v>2.4</c:v>
                </c:pt>
                <c:pt idx="4">
                  <c:v>2.8</c:v>
                </c:pt>
                <c:pt idx="5">
                  <c:v>3.5</c:v>
                </c:pt>
                <c:pt idx="6">
                  <c:v>3.4</c:v>
                </c:pt>
                <c:pt idx="7">
                  <c:v>3.6</c:v>
                </c:pt>
                <c:pt idx="8">
                  <c:v>3.5</c:v>
                </c:pt>
                <c:pt idx="9">
                  <c:v>3.2</c:v>
                </c:pt>
                <c:pt idx="10">
                  <c:v>3.1</c:v>
                </c:pt>
                <c:pt idx="11">
                  <c:v>2.8</c:v>
                </c:pt>
                <c:pt idx="12">
                  <c:v>4.3</c:v>
                </c:pt>
                <c:pt idx="13">
                  <c:v>5</c:v>
                </c:pt>
                <c:pt idx="14">
                  <c:v>5.0999999999999996</c:v>
                </c:pt>
                <c:pt idx="15">
                  <c:v>5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15"/>
              <c:layout>
                <c:manualLayout>
                  <c:x val="5.2711514110643745E-2"/>
                  <c:y val="-3.21811996971243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4</c:f>
              <c:strCache>
                <c:ptCount val="16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rys4_przem!$G$9:$G$24</c:f>
              <c:numCache>
                <c:formatCode>0.0</c:formatCode>
                <c:ptCount val="16"/>
                <c:pt idx="0">
                  <c:v>0.5</c:v>
                </c:pt>
                <c:pt idx="1">
                  <c:v>0.9</c:v>
                </c:pt>
                <c:pt idx="2">
                  <c:v>1</c:v>
                </c:pt>
                <c:pt idx="3">
                  <c:v>1.4</c:v>
                </c:pt>
                <c:pt idx="4">
                  <c:v>1.3</c:v>
                </c:pt>
                <c:pt idx="5">
                  <c:v>1.6</c:v>
                </c:pt>
                <c:pt idx="6">
                  <c:v>1.8</c:v>
                </c:pt>
                <c:pt idx="7">
                  <c:v>2.1</c:v>
                </c:pt>
                <c:pt idx="8">
                  <c:v>2.2000000000000002</c:v>
                </c:pt>
                <c:pt idx="9">
                  <c:v>2.2999999999999998</c:v>
                </c:pt>
                <c:pt idx="10">
                  <c:v>2.5</c:v>
                </c:pt>
                <c:pt idx="11">
                  <c:v>2.9</c:v>
                </c:pt>
                <c:pt idx="12">
                  <c:v>6.1</c:v>
                </c:pt>
                <c:pt idx="13">
                  <c:v>6.5</c:v>
                </c:pt>
                <c:pt idx="14">
                  <c:v>6.8</c:v>
                </c:pt>
                <c:pt idx="15">
                  <c:v>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282736"/>
        <c:axId val="115706128"/>
      </c:lineChart>
      <c:catAx>
        <c:axId val="22328273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1570612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157061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23282736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4638736195711384E-2"/>
          <c:y val="0.80485609225497179"/>
          <c:w val="0.98242181133876272"/>
          <c:h val="0.1876818820630306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541</cdr:x>
      <cdr:y>0.05576</cdr:y>
    </cdr:from>
    <cdr:to>
      <cdr:x>0.10602</cdr:x>
      <cdr:y>0.11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9444" y="219516"/>
          <a:ext cx="239274" cy="252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F1C332-6A42-4DA3-A4B3-ED4AD590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20-03-18T12:25:00Z</cp:lastPrinted>
  <dcterms:created xsi:type="dcterms:W3CDTF">2020-04-20T06:49:00Z</dcterms:created>
  <dcterms:modified xsi:type="dcterms:W3CDTF">2020-05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